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4705465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E95876" w:rsidRDefault="009526A8" w:rsidP="00B82E81">
      <w:pPr>
        <w:ind w:firstLine="567"/>
        <w:rPr>
          <w:szCs w:val="28"/>
          <w:highlight w:val="yellow"/>
        </w:rPr>
      </w:pPr>
      <w:r w:rsidRPr="00E95876">
        <w:rPr>
          <w:i/>
          <w:szCs w:val="28"/>
          <w:highlight w:val="yellow"/>
        </w:rPr>
        <w:t xml:space="preserve">Автор </w:t>
      </w:r>
      <w:r w:rsidR="00BA0817" w:rsidRPr="00E95876">
        <w:rPr>
          <w:i/>
          <w:szCs w:val="28"/>
          <w:highlight w:val="yellow"/>
        </w:rPr>
        <w:t xml:space="preserve">выпускной квалификационной </w:t>
      </w:r>
      <w:r w:rsidRPr="00E95876">
        <w:rPr>
          <w:i/>
          <w:szCs w:val="28"/>
          <w:highlight w:val="yellow"/>
        </w:rPr>
        <w:t>работы</w:t>
      </w:r>
      <w:r w:rsidRPr="00E95876">
        <w:rPr>
          <w:szCs w:val="28"/>
          <w:highlight w:val="yellow"/>
        </w:rPr>
        <w:t xml:space="preserve">: </w:t>
      </w:r>
      <w:r w:rsidR="008F33ED" w:rsidRPr="00E95876">
        <w:rPr>
          <w:szCs w:val="28"/>
          <w:highlight w:val="yellow"/>
        </w:rPr>
        <w:t>Мархинина Ирина Евгеньевна</w:t>
      </w:r>
    </w:p>
    <w:p w:rsidR="009526A8" w:rsidRPr="00E95876" w:rsidRDefault="009526A8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i/>
          <w:szCs w:val="28"/>
          <w:highlight w:val="yellow"/>
        </w:rPr>
        <w:t xml:space="preserve">Тема </w:t>
      </w:r>
      <w:r w:rsidR="00BA0817" w:rsidRPr="00E95876">
        <w:rPr>
          <w:i/>
          <w:szCs w:val="28"/>
          <w:highlight w:val="yellow"/>
        </w:rPr>
        <w:t>ВКР</w:t>
      </w:r>
      <w:r w:rsidRPr="00E95876">
        <w:rPr>
          <w:i/>
          <w:szCs w:val="28"/>
          <w:highlight w:val="yellow"/>
        </w:rPr>
        <w:t>:</w:t>
      </w:r>
      <w:r w:rsidRPr="00E95876">
        <w:rPr>
          <w:szCs w:val="28"/>
          <w:highlight w:val="yellow"/>
        </w:rPr>
        <w:t xml:space="preserve"> «</w:t>
      </w:r>
      <w:r w:rsidR="008F33ED" w:rsidRPr="00E95876">
        <w:rPr>
          <w:szCs w:val="28"/>
          <w:highlight w:val="yellow"/>
        </w:rPr>
        <w:t>Автоматизация процесса учёта средств вычислительной техники для филиала ПАО «Ростелеком», г. Новокузнецк</w:t>
      </w:r>
      <w:r w:rsidR="00BA0817" w:rsidRPr="00E95876">
        <w:rPr>
          <w:szCs w:val="28"/>
          <w:highlight w:val="yellow"/>
        </w:rPr>
        <w:t>»</w:t>
      </w:r>
      <w:r w:rsidRPr="00E95876">
        <w:rPr>
          <w:szCs w:val="28"/>
          <w:highlight w:val="yellow"/>
        </w:rPr>
        <w:t xml:space="preserve">.  </w:t>
      </w:r>
    </w:p>
    <w:p w:rsidR="009526A8" w:rsidRPr="00E95876" w:rsidRDefault="009526A8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i/>
          <w:szCs w:val="28"/>
          <w:highlight w:val="yellow"/>
        </w:rPr>
        <w:t>Специальность:</w:t>
      </w:r>
      <w:r w:rsidRPr="00E95876">
        <w:rPr>
          <w:szCs w:val="28"/>
          <w:highlight w:val="yellow"/>
        </w:rPr>
        <w:t xml:space="preserve"> </w:t>
      </w:r>
      <w:r w:rsidR="008F33ED" w:rsidRPr="00E95876">
        <w:rPr>
          <w:szCs w:val="28"/>
          <w:highlight w:val="yellow"/>
        </w:rPr>
        <w:t>Информационные системы и технологии.</w:t>
      </w:r>
    </w:p>
    <w:p w:rsidR="009526A8" w:rsidRPr="00E95876" w:rsidRDefault="009526A8" w:rsidP="00B82E81">
      <w:pPr>
        <w:pStyle w:val="Pilott"/>
        <w:spacing w:line="276" w:lineRule="auto"/>
        <w:rPr>
          <w:szCs w:val="28"/>
          <w:highlight w:val="yellow"/>
        </w:rPr>
      </w:pPr>
      <w:r w:rsidRPr="00E95876">
        <w:rPr>
          <w:i/>
          <w:szCs w:val="28"/>
          <w:highlight w:val="yellow"/>
        </w:rPr>
        <w:t>Город:</w:t>
      </w:r>
      <w:r w:rsidRPr="00E95876">
        <w:rPr>
          <w:szCs w:val="28"/>
          <w:highlight w:val="yellow"/>
        </w:rPr>
        <w:t xml:space="preserve"> </w:t>
      </w:r>
      <w:r w:rsidR="002E4955" w:rsidRPr="00E95876">
        <w:rPr>
          <w:szCs w:val="28"/>
          <w:highlight w:val="yellow"/>
        </w:rPr>
        <w:t>г.</w:t>
      </w:r>
      <w:r w:rsidR="000A5902" w:rsidRPr="00E95876">
        <w:rPr>
          <w:szCs w:val="28"/>
          <w:highlight w:val="yellow"/>
        </w:rPr>
        <w:t xml:space="preserve"> Кемеров</w:t>
      </w:r>
      <w:r w:rsidR="002E4955" w:rsidRPr="00E95876">
        <w:rPr>
          <w:szCs w:val="28"/>
          <w:highlight w:val="yellow"/>
        </w:rPr>
        <w:t>о</w:t>
      </w:r>
      <w:r w:rsidR="00BA0817" w:rsidRPr="00E95876">
        <w:rPr>
          <w:szCs w:val="28"/>
          <w:highlight w:val="yellow"/>
        </w:rPr>
        <w:t>.</w:t>
      </w:r>
    </w:p>
    <w:p w:rsidR="009526A8" w:rsidRPr="00E95876" w:rsidRDefault="009526A8" w:rsidP="00B82E81">
      <w:pPr>
        <w:pStyle w:val="Pilott"/>
        <w:spacing w:line="276" w:lineRule="auto"/>
        <w:rPr>
          <w:szCs w:val="28"/>
          <w:highlight w:val="yellow"/>
        </w:rPr>
      </w:pPr>
      <w:r w:rsidRPr="00E95876">
        <w:rPr>
          <w:i/>
          <w:szCs w:val="28"/>
          <w:highlight w:val="yellow"/>
        </w:rPr>
        <w:t>Год выполнения:</w:t>
      </w:r>
      <w:r w:rsidR="008F33ED" w:rsidRPr="00E95876">
        <w:rPr>
          <w:szCs w:val="28"/>
          <w:highlight w:val="yellow"/>
        </w:rPr>
        <w:t xml:space="preserve"> 2016</w:t>
      </w:r>
      <w:r w:rsidRPr="00E95876">
        <w:rPr>
          <w:szCs w:val="28"/>
          <w:highlight w:val="yellow"/>
        </w:rPr>
        <w:t>.</w:t>
      </w:r>
    </w:p>
    <w:p w:rsidR="009526A8" w:rsidRPr="00E95876" w:rsidRDefault="009526A8" w:rsidP="00B82E81">
      <w:pPr>
        <w:spacing w:before="120" w:after="120"/>
        <w:ind w:firstLine="709"/>
        <w:rPr>
          <w:szCs w:val="28"/>
          <w:highlight w:val="yellow"/>
        </w:rPr>
      </w:pPr>
      <w:r w:rsidRPr="00E95876">
        <w:rPr>
          <w:i/>
          <w:szCs w:val="28"/>
          <w:highlight w:val="yellow"/>
        </w:rPr>
        <w:t xml:space="preserve">Количество страниц: </w:t>
      </w:r>
      <w:r w:rsidR="006B7A53" w:rsidRPr="00E95876">
        <w:rPr>
          <w:i/>
          <w:szCs w:val="28"/>
          <w:highlight w:val="yellow"/>
        </w:rPr>
        <w:t>160</w:t>
      </w:r>
    </w:p>
    <w:p w:rsidR="009526A8" w:rsidRPr="00E95876" w:rsidRDefault="009526A8" w:rsidP="00B82E81">
      <w:pPr>
        <w:spacing w:before="120" w:after="120"/>
        <w:ind w:firstLine="709"/>
        <w:rPr>
          <w:szCs w:val="28"/>
          <w:highlight w:val="yellow"/>
        </w:rPr>
      </w:pPr>
      <w:r w:rsidRPr="00E95876">
        <w:rPr>
          <w:i/>
          <w:szCs w:val="28"/>
          <w:highlight w:val="yellow"/>
        </w:rPr>
        <w:t xml:space="preserve">Количество таблиц: </w:t>
      </w:r>
      <w:r w:rsidR="00F644C8" w:rsidRPr="00E95876">
        <w:rPr>
          <w:szCs w:val="28"/>
          <w:highlight w:val="yellow"/>
        </w:rPr>
        <w:t>17</w:t>
      </w:r>
    </w:p>
    <w:p w:rsidR="009526A8" w:rsidRPr="00E95876" w:rsidRDefault="009526A8" w:rsidP="00B82E81">
      <w:pPr>
        <w:spacing w:before="120" w:after="120"/>
        <w:ind w:firstLine="709"/>
        <w:rPr>
          <w:szCs w:val="28"/>
          <w:highlight w:val="yellow"/>
        </w:rPr>
      </w:pPr>
      <w:r w:rsidRPr="00E95876">
        <w:rPr>
          <w:i/>
          <w:szCs w:val="28"/>
          <w:highlight w:val="yellow"/>
        </w:rPr>
        <w:t>Количество иллюстраций:</w:t>
      </w:r>
      <w:r w:rsidR="00F644C8" w:rsidRPr="00E95876">
        <w:rPr>
          <w:szCs w:val="28"/>
          <w:highlight w:val="yellow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E95876">
        <w:rPr>
          <w:i/>
          <w:szCs w:val="28"/>
          <w:highlight w:val="yellow"/>
        </w:rPr>
        <w:t>Описание:</w:t>
      </w:r>
      <w:r w:rsidRPr="00E95876">
        <w:rPr>
          <w:szCs w:val="28"/>
          <w:highlight w:val="yellow"/>
        </w:rPr>
        <w:t xml:space="preserve"> </w:t>
      </w:r>
      <w:r w:rsidR="008F33ED" w:rsidRPr="00E95876">
        <w:rPr>
          <w:szCs w:val="28"/>
          <w:highlight w:val="yellow"/>
        </w:rPr>
        <w:t>Данна</w:t>
      </w:r>
      <w:r w:rsidR="002E4955" w:rsidRPr="00E95876">
        <w:rPr>
          <w:szCs w:val="28"/>
          <w:highlight w:val="yellow"/>
        </w:rPr>
        <w:t>я работа описывает разработку информационной системы</w:t>
      </w:r>
      <w:r w:rsidR="008F33ED" w:rsidRPr="00E95876">
        <w:rPr>
          <w:szCs w:val="28"/>
          <w:highlight w:val="yellow"/>
        </w:rPr>
        <w:t xml:space="preserve"> по автоматизации процесса учета средств вычислительной техники. Система функционирует на базе СУБД SQL </w:t>
      </w:r>
      <w:r w:rsidR="008F33ED" w:rsidRPr="00E95876">
        <w:rPr>
          <w:szCs w:val="28"/>
          <w:highlight w:val="yellow"/>
          <w:lang w:val="en-US"/>
        </w:rPr>
        <w:t>Server</w:t>
      </w:r>
      <w:r w:rsidR="008F33ED" w:rsidRPr="00E95876">
        <w:rPr>
          <w:szCs w:val="28"/>
          <w:highlight w:val="yellow"/>
        </w:rPr>
        <w:t>.</w:t>
      </w:r>
      <w:r w:rsidR="002E4955" w:rsidRPr="00E95876">
        <w:rPr>
          <w:szCs w:val="28"/>
          <w:highlight w:val="yellow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E95876">
        <w:rPr>
          <w:szCs w:val="28"/>
          <w:highlight w:val="yellow"/>
        </w:rPr>
        <w:t xml:space="preserve"> </w:t>
      </w:r>
      <w:r w:rsidR="00723F0F" w:rsidRPr="00E95876">
        <w:rPr>
          <w:szCs w:val="28"/>
          <w:highlight w:val="yellow"/>
        </w:rPr>
        <w:t xml:space="preserve">Особенностью системы </w:t>
      </w:r>
      <w:r w:rsidR="002E4955" w:rsidRPr="00E95876">
        <w:rPr>
          <w:szCs w:val="28"/>
          <w:highlight w:val="yellow"/>
        </w:rPr>
        <w:t>является в</w:t>
      </w:r>
      <w:r w:rsidR="008F33ED" w:rsidRPr="00E95876">
        <w:rPr>
          <w:szCs w:val="28"/>
          <w:highlight w:val="yellow"/>
        </w:rPr>
        <w:t>озможность отображения оборудования на схемах этажа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27831" w:rsidRPr="00E95876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E95876">
            <w:rPr>
              <w:szCs w:val="28"/>
            </w:rPr>
            <w:t>Содержание</w:t>
          </w:r>
        </w:p>
        <w:p w:rsidR="00E95876" w:rsidRPr="00E95876" w:rsidRDefault="00313FE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r w:rsidRPr="00E95876">
            <w:rPr>
              <w:szCs w:val="28"/>
            </w:rPr>
            <w:fldChar w:fldCharType="begin"/>
          </w:r>
          <w:r w:rsidR="00427831" w:rsidRPr="00E95876">
            <w:rPr>
              <w:szCs w:val="28"/>
            </w:rPr>
            <w:instrText xml:space="preserve"> TOC \o "1-3" \h \z \u </w:instrText>
          </w:r>
          <w:r w:rsidRPr="00E95876">
            <w:rPr>
              <w:szCs w:val="28"/>
            </w:rPr>
            <w:fldChar w:fldCharType="separate"/>
          </w:r>
          <w:hyperlink w:anchor="_Toc484705465" w:history="1">
            <w:r w:rsidR="00E95876" w:rsidRPr="00E95876">
              <w:rPr>
                <w:rStyle w:val="af4"/>
                <w:noProof/>
                <w:szCs w:val="28"/>
              </w:rPr>
              <w:t>Аннотация</w:t>
            </w:r>
            <w:r w:rsidR="00E95876" w:rsidRPr="00E95876">
              <w:rPr>
                <w:noProof/>
                <w:webHidden/>
                <w:szCs w:val="28"/>
              </w:rPr>
              <w:tab/>
            </w:r>
            <w:r w:rsidRPr="00E95876">
              <w:rPr>
                <w:noProof/>
                <w:webHidden/>
                <w:szCs w:val="28"/>
              </w:rPr>
              <w:fldChar w:fldCharType="begin"/>
            </w:r>
            <w:r w:rsidR="00E95876" w:rsidRPr="00E95876">
              <w:rPr>
                <w:noProof/>
                <w:webHidden/>
                <w:szCs w:val="28"/>
              </w:rPr>
              <w:instrText xml:space="preserve"> PAGEREF _Toc484705465 \h </w:instrText>
            </w:r>
            <w:r w:rsidRPr="00E95876">
              <w:rPr>
                <w:noProof/>
                <w:webHidden/>
                <w:szCs w:val="28"/>
              </w:rPr>
            </w:r>
            <w:r w:rsidRPr="00E95876">
              <w:rPr>
                <w:noProof/>
                <w:webHidden/>
                <w:szCs w:val="28"/>
              </w:rPr>
              <w:fldChar w:fldCharType="separate"/>
            </w:r>
            <w:r w:rsidR="00E95876" w:rsidRPr="00E95876">
              <w:rPr>
                <w:noProof/>
                <w:webHidden/>
                <w:szCs w:val="28"/>
              </w:rPr>
              <w:t>2</w:t>
            </w:r>
            <w:r w:rsidRPr="00E95876">
              <w:rPr>
                <w:noProof/>
                <w:webHidden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84705466" w:history="1">
            <w:r w:rsidR="00E95876" w:rsidRPr="00E95876">
              <w:rPr>
                <w:rStyle w:val="af4"/>
                <w:noProof/>
                <w:szCs w:val="28"/>
              </w:rPr>
              <w:t>Введение</w:t>
            </w:r>
            <w:r w:rsidR="00E95876" w:rsidRPr="00E95876">
              <w:rPr>
                <w:noProof/>
                <w:webHidden/>
                <w:szCs w:val="28"/>
              </w:rPr>
              <w:tab/>
            </w:r>
            <w:r w:rsidR="00313FE1" w:rsidRPr="00E95876">
              <w:rPr>
                <w:noProof/>
                <w:webHidden/>
                <w:szCs w:val="28"/>
              </w:rPr>
              <w:fldChar w:fldCharType="begin"/>
            </w:r>
            <w:r w:rsidR="00E95876" w:rsidRPr="00E95876">
              <w:rPr>
                <w:noProof/>
                <w:webHidden/>
                <w:szCs w:val="28"/>
              </w:rPr>
              <w:instrText xml:space="preserve"> PAGEREF _Toc484705466 \h </w:instrText>
            </w:r>
            <w:r w:rsidR="00313FE1" w:rsidRPr="00E95876">
              <w:rPr>
                <w:noProof/>
                <w:webHidden/>
                <w:szCs w:val="28"/>
              </w:rPr>
            </w:r>
            <w:r w:rsidR="00313FE1" w:rsidRPr="00E95876">
              <w:rPr>
                <w:noProof/>
                <w:webHidden/>
                <w:szCs w:val="28"/>
              </w:rPr>
              <w:fldChar w:fldCharType="separate"/>
            </w:r>
            <w:r w:rsidR="00E95876" w:rsidRPr="00E95876">
              <w:rPr>
                <w:noProof/>
                <w:webHidden/>
                <w:szCs w:val="28"/>
              </w:rPr>
              <w:t>5</w:t>
            </w:r>
            <w:r w:rsidR="00313FE1" w:rsidRPr="00E95876">
              <w:rPr>
                <w:noProof/>
                <w:webHidden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84705467" w:history="1">
            <w:r w:rsidR="00E95876" w:rsidRPr="00E95876">
              <w:rPr>
                <w:rStyle w:val="af4"/>
                <w:noProof/>
                <w:szCs w:val="28"/>
              </w:rPr>
              <w:t>1 Разработка технического задания</w:t>
            </w:r>
            <w:r w:rsidR="00E95876" w:rsidRPr="00E95876">
              <w:rPr>
                <w:noProof/>
                <w:webHidden/>
                <w:szCs w:val="28"/>
              </w:rPr>
              <w:tab/>
            </w:r>
            <w:r w:rsidR="00313FE1" w:rsidRPr="00E95876">
              <w:rPr>
                <w:noProof/>
                <w:webHidden/>
                <w:szCs w:val="28"/>
              </w:rPr>
              <w:fldChar w:fldCharType="begin"/>
            </w:r>
            <w:r w:rsidR="00E95876" w:rsidRPr="00E95876">
              <w:rPr>
                <w:noProof/>
                <w:webHidden/>
                <w:szCs w:val="28"/>
              </w:rPr>
              <w:instrText xml:space="preserve"> PAGEREF _Toc484705467 \h </w:instrText>
            </w:r>
            <w:r w:rsidR="00313FE1" w:rsidRPr="00E95876">
              <w:rPr>
                <w:noProof/>
                <w:webHidden/>
                <w:szCs w:val="28"/>
              </w:rPr>
            </w:r>
            <w:r w:rsidR="00313FE1" w:rsidRPr="00E95876">
              <w:rPr>
                <w:noProof/>
                <w:webHidden/>
                <w:szCs w:val="28"/>
              </w:rPr>
              <w:fldChar w:fldCharType="separate"/>
            </w:r>
            <w:r w:rsidR="00E95876" w:rsidRPr="00E95876">
              <w:rPr>
                <w:noProof/>
                <w:webHidden/>
                <w:szCs w:val="28"/>
              </w:rPr>
              <w:t>7</w:t>
            </w:r>
            <w:r w:rsidR="00313FE1" w:rsidRPr="00E95876">
              <w:rPr>
                <w:noProof/>
                <w:webHidden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68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 Исходное задание на проектирование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68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69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 Анализ организационно-технологической структуры предприятия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69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70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1 Название организации, статус организации, форма юридического лица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70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71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2 Масштаб организации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71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72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3 Общие принципы функционирования организации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72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73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4 Вид и профиль деятельности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73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74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5 Цели функционирования организации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74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75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6 Организационная структура предприятия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75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77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7 Обследование функций, структуры и деятельности базового подразделения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77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78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8 Выявление бизнес-процессов базового подразделения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78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79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9 Анализ существующей реализации базового бизнес-процесса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79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80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 Формулировка требований к системе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80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81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1 Определение деятельностей, требующих автоматизации, кандидатов в требования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81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82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2 Определение состава функциональных требований к системе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82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83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3 Разработка сценариев, реализующих требования к системе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83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84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4 Определение требований к интерфейсу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84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85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5 Окончательная формулировка требований к системе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85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84705486" w:history="1">
            <w:r w:rsidR="00E95876" w:rsidRPr="00E95876">
              <w:rPr>
                <w:rStyle w:val="af4"/>
                <w:noProof/>
                <w:szCs w:val="28"/>
              </w:rPr>
              <w:t>2 Анализ и проектирование</w:t>
            </w:r>
            <w:r w:rsidR="00E95876" w:rsidRPr="00E95876">
              <w:rPr>
                <w:noProof/>
                <w:webHidden/>
                <w:szCs w:val="28"/>
              </w:rPr>
              <w:tab/>
            </w:r>
            <w:r w:rsidR="00313FE1" w:rsidRPr="00E95876">
              <w:rPr>
                <w:noProof/>
                <w:webHidden/>
                <w:szCs w:val="28"/>
              </w:rPr>
              <w:fldChar w:fldCharType="begin"/>
            </w:r>
            <w:r w:rsidR="00E95876" w:rsidRPr="00E95876">
              <w:rPr>
                <w:noProof/>
                <w:webHidden/>
                <w:szCs w:val="28"/>
              </w:rPr>
              <w:instrText xml:space="preserve"> PAGEREF _Toc484705486 \h </w:instrText>
            </w:r>
            <w:r w:rsidR="00313FE1" w:rsidRPr="00E95876">
              <w:rPr>
                <w:noProof/>
                <w:webHidden/>
                <w:szCs w:val="28"/>
              </w:rPr>
            </w:r>
            <w:r w:rsidR="00313FE1" w:rsidRPr="00E95876">
              <w:rPr>
                <w:noProof/>
                <w:webHidden/>
                <w:szCs w:val="28"/>
              </w:rPr>
              <w:fldChar w:fldCharType="separate"/>
            </w:r>
            <w:r w:rsidR="00E95876" w:rsidRPr="00E95876">
              <w:rPr>
                <w:noProof/>
                <w:webHidden/>
                <w:szCs w:val="28"/>
              </w:rPr>
              <w:t>56</w:t>
            </w:r>
            <w:r w:rsidR="00313FE1" w:rsidRPr="00E95876">
              <w:rPr>
                <w:noProof/>
                <w:webHidden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87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 Определение классов анализа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87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88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 Определение методов объектов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88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84705489" w:history="1">
            <w:r w:rsidR="00E95876" w:rsidRPr="00E95876">
              <w:rPr>
                <w:rStyle w:val="af4"/>
                <w:noProof/>
                <w:szCs w:val="28"/>
              </w:rPr>
              <w:t>3 Разработка системы централизованного хранения и обработки данных</w:t>
            </w:r>
            <w:r w:rsidR="00E95876" w:rsidRPr="00E95876">
              <w:rPr>
                <w:noProof/>
                <w:webHidden/>
                <w:szCs w:val="28"/>
              </w:rPr>
              <w:tab/>
            </w:r>
            <w:r w:rsidR="00313FE1" w:rsidRPr="00E95876">
              <w:rPr>
                <w:noProof/>
                <w:webHidden/>
                <w:szCs w:val="28"/>
              </w:rPr>
              <w:fldChar w:fldCharType="begin"/>
            </w:r>
            <w:r w:rsidR="00E95876" w:rsidRPr="00E95876">
              <w:rPr>
                <w:noProof/>
                <w:webHidden/>
                <w:szCs w:val="28"/>
              </w:rPr>
              <w:instrText xml:space="preserve"> PAGEREF _Toc484705489 \h </w:instrText>
            </w:r>
            <w:r w:rsidR="00313FE1" w:rsidRPr="00E95876">
              <w:rPr>
                <w:noProof/>
                <w:webHidden/>
                <w:szCs w:val="28"/>
              </w:rPr>
            </w:r>
            <w:r w:rsidR="00313FE1" w:rsidRPr="00E95876">
              <w:rPr>
                <w:noProof/>
                <w:webHidden/>
                <w:szCs w:val="28"/>
              </w:rPr>
              <w:fldChar w:fldCharType="separate"/>
            </w:r>
            <w:r w:rsidR="00E95876" w:rsidRPr="00E95876">
              <w:rPr>
                <w:noProof/>
                <w:webHidden/>
                <w:szCs w:val="28"/>
              </w:rPr>
              <w:t>73</w:t>
            </w:r>
            <w:r w:rsidR="00313FE1" w:rsidRPr="00E95876">
              <w:rPr>
                <w:noProof/>
                <w:webHidden/>
                <w:szCs w:val="28"/>
              </w:rPr>
              <w:fldChar w:fldCharType="end"/>
            </w:r>
          </w:hyperlink>
        </w:p>
        <w:p w:rsidR="00E95876" w:rsidRDefault="00E95876">
          <w:pPr>
            <w:pStyle w:val="21"/>
            <w:tabs>
              <w:tab w:val="right" w:leader="dot" w:pos="9628"/>
            </w:tabs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</w:pPr>
        </w:p>
        <w:p w:rsidR="00E95876" w:rsidRPr="00A64739" w:rsidRDefault="00E95876">
          <w:pPr>
            <w:pStyle w:val="21"/>
            <w:tabs>
              <w:tab w:val="right" w:leader="dot" w:pos="9628"/>
            </w:tabs>
            <w:rPr>
              <w:rStyle w:val="af4"/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90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 Формирование требований к БД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90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91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 Формирование отношений БД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91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92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 Даталогическое проектирование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92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93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4 Разработка сценариев работы с данными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93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94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5 Реализация сценариев работы с данными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94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84705495" w:history="1">
            <w:r w:rsidR="00E95876" w:rsidRPr="00E95876">
              <w:rPr>
                <w:rStyle w:val="af4"/>
                <w:noProof/>
                <w:szCs w:val="28"/>
              </w:rPr>
              <w:t>4 Специальная часть.</w:t>
            </w:r>
            <w:r w:rsidR="00E95876" w:rsidRPr="00E95876">
              <w:rPr>
                <w:noProof/>
                <w:webHidden/>
                <w:szCs w:val="28"/>
              </w:rPr>
              <w:tab/>
            </w:r>
            <w:r w:rsidR="00313FE1" w:rsidRPr="00E95876">
              <w:rPr>
                <w:noProof/>
                <w:webHidden/>
                <w:szCs w:val="28"/>
              </w:rPr>
              <w:fldChar w:fldCharType="begin"/>
            </w:r>
            <w:r w:rsidR="00E95876" w:rsidRPr="00E95876">
              <w:rPr>
                <w:noProof/>
                <w:webHidden/>
                <w:szCs w:val="28"/>
              </w:rPr>
              <w:instrText xml:space="preserve"> PAGEREF _Toc484705495 \h </w:instrText>
            </w:r>
            <w:r w:rsidR="00313FE1" w:rsidRPr="00E95876">
              <w:rPr>
                <w:noProof/>
                <w:webHidden/>
                <w:szCs w:val="28"/>
              </w:rPr>
            </w:r>
            <w:r w:rsidR="00313FE1" w:rsidRPr="00E95876">
              <w:rPr>
                <w:noProof/>
                <w:webHidden/>
                <w:szCs w:val="28"/>
              </w:rPr>
              <w:fldChar w:fldCharType="separate"/>
            </w:r>
            <w:r w:rsidR="00E95876" w:rsidRPr="00E95876">
              <w:rPr>
                <w:noProof/>
                <w:webHidden/>
                <w:szCs w:val="28"/>
              </w:rPr>
              <w:t>88</w:t>
            </w:r>
            <w:r w:rsidR="00313FE1" w:rsidRPr="00E95876">
              <w:rPr>
                <w:noProof/>
                <w:webHidden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96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 Модульное тестирование приложений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96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97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2 Непрерывная интеграция (</w:t>
            </w:r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I</w:t>
            </w:r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97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84705498" w:history="1">
            <w:r w:rsidR="00E95876" w:rsidRPr="00E95876">
              <w:rPr>
                <w:rStyle w:val="af4"/>
                <w:noProof/>
                <w:szCs w:val="28"/>
              </w:rPr>
              <w:t>5 Технологии разработки и программная реализация</w:t>
            </w:r>
            <w:r w:rsidR="00E95876" w:rsidRPr="00E95876">
              <w:rPr>
                <w:noProof/>
                <w:webHidden/>
                <w:szCs w:val="28"/>
              </w:rPr>
              <w:tab/>
            </w:r>
            <w:r w:rsidR="00313FE1" w:rsidRPr="00E95876">
              <w:rPr>
                <w:noProof/>
                <w:webHidden/>
                <w:szCs w:val="28"/>
              </w:rPr>
              <w:fldChar w:fldCharType="begin"/>
            </w:r>
            <w:r w:rsidR="00E95876" w:rsidRPr="00E95876">
              <w:rPr>
                <w:noProof/>
                <w:webHidden/>
                <w:szCs w:val="28"/>
              </w:rPr>
              <w:instrText xml:space="preserve"> PAGEREF _Toc484705498 \h </w:instrText>
            </w:r>
            <w:r w:rsidR="00313FE1" w:rsidRPr="00E95876">
              <w:rPr>
                <w:noProof/>
                <w:webHidden/>
                <w:szCs w:val="28"/>
              </w:rPr>
            </w:r>
            <w:r w:rsidR="00313FE1" w:rsidRPr="00E95876">
              <w:rPr>
                <w:noProof/>
                <w:webHidden/>
                <w:szCs w:val="28"/>
              </w:rPr>
              <w:fldChar w:fldCharType="separate"/>
            </w:r>
            <w:r w:rsidR="00E95876" w:rsidRPr="00E95876">
              <w:rPr>
                <w:noProof/>
                <w:webHidden/>
                <w:szCs w:val="28"/>
              </w:rPr>
              <w:t>97</w:t>
            </w:r>
            <w:r w:rsidR="00313FE1" w:rsidRPr="00E95876">
              <w:rPr>
                <w:noProof/>
                <w:webHidden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499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1 Выбор операционной системы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499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00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2 Выбор типа взаимодействия пользователя с системой, технологии пользовательского интерфейса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00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01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3 Выбор технологии взаимодействия пользовательских компонент с данными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01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02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4 Выбор языка и среды программирования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02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03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5 Определение состава компонент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03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04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6 Разработка схемы развертывания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04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05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7 Требования к системе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05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06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8 Разработка компонент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06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07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9 Характеристика разработанного решения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07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08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10 Разработка вопросов тестирования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08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84705509" w:history="1">
            <w:r w:rsidR="00E95876" w:rsidRPr="00E95876">
              <w:rPr>
                <w:rStyle w:val="af4"/>
                <w:noProof/>
                <w:szCs w:val="28"/>
              </w:rPr>
              <w:t>6 Аппаратная и административная интеграция ИС</w:t>
            </w:r>
            <w:r w:rsidR="00E95876" w:rsidRPr="00E95876">
              <w:rPr>
                <w:noProof/>
                <w:webHidden/>
                <w:szCs w:val="28"/>
              </w:rPr>
              <w:tab/>
            </w:r>
            <w:r w:rsidR="00313FE1" w:rsidRPr="00E95876">
              <w:rPr>
                <w:noProof/>
                <w:webHidden/>
                <w:szCs w:val="28"/>
              </w:rPr>
              <w:fldChar w:fldCharType="begin"/>
            </w:r>
            <w:r w:rsidR="00E95876" w:rsidRPr="00E95876">
              <w:rPr>
                <w:noProof/>
                <w:webHidden/>
                <w:szCs w:val="28"/>
              </w:rPr>
              <w:instrText xml:space="preserve"> PAGEREF _Toc484705509 \h </w:instrText>
            </w:r>
            <w:r w:rsidR="00313FE1" w:rsidRPr="00E95876">
              <w:rPr>
                <w:noProof/>
                <w:webHidden/>
                <w:szCs w:val="28"/>
              </w:rPr>
            </w:r>
            <w:r w:rsidR="00313FE1" w:rsidRPr="00E95876">
              <w:rPr>
                <w:noProof/>
                <w:webHidden/>
                <w:szCs w:val="28"/>
              </w:rPr>
              <w:fldChar w:fldCharType="separate"/>
            </w:r>
            <w:r w:rsidR="00E95876" w:rsidRPr="00E95876">
              <w:rPr>
                <w:noProof/>
                <w:webHidden/>
                <w:szCs w:val="28"/>
              </w:rPr>
              <w:t>117</w:t>
            </w:r>
            <w:r w:rsidR="00313FE1" w:rsidRPr="00E95876">
              <w:rPr>
                <w:noProof/>
                <w:webHidden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10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1 Разработка схемы развертывания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10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11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2 Формулировка требований к физическим устройствам и сетевому оборудованию, состав рабочих мест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11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12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3 Выбор состава аппаратных средств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12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13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4 Расчет потребности персонала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13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14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5 Выбор сетевой архитектуры и технологии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14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9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15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5.1 Выбор архитектуры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15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9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16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5.2 Выбор технологии и аппаратных средств. Расчет сети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16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84705517" w:history="1">
            <w:r w:rsidR="00E95876" w:rsidRPr="00E95876">
              <w:rPr>
                <w:rStyle w:val="af4"/>
                <w:noProof/>
                <w:szCs w:val="28"/>
              </w:rPr>
              <w:t>7 Общие вопросы администрирования</w:t>
            </w:r>
            <w:r w:rsidR="00E95876" w:rsidRPr="00E95876">
              <w:rPr>
                <w:noProof/>
                <w:webHidden/>
                <w:szCs w:val="28"/>
              </w:rPr>
              <w:tab/>
            </w:r>
            <w:r w:rsidR="00313FE1" w:rsidRPr="00E95876">
              <w:rPr>
                <w:noProof/>
                <w:webHidden/>
                <w:szCs w:val="28"/>
              </w:rPr>
              <w:fldChar w:fldCharType="begin"/>
            </w:r>
            <w:r w:rsidR="00E95876" w:rsidRPr="00E95876">
              <w:rPr>
                <w:noProof/>
                <w:webHidden/>
                <w:szCs w:val="28"/>
              </w:rPr>
              <w:instrText xml:space="preserve"> PAGEREF _Toc484705517 \h </w:instrText>
            </w:r>
            <w:r w:rsidR="00313FE1" w:rsidRPr="00E95876">
              <w:rPr>
                <w:noProof/>
                <w:webHidden/>
                <w:szCs w:val="28"/>
              </w:rPr>
            </w:r>
            <w:r w:rsidR="00313FE1" w:rsidRPr="00E95876">
              <w:rPr>
                <w:noProof/>
                <w:webHidden/>
                <w:szCs w:val="28"/>
              </w:rPr>
              <w:fldChar w:fldCharType="separate"/>
            </w:r>
            <w:r w:rsidR="00E95876" w:rsidRPr="00E95876">
              <w:rPr>
                <w:noProof/>
                <w:webHidden/>
                <w:szCs w:val="28"/>
              </w:rPr>
              <w:t>122</w:t>
            </w:r>
            <w:r w:rsidR="00313FE1" w:rsidRPr="00E95876">
              <w:rPr>
                <w:noProof/>
                <w:webHidden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18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1 Определение стратегии администрирования на уровне руководства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18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19" w:history="1">
            <w:r w:rsidR="00E95876" w:rsidRPr="00E9587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2</w:t>
            </w:r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Определение </w:t>
            </w:r>
            <w:r w:rsidR="00E95876" w:rsidRPr="00E9587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ъектов администрирования на уровне предприятия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19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20" w:history="1">
            <w:r w:rsidR="00E95876" w:rsidRPr="00E9587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3</w:t>
            </w:r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Политика</w:t>
            </w:r>
            <w:r w:rsidR="00E95876" w:rsidRPr="00E9587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администрирования на уровне предприятия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20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21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4 Определение объектов администрирования на уровне разрабатываемой ИС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21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3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22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5</w:t>
            </w:r>
            <w:r w:rsidR="00E95876" w:rsidRPr="00E9587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олитика </w:t>
            </w:r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дминистрирования на уровне разрабатываемой ИС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22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3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84705523" w:history="1">
            <w:r w:rsidR="00E95876" w:rsidRPr="00E95876">
              <w:rPr>
                <w:rStyle w:val="af4"/>
                <w:noProof/>
                <w:szCs w:val="28"/>
              </w:rPr>
              <w:t>8 Вопросы ин</w:t>
            </w:r>
            <w:r w:rsidR="00E95876" w:rsidRPr="00E95876">
              <w:rPr>
                <w:rStyle w:val="af4"/>
                <w:noProof/>
                <w:szCs w:val="28"/>
              </w:rPr>
              <w:t>ф</w:t>
            </w:r>
            <w:r w:rsidR="00E95876" w:rsidRPr="00E95876">
              <w:rPr>
                <w:rStyle w:val="af4"/>
                <w:noProof/>
                <w:szCs w:val="28"/>
              </w:rPr>
              <w:t>ормационной безопасности</w:t>
            </w:r>
            <w:r w:rsidR="00E95876" w:rsidRPr="00E95876">
              <w:rPr>
                <w:noProof/>
                <w:webHidden/>
                <w:szCs w:val="28"/>
              </w:rPr>
              <w:tab/>
            </w:r>
            <w:r w:rsidR="00313FE1" w:rsidRPr="00E95876">
              <w:rPr>
                <w:noProof/>
                <w:webHidden/>
                <w:szCs w:val="28"/>
              </w:rPr>
              <w:fldChar w:fldCharType="begin"/>
            </w:r>
            <w:r w:rsidR="00E95876" w:rsidRPr="00E95876">
              <w:rPr>
                <w:noProof/>
                <w:webHidden/>
                <w:szCs w:val="28"/>
              </w:rPr>
              <w:instrText xml:space="preserve"> PAGEREF _Toc484705523 \h </w:instrText>
            </w:r>
            <w:r w:rsidR="00313FE1" w:rsidRPr="00E95876">
              <w:rPr>
                <w:noProof/>
                <w:webHidden/>
                <w:szCs w:val="28"/>
              </w:rPr>
            </w:r>
            <w:r w:rsidR="00313FE1" w:rsidRPr="00E95876">
              <w:rPr>
                <w:noProof/>
                <w:webHidden/>
                <w:szCs w:val="28"/>
              </w:rPr>
              <w:fldChar w:fldCharType="separate"/>
            </w:r>
            <w:r w:rsidR="00E95876" w:rsidRPr="00E95876">
              <w:rPr>
                <w:noProof/>
                <w:webHidden/>
                <w:szCs w:val="28"/>
              </w:rPr>
              <w:t>125</w:t>
            </w:r>
            <w:r w:rsidR="00313FE1" w:rsidRPr="00E95876">
              <w:rPr>
                <w:noProof/>
                <w:webHidden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24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1 Анализ угроз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24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5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25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2 Информационная безопасность на уровне предприятия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25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26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2.1 Контроль доступа в помещения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26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27" w:history="1">
            <w:r w:rsidR="00E95876" w:rsidRPr="00E9587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2.2</w:t>
            </w:r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е </w:t>
            </w:r>
            <w:r w:rsidR="00E95876" w:rsidRPr="00E9587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езопасности с помощью аппаратных средств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27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28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8.2.3 Обеспечение  </w:t>
            </w:r>
            <w:r w:rsidR="00E95876" w:rsidRPr="00E9587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езопасности с помощью программных средств</w:t>
            </w:r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28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29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2.4 Определение политики  управления доступом пользователей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29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30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2.5 Требования к административным обязанностям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30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31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2.6 Антивирусная защита информации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31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32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2.7 Информационная безопасность на уровне АИС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32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33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2.8 Защита персональных данных.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33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84705534" w:history="1">
            <w:r w:rsidR="00E95876" w:rsidRPr="00E95876">
              <w:rPr>
                <w:rStyle w:val="af4"/>
                <w:noProof/>
                <w:szCs w:val="28"/>
                <w:lang w:eastAsia="ru-RU"/>
              </w:rPr>
              <w:t>9 Экономическое обоснование разработки ИС</w:t>
            </w:r>
            <w:r w:rsidR="00E95876" w:rsidRPr="00E95876">
              <w:rPr>
                <w:noProof/>
                <w:webHidden/>
                <w:szCs w:val="28"/>
              </w:rPr>
              <w:tab/>
            </w:r>
            <w:r w:rsidR="00313FE1" w:rsidRPr="00E95876">
              <w:rPr>
                <w:noProof/>
                <w:webHidden/>
                <w:szCs w:val="28"/>
              </w:rPr>
              <w:fldChar w:fldCharType="begin"/>
            </w:r>
            <w:r w:rsidR="00E95876" w:rsidRPr="00E95876">
              <w:rPr>
                <w:noProof/>
                <w:webHidden/>
                <w:szCs w:val="28"/>
              </w:rPr>
              <w:instrText xml:space="preserve"> PAGEREF _Toc484705534 \h </w:instrText>
            </w:r>
            <w:r w:rsidR="00313FE1" w:rsidRPr="00E95876">
              <w:rPr>
                <w:noProof/>
                <w:webHidden/>
                <w:szCs w:val="28"/>
              </w:rPr>
            </w:r>
            <w:r w:rsidR="00313FE1" w:rsidRPr="00E95876">
              <w:rPr>
                <w:noProof/>
                <w:webHidden/>
                <w:szCs w:val="28"/>
              </w:rPr>
              <w:fldChar w:fldCharType="separate"/>
            </w:r>
            <w:r w:rsidR="00E95876" w:rsidRPr="00E95876">
              <w:rPr>
                <w:noProof/>
                <w:webHidden/>
                <w:szCs w:val="28"/>
              </w:rPr>
              <w:t>132</w:t>
            </w:r>
            <w:r w:rsidR="00313FE1" w:rsidRPr="00E95876">
              <w:rPr>
                <w:noProof/>
                <w:webHidden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35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9.1 Расчет затрат на разработку системы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35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2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36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9.2 Расчёт эксплуатационных затрат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36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37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9.3 Экономическая эффективность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37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1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38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9.4 Срок окупаемости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38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2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39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9.5 Технико-экономические показатели проекта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39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2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40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40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5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41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41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6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42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. Схема ЛВС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42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7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876" w:rsidRPr="00E95876" w:rsidRDefault="009339C1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705543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Организационная структура колледжа 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43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8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7831" w:rsidRPr="00E95876" w:rsidRDefault="009339C1" w:rsidP="00E95876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484705544" w:history="1">
            <w:r w:rsidR="00E95876" w:rsidRPr="00E9587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3. Схема управления организационными структурами КОМК</w:t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5544 \h </w:instrTex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876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  <w:r w:rsidR="00313FE1" w:rsidRPr="00E95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13FE1" w:rsidRPr="00E958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4" w:name="_Toc484705466"/>
      <w:r w:rsidRPr="00E95876">
        <w:rPr>
          <w:rFonts w:cs="Times New Roman"/>
        </w:rPr>
        <w:lastRenderedPageBreak/>
        <w:t>Введение</w:t>
      </w:r>
      <w:bookmarkEnd w:id="4"/>
    </w:p>
    <w:p w:rsidR="003B24EE" w:rsidRPr="00E95876" w:rsidRDefault="002E4955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>Системы, используемые на</w:t>
      </w:r>
      <w:r w:rsidR="003B24EE" w:rsidRPr="00E95876">
        <w:rPr>
          <w:szCs w:val="28"/>
          <w:highlight w:val="yellow"/>
        </w:rPr>
        <w:t xml:space="preserve"> предприяти</w:t>
      </w:r>
      <w:r w:rsidRPr="00E95876">
        <w:rPr>
          <w:szCs w:val="28"/>
          <w:highlight w:val="yellow"/>
        </w:rPr>
        <w:t>и,</w:t>
      </w:r>
      <w:r w:rsidR="003B24EE" w:rsidRPr="00E95876">
        <w:rPr>
          <w:szCs w:val="28"/>
          <w:highlight w:val="yellow"/>
        </w:rPr>
        <w:t xml:space="preserve"> за длительный период своего развития </w:t>
      </w:r>
      <w:r w:rsidRPr="00E95876">
        <w:rPr>
          <w:szCs w:val="28"/>
          <w:highlight w:val="yellow"/>
        </w:rPr>
        <w:t>прошли путь от простейших</w:t>
      </w:r>
      <w:r w:rsidR="003B24EE" w:rsidRPr="00E95876">
        <w:rPr>
          <w:szCs w:val="28"/>
          <w:highlight w:val="yellow"/>
        </w:rPr>
        <w:t xml:space="preserve"> форм учета до современных автоматизированных </w:t>
      </w:r>
      <w:r w:rsidRPr="00E95876">
        <w:rPr>
          <w:szCs w:val="28"/>
          <w:highlight w:val="yellow"/>
        </w:rPr>
        <w:t>систем</w:t>
      </w:r>
      <w:r w:rsidR="003B24EE"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</w:rPr>
        <w:t>с использованием</w:t>
      </w:r>
      <w:r w:rsidR="003B24EE" w:rsidRPr="00E95876">
        <w:rPr>
          <w:szCs w:val="28"/>
          <w:highlight w:val="yellow"/>
        </w:rPr>
        <w:t xml:space="preserve"> компьютеров.</w:t>
      </w:r>
    </w:p>
    <w:p w:rsidR="003B24EE" w:rsidRPr="00E95876" w:rsidRDefault="003B24EE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Каждый работник предприятия, будь то, экономист, оператор, или бухгалтер, имеет собственное рабочее место с персональным компьютером. Соответственно его работа напрямую зависит от технического состояния его компьютера. Важность проведения своевременных профилактических работ с ПК, его ремонта или замены комплектующих на более современные и отвечающие требованием развивающихся информационных технологий, неоспорима. Отсутствие своевременного обслуживания может закончиться остановкой работы учреждения, следовательно, поиск информации по требуемому оборудованию необходимо осуществлять в ограниченные сроки. Материально ответственным лицам необходимо постоянно контролировать состояние оборудования, его месторасположение, перемещение, учитывать срок полезного использования и другие характеристики. </w:t>
      </w:r>
    </w:p>
    <w:p w:rsidR="003B24EE" w:rsidRPr="00E95876" w:rsidRDefault="003B24EE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>Таким образом, проблема создания и внедрения системы учёта  средств вычислительной техники на предприятие ПАО «Ростелеком» является актуальной.</w:t>
      </w:r>
    </w:p>
    <w:p w:rsidR="000A5902" w:rsidRPr="00E95876" w:rsidRDefault="000A5902" w:rsidP="00B82E81">
      <w:pPr>
        <w:spacing w:after="0"/>
        <w:ind w:firstLine="709"/>
        <w:rPr>
          <w:szCs w:val="28"/>
        </w:rPr>
      </w:pPr>
      <w:r w:rsidRPr="00E95876">
        <w:rPr>
          <w:szCs w:val="28"/>
          <w:highlight w:val="yellow"/>
        </w:rPr>
        <w:t xml:space="preserve">В ходе разработки системы были использованы технологии </w:t>
      </w:r>
      <w:r w:rsidRPr="00E95876">
        <w:rPr>
          <w:szCs w:val="28"/>
          <w:highlight w:val="yellow"/>
          <w:lang w:val="en-US"/>
        </w:rPr>
        <w:t>MS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QL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erver</w:t>
      </w:r>
      <w:r w:rsidRPr="00E95876">
        <w:rPr>
          <w:szCs w:val="28"/>
          <w:highlight w:val="yellow"/>
        </w:rPr>
        <w:t xml:space="preserve"> 2012, </w:t>
      </w:r>
      <w:r w:rsidRPr="00E95876">
        <w:rPr>
          <w:szCs w:val="28"/>
          <w:highlight w:val="yellow"/>
          <w:lang w:val="en-US"/>
        </w:rPr>
        <w:t>MS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Visual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tudio</w:t>
      </w:r>
      <w:r w:rsidRPr="00E95876">
        <w:rPr>
          <w:szCs w:val="28"/>
          <w:highlight w:val="yellow"/>
        </w:rPr>
        <w:t xml:space="preserve"> 2012, позволившие обеспечить возможность оперативного и удобного получения от системы справочной информации, предоставили возможность для накопления и редактирования поступающих данных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881C75">
          <w:headerReference w:type="first" r:id="rId10"/>
          <w:footerReference w:type="first" r:id="rId1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5" w:name="_Toc484705467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5"/>
    </w:p>
    <w:p w:rsidR="00835AF6" w:rsidRPr="00E95876" w:rsidRDefault="00835AF6" w:rsidP="00B82E81">
      <w:pPr>
        <w:pStyle w:val="2"/>
        <w:spacing w:line="276" w:lineRule="auto"/>
      </w:pPr>
      <w:bookmarkStart w:id="6" w:name="_Toc357631068"/>
      <w:bookmarkStart w:id="7" w:name="_Toc484705468"/>
      <w:r w:rsidRPr="00E95876">
        <w:t>Исходное задание на проектирование</w:t>
      </w:r>
      <w:bookmarkEnd w:id="6"/>
      <w:bookmarkEnd w:id="7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9" w:name="_Toc484705469"/>
      <w:r w:rsidRPr="00E95876">
        <w:t>Анализ организационно-технологической структуры</w:t>
      </w:r>
      <w:bookmarkStart w:id="10" w:name="_Toc357631070"/>
      <w:bookmarkEnd w:id="8"/>
      <w:r w:rsidR="000A5902" w:rsidRPr="00E95876">
        <w:t xml:space="preserve"> </w:t>
      </w:r>
      <w:r w:rsidRPr="00E95876">
        <w:t>предприятия</w:t>
      </w:r>
      <w:bookmarkEnd w:id="9"/>
      <w:bookmarkEnd w:id="10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1" w:name="_Toc484705470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1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357631073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 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" w:name="_Toc484705471"/>
      <w:r w:rsidRPr="00E95876">
        <w:rPr>
          <w:rFonts w:cs="Times New Roman"/>
          <w:szCs w:val="28"/>
        </w:rPr>
        <w:lastRenderedPageBreak/>
        <w:t>Масштаб организации</w:t>
      </w:r>
      <w:bookmarkEnd w:id="13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4705472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4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4705473"/>
      <w:r w:rsidRPr="00E95876">
        <w:rPr>
          <w:rFonts w:cs="Times New Roman"/>
          <w:szCs w:val="28"/>
        </w:rPr>
        <w:t>Вид и профиль деятельности</w:t>
      </w:r>
      <w:bookmarkEnd w:id="12"/>
      <w:bookmarkEnd w:id="15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7" w:name="_Toc484705474"/>
      <w:r w:rsidRPr="00E95876">
        <w:t xml:space="preserve">Цели функционирования </w:t>
      </w:r>
      <w:bookmarkEnd w:id="16"/>
      <w:r w:rsidR="006B232A" w:rsidRPr="00E95876">
        <w:t>организации</w:t>
      </w:r>
      <w:bookmarkEnd w:id="17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модели «Цели функционирования предприятия» используется диаграмма классов (class diagram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8" w:name="_Toc484705475"/>
      <w:r w:rsidRPr="00E95876">
        <w:t>Организационная структура предприятия</w:t>
      </w:r>
      <w:bookmarkEnd w:id="18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19" w:name="_Toc484643948"/>
      <w:bookmarkStart w:id="20" w:name="_Toc484645021"/>
      <w:bookmarkStart w:id="21" w:name="_Toc484647577"/>
      <w:bookmarkStart w:id="22" w:name="_Toc484658076"/>
      <w:bookmarkStart w:id="23" w:name="_Toc484705476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19"/>
      <w:bookmarkEnd w:id="20"/>
      <w:bookmarkEnd w:id="21"/>
      <w:bookmarkEnd w:id="22"/>
      <w:bookmarkEnd w:id="23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24" w:name="_Toc452991478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еятельность УИТ  направлена на поддержание в рабочем состоянии и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развитие программно-технического комплекса, установленного в Колледже.</w:t>
      </w: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целостности информационной среды КОМК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обязанностями, лежащими на УИТ, были выделены Отдел разработки и сопровождения программного обеспечения (ОРиСПО) и Отдел сопровождения системной инфраструктуры (ОССИ)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отделе разработки и сопровождения ПО» ОРиСПО: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новых версий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заданию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передачу структурным подразделениям новых версий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документации по установке ПО и руководства администратора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озложение на отдел функций, не предусмотренных настоящим Положением, не допускается.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отделе сопровождения системной инфраструктуры» ОССИ: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внедрение и сопровождение Интранет-Интернет технологий в Колледже и его подразделениях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т по поручению руководства проведение экспертизы информационных сете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водит обучение и консультации сотрудников Колледжа (в том числе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дополнительных офисов и филиалов) по вопросам, относящимся к компетенции Отдел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ыполняет регламентные работы, связанные с обслуживанием Колледж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орудует рабочие места пользователей компьютерной техникой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монтажные работы ЛВС для функционирования Колледжа</w:t>
      </w:r>
    </w:p>
    <w:p w:rsidR="00BA51D3" w:rsidRPr="00FF00B4" w:rsidRDefault="00BA51D3" w:rsidP="00B82E81">
      <w:pPr>
        <w:jc w:val="left"/>
        <w:rPr>
          <w:b/>
          <w:szCs w:val="28"/>
          <w:highlight w:val="yellow"/>
        </w:rPr>
      </w:pPr>
    </w:p>
    <w:p w:rsidR="00BA51D3" w:rsidRPr="00FF00B4" w:rsidRDefault="00BA51D3" w:rsidP="00B82E81">
      <w:pPr>
        <w:pStyle w:val="4"/>
        <w:jc w:val="center"/>
        <w:rPr>
          <w:rFonts w:cs="Times New Roman"/>
          <w:szCs w:val="28"/>
          <w:highlight w:val="yellow"/>
        </w:rPr>
      </w:pPr>
      <w:r w:rsidRPr="00FF00B4">
        <w:rPr>
          <w:rFonts w:cs="Times New Roman"/>
          <w:szCs w:val="28"/>
          <w:highlight w:val="yellow"/>
        </w:rPr>
        <w:t>Общий перечень бизнес-процессов организации и их краткая характеристика, описание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од бизнес-процесса Б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епень важности процесс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тдел владелец БП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тдел исполнитель БП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БП – Источник информации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БП – Приемник выходной информации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новны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УП, УПП, УППК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У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МР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МР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ПК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процессом повышения квалификации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ТО, ИО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беспечивающ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ТО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нженерно-техническое обеспеч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D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О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РиСПО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РиСПО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E95876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SD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Сбор информации об тех. неисправностях и их исправл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се БП</w:t>
            </w:r>
          </w:p>
        </w:tc>
        <w:tc>
          <w:tcPr>
            <w:tcW w:w="171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се БП</w:t>
            </w:r>
          </w:p>
        </w:tc>
      </w:tr>
    </w:tbl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BA51D3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199" cy="2543175"/>
            <wp:effectExtent l="19050" t="0" r="1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8243" cy="2541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BA51D3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86425" cy="3200400"/>
            <wp:effectExtent l="19050" t="0" r="9525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32" cy="3203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51D3" w:rsidRPr="00E95876" w:rsidRDefault="00BA51D3" w:rsidP="00B82E81">
      <w:pPr>
        <w:pStyle w:val="13"/>
        <w:keepNext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800725" cy="3019425"/>
            <wp:effectExtent l="19050" t="0" r="9525" b="0"/>
            <wp:docPr id="3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689" cy="3024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4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Управление технологиями предприятия»</w:t>
      </w:r>
    </w:p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заимодействие с внешними организациям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сударственные порталы (СУФД, Сбербанк АСТ, Парус, Госуслуги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качестве автоматизируемого  бизнес-процесса был выбран процесс </w:t>
      </w:r>
      <w:r w:rsidR="00640C5A" w:rsidRPr="00640C5A">
        <w:rPr>
          <w:rFonts w:ascii="Times New Roman" w:eastAsia="Times New Roman" w:hAnsi="Times New Roman" w:cs="Times New Roman"/>
          <w:sz w:val="28"/>
          <w:szCs w:val="28"/>
          <w:highlight w:val="yellow"/>
        </w:rPr>
        <w:t>формирования меню и организации поставок</w:t>
      </w:r>
      <w:r w:rsidRPr="00640C5A">
        <w:rPr>
          <w:rFonts w:ascii="Times New Roman" w:eastAsia="Times New Roman" w:hAnsi="Times New Roman" w:cs="Times New Roman"/>
          <w:sz w:val="28"/>
          <w:szCs w:val="28"/>
          <w:highlight w:val="yellow"/>
        </w:rPr>
        <w:t>. Данный бизнес-процесс был выбран по причине наличия большого количества тех. оборудования на предприятии, которое требует своевременного обслуживания специалистом, а такж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5" w:name="_Toc484705477"/>
      <w:r w:rsidRPr="00E95876">
        <w:rPr>
          <w:rFonts w:cs="Times New Roman"/>
          <w:szCs w:val="28"/>
        </w:rPr>
        <w:lastRenderedPageBreak/>
        <w:t>Обследование функций, структуры и деятельности базового подразделения.</w:t>
      </w:r>
      <w:bookmarkEnd w:id="25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Базовым подразделением, на котором лежит обеспечение выбранного для автоматизации бизнес-процесса, является «Отдел сопровождения системной инфраструктуры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ация связи, в частности: Доступа в сеть Интернет, ip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товит, в пределах своей компетенции, для внесения в установленном порядке предложения по объемам и порядку финансирования работ 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разграничение трафика по vlan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должностной  инструкцией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рограммно-техническое взаимодействие с 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яет распоряжения и приказы директора колледжа,  руководителя отдела сопровождения системной инфраструктуры, руководителя 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6" w:name="_Toc484705478"/>
      <w:r w:rsidRPr="00E95876">
        <w:rPr>
          <w:rFonts w:cs="Times New Roman"/>
          <w:szCs w:val="28"/>
        </w:rPr>
        <w:t>Выявление бизнес-процессов базового подразделения.</w:t>
      </w:r>
      <w:bookmarkEnd w:id="26"/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еречень и описание бизнес-процессов, выполняемых подразделением, представленные  в табличном виде.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ОССИ обеспечивает следующие бизнес-процессы: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883"/>
        <w:gridCol w:w="1882"/>
        <w:gridCol w:w="1883"/>
        <w:gridCol w:w="1883"/>
      </w:tblGrid>
      <w:tr w:rsidR="00FF69EB" w:rsidRPr="00E95876" w:rsidTr="00FF69EB">
        <w:trPr>
          <w:trHeight w:val="880"/>
        </w:trPr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изнес-процесса БП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изнес-процесса БП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важности процесс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Источник информаци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Приемник выходной информаци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бор информации об тех. неисправностях и их исправл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, 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доступа к различным сервисам СИ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П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новостей и тенденций развития ИС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техническое обеспеч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938233"/>
            <wp:effectExtent l="0" t="0" r="0" b="0"/>
            <wp:docPr id="4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8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5 Положение базового БП в деятельности КОМК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939790" cy="2291880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деятельности ОССИ</w:t>
      </w: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39790" cy="3184738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заявки от любого сотрудника КОМК на решение проблемы связанной с ТО.  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окументы и данные определяются индивидуально для каждой заявки, так, например, для  добавления сотруднику доступа к различным сервисам СИ необходимо разрешение на добавление от отдела ИТО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создаваемые в результате выполнения бизнес-процесса, и их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зультате выполнения БП формируется запись в БД КОМК о выполненной работе. Возможен доступ к просмотру состояния собственных заявок для рядового пользователя, а так же всех отправленных в отдел заявок для сотрудников ОССИ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КОМК (пользователи)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ОССИ (специалисты тех. поддержки и исполнители)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возникших неполадок, могут как присутствовать, так и отсутствовать (Например: Не печатает принтер, в данном случае в зависимости от причины неполадок может потребоваться например краска, бумага, возможно замена принтера либо вообще никаких расходников не потребуется)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выполнения БП считается исправление проблем и поддержание общей работоспособности ТО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ТО в рабочем состоянии, как следствие отсутствие каких-либо задержек в работе других отделов, а так же увеличение срока службы ТО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пособность пользователя объяснить суть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 специалиста ОССИ выявить источник проблемы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вых нет. В случае если заявка пользователя не может быть выполнена, в соответствующей графе записи о статусе заявки это указываетс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е заявки от пользователя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специалистом списка необходимых работ для данной заявки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ение исполнителями всех работ по полученному списку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выполнения всех работ и выставление заявке статуса, о завершении либо приостановке работы над ней</w:t>
            </w:r>
            <w:r w:rsidRPr="00E958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FF69EB" w:rsidP="00B82E81">
      <w:pPr>
        <w:pStyle w:val="13"/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198986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8 Контекстная диаграмма базового процесса</w:t>
      </w:r>
    </w:p>
    <w:p w:rsidR="00FF69EB" w:rsidRPr="00E95876" w:rsidRDefault="00FF69EB" w:rsidP="00B82E81">
      <w:pPr>
        <w:pStyle w:val="13"/>
        <w:keepNext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39790" cy="3248521"/>
            <wp:effectExtent l="0" t="0" r="0" b="0"/>
            <wp:docPr id="4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9 Декомпозиция базового процесса на деятельности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7" w:name="_Toc484705479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7"/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Сбора информации о технических неисправностях и их исправление». В КОМК отсутствует автоматизация данного процесса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ам базовый процесс предполагает следующие этапы: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формление пользователем заявки на тех. обслуживание. В ней пользователь оставляет свои контактные данные и кратко описывает проблему, после этого заявка отправляется в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поступлении в отдел, полученная заявка обрабатывается специалистом. Специалист формирует список работ, требуемых для выполнения тех. обслуживания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формирования списка работ, на каждую из выделенных работ назначается работник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окончании каждой из работ, работник ОССИ составляет отчет о проделанной им работе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выполнении всего списка работ, специалист выставляет заявке статус, соответствующий результату тех. обслуживания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й процесс можно разложить на следующие подпроцессы: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полученному запросу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специалистов на работы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 и оформление отчетов о проделанной работе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выполнения работ и выставление заявке статуса по результатам выполнения работ.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28" w:name="_Toc484705480"/>
      <w:bookmarkEnd w:id="24"/>
      <w:r w:rsidRPr="00E95876">
        <w:t>Формулировка требований к системе</w:t>
      </w:r>
      <w:bookmarkEnd w:id="28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29" w:name="_Toc484705481"/>
      <w:r w:rsidRPr="00E95876">
        <w:t>Определение деятельностей, требующих автоматизации, кандидатов в требования.</w:t>
      </w:r>
      <w:bookmarkEnd w:id="29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124EF8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48065" cy="3225800"/>
            <wp:effectExtent l="0" t="0" r="0" b="0"/>
            <wp:docPr id="4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правление информационными технологиями предприятия - разработка основных направлений развития технической и информационной политики и технической базы в Колледже;  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сопровождения системной архитектуры осуществляет инженерно-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е обеспечение.</w:t>
      </w:r>
    </w:p>
    <w:p w:rsidR="00124EF8" w:rsidRPr="00E95876" w:rsidRDefault="00124EF8" w:rsidP="000262F0">
      <w:pPr>
        <w:pStyle w:val="13"/>
        <w:numPr>
          <w:ilvl w:val="1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бор информации об тех. неисправностях и их исправлении (система Service desk)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доп образованием осуществляет управление процессом 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Сбор информации об тех. неисправностях и их исправление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Сбор информации об тех. неисправностях и их исправление” приведено на рисунке 1.11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794435" cy="4291648"/>
            <wp:effectExtent l="0" t="0" r="0" b="0"/>
            <wp:docPr id="5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435" cy="4291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1. Сбор информации об тех. неисправностях и их исправление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 выполняемые сотрудником КОМК:</w:t>
      </w:r>
    </w:p>
    <w:p w:rsidR="009247B0" w:rsidRPr="00E95876" w:rsidRDefault="009247B0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заявки на обслуживание – сотрудник пишет заявку по поводу неисправности оборудования специалисту тех. поддержки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 выполняемые специалистом тех поддержки: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заявке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сотрудника на выполнение работы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отчета о выполнении заявки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 выполняемые сотрудником ОССИ: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ы сотрудником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мена статуса работы; 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отчета по выполнению/невыполнению работы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 о проверке направляется в соответствующие органы/отдел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является выходным объектом формирования заявки пользователем; входным объектом для составления списка работ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– является выходным объектом для составления списка работ; входным объектом для назначения сотрудника на работу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– является входным объектом для назначения сотрудника на работу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 – выходным для закрытия заявки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562350" cy="2771775"/>
            <wp:effectExtent l="0" t="0" r="0" b="0"/>
            <wp:docPr id="5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– информационный объект, содержащий описание необходимых действий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– информационный объект, представляет собой список всех необходимых для заявки работ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информационный объект, представляет собой запрос на обслуживани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/Исполнитель работы – информационный объект, представляет собой данные о сотрудник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345286" cy="1237298"/>
            <wp:effectExtent l="0" t="0" r="0" b="0"/>
            <wp:docPr id="5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286" cy="123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заявки соответствует функции «Формирование заявки». Автоматизация данного процесса позволит сократить время составления заявки и уменьшить количество ошибок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работ соответствует функции «Составление работ». Автоматизация данного процесса позволит быстро составить план выполнения заявк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исполнителей на работу «Управление исполнением необходимых работ». Автоматизация данного процесса позволит обеспечить более быстрый и точный подбор кадров для выполнения задач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мена статуса работы/заявки соответствует функции «Изменение статус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». Автоматизация данного процесса позволит быстро получить информацию по статусу работы.</w:t>
      </w:r>
    </w:p>
    <w:p w:rsidR="00124EF8" w:rsidRPr="00E95876" w:rsidRDefault="00124EF8" w:rsidP="00B82E81">
      <w:pPr>
        <w:pStyle w:val="13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0" w:name="_Toc484705482"/>
      <w:r w:rsidRPr="00E95876">
        <w:t>Определение состава функциональных требований к системе.</w:t>
      </w:r>
      <w:bookmarkEnd w:id="30"/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решениям отобразим в виде матрицы трассировки (таблица 1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явки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заявки в фиксированной форме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списка работ на основе поступившей заявки;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работ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назначения на работу сотрудника;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 разграничения прав пользователей и формирования их списка умений.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статуса работы/заявки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заявки с сохранением истории ее исполнения.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  <w:vMerge/>
          </w:tcPr>
          <w:p w:rsidR="009247B0" w:rsidRPr="00E95876" w:rsidRDefault="009247B0" w:rsidP="00B82E81">
            <w:pPr>
              <w:pStyle w:val="13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работы с сохранением истории ее исполнения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3429000" cy="4533900"/>
            <wp:effectExtent l="19050" t="0" r="0" b="0"/>
            <wp:docPr id="5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268" cy="4536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757" w:type="dxa"/>
            <w:vMerge w:val="restart"/>
            <w:vAlign w:val="center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заявками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списка работ на основе поступившей заявки.</w:t>
            </w:r>
          </w:p>
        </w:tc>
      </w:tr>
      <w:tr w:rsidR="009247B0" w:rsidRPr="00E95876" w:rsidTr="003C628A">
        <w:tc>
          <w:tcPr>
            <w:tcW w:w="4757" w:type="dxa"/>
            <w:vMerge/>
            <w:vAlign w:val="center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назначения на работу сотрудника.</w:t>
            </w:r>
          </w:p>
        </w:tc>
      </w:tr>
      <w:tr w:rsidR="009247B0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смены статуса заявки с сохранением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и ее исполнения.</w:t>
            </w:r>
          </w:p>
        </w:tc>
      </w:tr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система создания заявок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создания 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и в фиксированной форме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работами по заявке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работы с сохранением истории ее исполнения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типов работ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 разграничения прав пользователей и формирования их списка умений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924175" cy="4943475"/>
            <wp:effectExtent l="19050" t="0" r="9525" b="0"/>
            <wp:docPr id="5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6C53C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301064" cy="6139498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6139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пользователем:</w:t>
      </w:r>
    </w:p>
    <w:p w:rsidR="006C53CA" w:rsidRPr="00E95876" w:rsidRDefault="006C53CA" w:rsidP="000262F0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, включает в себя сохранение заявки в БД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исполнителем:</w:t>
      </w:r>
    </w:p>
    <w:p w:rsidR="006C53CA" w:rsidRPr="00E95876" w:rsidRDefault="006C53CA" w:rsidP="000262F0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, которая расширяется возможность добавления комментария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сотрудником тех. поддержки: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абота с заявкой, которая включает в себя: составление списка работ по заявке, назначение исполнителя на выполнение работы и смена статус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и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гурирование системы, которая включает в себя: формирование списка типов работ, формирование списка умений пользователей, назначение прав пользователей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ление комментария к работе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системой:</w:t>
      </w:r>
    </w:p>
    <w:p w:rsidR="006C53CA" w:rsidRPr="00E95876" w:rsidRDefault="006C53CA" w:rsidP="000262F0">
      <w:pPr>
        <w:pStyle w:val="13"/>
        <w:numPr>
          <w:ilvl w:val="0"/>
          <w:numId w:val="36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 действий пользователей в системе.</w:t>
      </w: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1" w:name="_Toc484705483"/>
      <w:r w:rsidRPr="00E95876">
        <w:rPr>
          <w:rFonts w:cs="Times New Roman"/>
          <w:szCs w:val="28"/>
        </w:rPr>
        <w:t>Разработка сценариев, реализующих требования к системе.</w:t>
      </w:r>
      <w:bookmarkEnd w:id="31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Создание заявки», «Работа со справочником», «Составление отчета», «Авторизация пользователя», «Журналирование действий пользователя в системе»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 работе с заявками пользователей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оздание заявки» приведена на рисунке 1.17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562475" cy="4086225"/>
            <wp:effectExtent l="0" t="0" r="0" b="0"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7. Создание зая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Форма создания заявки». Позволяет создавать, изменять, удалять, искать и выгружать документ в Word.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шаблон для создания заявки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ная заявка – содержит описание возникшей проблемы с указанием даты подачи заявки и заявителя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яются пользователем и системой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олнение полей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явки в БД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Работа с заявкой» приведена на рисунке 1.18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553075" cy="5324475"/>
            <wp:effectExtent l="0" t="0" r="0" b="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8. Работа с заявкой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 работу», «Работа с заявкой». Позволяет назначать исполнителям работы по заявке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заявок – содержит заявки пользователей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данные о конкретной заявке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данные о работах по заявке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 тех. поддержки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 работы с заявками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выбирает заявку: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тся оценка выполнения работ назначенных на заявку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лучае если все работы выполнены, либо не могут быть выполнены заявка закрывается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ается закрытие заявки, данные о закрытии записываются в БД предприятия.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работка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осматривает заявку и составляет к ней список работ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назначенные работы выбирается исполнитель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обработка заявки окончена, сотрудник подтверждает окончание работы с заявкой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заявке и назначенных на нее работах сохраняются в БД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мена статуса работы» приведена на рисунке 1.19.</w:t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819775" cy="4943475"/>
            <wp:effectExtent l="0" t="0" r="0" b="0"/>
            <wp:docPr id="5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9. Смена статуса работы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Смена статуса работы». Позволяет 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- содержит описание заявки, ее статус, а также список работ, требуемых для ее закрытия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- содержит описание работы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все работы, требуемые к выполнению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ы- содержит все статусы возможное для работы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списка работ по заявке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 работы (выполняется исполни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исполнитель считает нужным, выполняется добавление комментария к работе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модификации (выполняется исполнителем)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ление БД, изменения статуса работы по заявке фиксируется в БД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067300" cy="4438650"/>
            <wp:effectExtent l="0" t="0" r="0" b="0"/>
            <wp:docPr id="6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 - содержит данные о пользователях 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формы авторизации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ризация пользователя в системе  (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Журналирование действий пользователя в системе» приведена на рисунке 1.21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48065" cy="4864100"/>
            <wp:effectExtent l="0" t="0" r="0" b="0"/>
            <wp:docPr id="6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1. Журналирование действий пользователя в системе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ы «Смена статуса работы». Позволя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заявки - содержит хранимые заявки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работы - содержит хранимые работы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 - содержит записи о действиях пользователей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пользова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ка формы(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писи журнала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писи в журнал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2" w:name="_Toc484705484"/>
      <w:r w:rsidRPr="00E95876">
        <w:t>Определение требований к интерфейсу.</w:t>
      </w:r>
      <w:bookmarkEnd w:id="32"/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оставления заявок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обработки заявок сотрудником тех. поддерж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работ к заявк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работы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комментария к работ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заяв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назначения исполнителей на работы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495925" cy="3086100"/>
            <wp:effectExtent l="0" t="0" r="0" b="0"/>
            <wp:docPr id="6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Внутренний документооборот ДОН Кемеровской области»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124075" cy="2381250"/>
            <wp:effectExtent l="0" t="0" r="0" b="0"/>
            <wp:docPr id="6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ит два поля для ввода логина (в конкретном случае использован адрес электронной почты пользователя) и пароля, а также кнопку подтверждения ввода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733925" cy="3810000"/>
            <wp:effectExtent l="0" t="0" r="0" b="0"/>
            <wp:docPr id="6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Создание заявки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Создание заявки”, предназначена для создания заявок пользователями. На форме необходимо выбрать крайний срок выполнения и ввести текст заявки, форма автоматически определяет пользователя, отправляющего заявку. 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3162300"/>
            <wp:effectExtent l="0" t="0" r="0" b="0"/>
            <wp:docPr id="6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исунок 1.25 - Форма “Работа с заявкой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Работа с заявкой”, предназначена для обработки заявок сотрудниками тех. поддержки. Предполагается выбор заявки из списка, затем либо осуществляется переход на форму “Добавить работу” для создания работ по заявке, либо закрытие заявки.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219575" cy="2428875"/>
            <wp:effectExtent l="0" t="0" r="0" b="0"/>
            <wp:docPr id="7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Добавить работу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Добавить работу”, предназначена для создания работы по заявке, для создания работы требуется назначить исполнителя работы и крайний срок ее выполнения, а также выбрать тип работы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598508" cy="4067564"/>
            <wp:effectExtent l="0" t="0" r="0" b="0"/>
            <wp:docPr id="7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508" cy="4067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Смена статуса работы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Смена статуса работы”, предназначена для изменения статуса работы исполнителем, а также добавления комментариев к работе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371975" cy="2428875"/>
            <wp:effectExtent l="0" t="0" r="0" b="0"/>
            <wp:docPr id="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Журнал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Журнал”, предназначена для мониторинга действий пользователей в системе. В частности в данной форме регистрируется создание заявок/работ, смены статусов заявок/рабо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3" w:name="_Toc484705485"/>
      <w:r w:rsidRPr="00E95876">
        <w:t>Окончательная формулировка требований к системе.</w:t>
      </w:r>
      <w:bookmarkEnd w:id="33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кр. «Создание заявки»).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лол, как он тогда заявку составил?)”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х.содрудник которому отправляется заявка - Колыпатов Михаил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36:00, Выполнить до - 02.02.2017, Текст - “Клавиатура не реагирует на нажатия клавиш”, Отправитель - Андреев Семен, Обработал - Колыпатов Михаил, Статус заявки - Обрабатывается.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кр. «Формирование списка рабо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: В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специалиста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бработать заявку от пользователя Андреев Семён от имени работника тех. поддержки Колыпатова Михаила. Составив список работ по поступившей заявк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работа со следующими параметрами: Дата поступления - 01.02.2017, Последнее изменение -  01.02.2017 10:40:00, Выполнить до - 02.02.2017, Статус работы – ожидает выполнения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кр. «Назначение исполнителя на работу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Назначить на работу «работа с ПК» по заявке «Клавиатура не реагирует на нажатия клавиш» в качеств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я Смирнова Евгения от имени сотрудника тех. поддержки Колыпатова Михаил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50:00, Выполнить до - 02.02.2017, Выполняет - Смиирнов Евгений, Статус работы – ожидает выполнения, Тип работы - работа с ПК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кр. «Смена статуса заявки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т имени работника тех. поддержки Колыпатова Михаила сменить статус заявки Андреева Семёна с выполняется на закрыт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заявки  - 01.02.2017 12:0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изменена заявка, текущие параметры: Дата поступления - 01.02.2017, Дата выполнения - 01.02.2017 12:00:00, Последнее изменение -  01.02.2017 12:00:00, Выполнить до - 02.02.2017, Выполняет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кр. «Смена статуса работы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работы  - 01.02.2017 11:4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работа, текущие параметры: Дата поступления - 01.02.2017, Дата выполнения - 01.02.2017 11:40:00, Последнее изменение -  01.02.2017 11:40:00, Выполнить до - 02.02.2017, Выполняет - Смиирнов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 разграничения прав пользователей и формирования их списка умений (кр. «Разграничение прав пользователей и формирование умений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2: Специалист тех. поддержки Колыпатов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кр. «Формирование типов работ»)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 – дружественный, интуитивно понятн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ский интерфейс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ганизовываться с использованием  СУБД MS SQL Server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881C75">
          <w:headerReference w:type="first" r:id="rId40"/>
          <w:footerReference w:type="first" r:id="rId4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4" w:name="_Toc357631085"/>
      <w:bookmarkStart w:id="35" w:name="_Toc484705486"/>
      <w:r w:rsidRPr="00E95876">
        <w:rPr>
          <w:rFonts w:cs="Times New Roman"/>
        </w:rPr>
        <w:lastRenderedPageBreak/>
        <w:t>Анализ и проектирование</w:t>
      </w:r>
      <w:bookmarkEnd w:id="34"/>
      <w:bookmarkEnd w:id="35"/>
    </w:p>
    <w:p w:rsidR="002C235F" w:rsidRPr="00E95876" w:rsidRDefault="003C628A" w:rsidP="00B82E81">
      <w:pPr>
        <w:pStyle w:val="2"/>
        <w:spacing w:line="276" w:lineRule="auto"/>
      </w:pPr>
      <w:bookmarkStart w:id="36" w:name="_Toc484705487"/>
      <w:r w:rsidRPr="00E95876">
        <w:t>Определение классов анализа</w:t>
      </w:r>
      <w:bookmarkEnd w:id="36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 заявки», «Смена статуса работы», «Работа с заявкой»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заявки" – определён на основе объекта «Форма» сценария «Создание заявки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работы с заявкой" – определён на основе объекта «Форма» сценария «Работа с заявкой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работы" – определён на основе объекта «Форма» сценария «Работа с заявкой», является подокном «Формы работы с заявкой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– определён на основе объекта «Форма» сценария «Смена статуса работы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Заявка" – определён на основе объекта «Заявка» сценариев «Работа с заявкой», «Создание заявки». Атрибуты: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закрытия, тип date - содержит в себе дату закрыт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составления, тип date - содержит в себе дату созда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изменения, тип date - содержит в себе дату последнего измене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, тип date - содержит дату до которой заявк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, тип char - содержит в себе описание проблемы, возникшей у заявителя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, тип char - содержит в себе текущий статус заявки;</w:t>
      </w:r>
    </w:p>
    <w:p w:rsidR="003C628A" w:rsidRPr="009B34AB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заявителе, тип char - содержит в себе описание заявителя (ФИО);</w:t>
      </w:r>
    </w:p>
    <w:p w:rsidR="009B34AB" w:rsidRDefault="009B34AB" w:rsidP="009B34AB">
      <w:pPr>
        <w:pStyle w:val="13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чик заявки, тип char - содержит в себе ФИО специалиста обработавшего заявку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Работа" – определён на основе объекта «Работа» сценария «Смена статуса работы», объекта «Список работ», сценария «Работа с заявкой». Атрибуты: 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работы, тип int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назначения, тип date - содержит в себе дату созда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выполнения, тип date - содержит в себе дату выпол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изменения, тип date - содержит в себе дату последнего изме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, тип date - содержит дату до которой работ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заявки, тип int - искусственный атрибут, хранит в себе идентификатор заявки к которой работа относитс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, тип char - содержит в себе тип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итель, тип char - содержит в себе описание исполнителя(ФИО)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работы, тип char - содержит в себе текущий статус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выполнения, тип boolean - показывает, подтверждено ли выполнение работы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Статусы работ» - определен на основе объекта «Статусы работ» сценария «Смена статуса работы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статус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 статуса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Журнал» - определен на основе объекта «Журнал» сценария «Журналирование действий пользователя в системе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записи, тип int - искусственный атрибут, хранит в себе идентификатор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 работы, тип int - содержит идентификатор работы в которой сделаны изменени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ициатор события, тип char - содержит ФИО пользователя, спровоцировавшего создание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создания, тип date - содержит дату создания записи;</w:t>
      </w:r>
    </w:p>
    <w:p w:rsidR="003C628A" w:rsidRPr="009B34AB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события, тип char - содержит тип события. 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7" w:name="_Toc357631088"/>
      <w:bookmarkStart w:id="38" w:name="_Toc484705488"/>
      <w:r w:rsidRPr="00E95876">
        <w:t>Определение методов объектов</w:t>
      </w:r>
      <w:bookmarkEnd w:id="37"/>
      <w:bookmarkEnd w:id="38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 заявки», «Работа с заявкой», «Смена статуса работы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 заявки» приведена на рисунке 2.1.</w:t>
      </w:r>
    </w:p>
    <w:p w:rsidR="003C628A" w:rsidRPr="00E95876" w:rsidRDefault="003C628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800475" cy="3933825"/>
            <wp:effectExtent l="0" t="0" r="0" b="0"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1. Создание зая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заявки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на формирование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ить пол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Работа с заявкой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15025" cy="5210175"/>
            <wp:effectExtent l="19050" t="0" r="9525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895" cy="5210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 Работа с заявкой (Обработка заявки)</w:t>
      </w:r>
    </w:p>
    <w:p w:rsidR="003C628A" w:rsidRPr="00E95876" w:rsidRDefault="003C628A" w:rsidP="00B82E81">
      <w:pPr>
        <w:pStyle w:val="13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05500" cy="2962275"/>
            <wp:effectExtent l="19050" t="0" r="0" b="0"/>
            <wp:docPr id="8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 cstate="print"/>
                    <a:srcRect b="716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абота с заявкой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Закрытие заявки)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тех. поддержки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работы с заявкой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работы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добавления работ к заявк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поступивш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действие добав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крайний срок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тип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исполнителя на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создание рабо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закрытия заявки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текущ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закрытые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Смена статуса работы»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552278" cy="5716925"/>
            <wp:effectExtent l="0" t="0" r="0" b="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278" cy="571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мена статуса работы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мены статуса работы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 работ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статус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требуется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334000" cy="4419600"/>
            <wp:effectExtent l="0" t="0" r="0" b="0"/>
            <wp:docPr id="8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последовательности сценария «Журналирование пользователей в системе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723478" cy="5284646"/>
            <wp:effectExtent l="0" t="0" r="0" b="0"/>
            <wp:docPr id="8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478" cy="528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p w:rsidR="009B34AB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явки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ты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статуса работы 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работ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мену статуса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заявки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заявк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закрыт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28A" w:rsidRPr="009B34AB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сообщений</w:t>
            </w:r>
          </w:p>
        </w:tc>
      </w:tr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мены статуса работ, тип возврата void - создает граничный объект класса «Форма смены статуса работ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заявки, тип возврата void - создает граничный объект класса «Форма создания заявки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ть форму работы с заявкой, тип возврата void - создает граничный объект класса «Форма работы с заявкой»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незакрытые заявки, тип возврата List &lt;Заявка&gt; - возвращает список оставленных пользователями заявок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заявки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ь форму, тип возврата void – завершает работу на фор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работы, тип возврата void – создает граничный объект класса «Форма создания работы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ить статус заявки, тип возврата void - записывает изменения произошедшие с заявкой в БД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 работы с заявкой, тип возврата void - осуществляет переход на страницу работы с заявкой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исать изменения, тип возврата void – сохраняет изменения сделанные в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работы исполнителя, тип возврата List &lt;Работа&gt;– загружает из БД работы назначенные исполнителю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ить комментарий, тип возврата void - сохраняет оставленный исполнителем комментарий к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ить введенные данные, тип возврата void - запрашивает проверку логина и пароля пользователя;</w:t>
      </w:r>
    </w:p>
    <w:p w:rsidR="003C628A" w:rsidRPr="00E95876" w:rsidRDefault="003A654E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я, тип возврата void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9"/>
          <w:footerReference w:type="first" r:id="rId5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39" w:name="_Toc484705489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39"/>
    </w:p>
    <w:p w:rsidR="00E170B9" w:rsidRPr="00E95876" w:rsidRDefault="00E170B9" w:rsidP="00B82E81">
      <w:pPr>
        <w:pStyle w:val="2"/>
        <w:spacing w:line="276" w:lineRule="auto"/>
      </w:pPr>
      <w:bookmarkStart w:id="40" w:name="_Toc357631102"/>
      <w:bookmarkStart w:id="41" w:name="_Toc231408074"/>
      <w:bookmarkStart w:id="42" w:name="_Toc231399189"/>
      <w:bookmarkStart w:id="43" w:name="_Toc484705490"/>
      <w:r w:rsidRPr="00E95876">
        <w:t>Формирование требований к БД</w:t>
      </w:r>
      <w:bookmarkEnd w:id="40"/>
      <w:bookmarkEnd w:id="41"/>
      <w:bookmarkEnd w:id="42"/>
      <w:bookmarkEnd w:id="43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На основе требований заказчика система должна быть построена на основе СУБД поддерживающей архитектуру клиент-сервер. Приложение разрабатывается с использованием технологии ASP.NET MVC и Entity Framework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База данных должна хранить информацию о пользователях системы, заявках пользователей на обслуживание, работах по этим заявкам, а также справочную информацию.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Pr="00E95876" w:rsidRDefault="00E170B9" w:rsidP="00B82E81">
      <w:pPr>
        <w:pStyle w:val="2"/>
        <w:spacing w:line="276" w:lineRule="auto"/>
      </w:pPr>
      <w:bookmarkStart w:id="44" w:name="_Toc357681737"/>
      <w:bookmarkStart w:id="45" w:name="_Toc231399190"/>
      <w:bookmarkStart w:id="46" w:name="_Toc484705491"/>
      <w:r w:rsidRPr="00E95876">
        <w:lastRenderedPageBreak/>
        <w:t>Формирование отношений БД</w:t>
      </w:r>
      <w:bookmarkEnd w:id="44"/>
      <w:bookmarkEnd w:id="45"/>
      <w:bookmarkEnd w:id="46"/>
    </w:p>
    <w:p w:rsidR="004D2D12" w:rsidRPr="00E95876" w:rsidRDefault="00A42E53" w:rsidP="00B82E81">
      <w:pPr>
        <w:ind w:firstLine="360"/>
        <w:rPr>
          <w:b/>
          <w:szCs w:val="28"/>
        </w:rPr>
      </w:pPr>
      <w:r>
        <w:rPr>
          <w:rFonts w:eastAsia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1820545</wp:posOffset>
            </wp:positionV>
            <wp:extent cx="7686675" cy="5330190"/>
            <wp:effectExtent l="0" t="1181100" r="0" b="1165860"/>
            <wp:wrapTopAndBottom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6675" cy="5330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D2D12" w:rsidRPr="00E95876">
        <w:rPr>
          <w:rFonts w:eastAsia="Times New Roman"/>
          <w:szCs w:val="28"/>
        </w:rPr>
        <w:t xml:space="preserve">На основе классов, выявленных в разделе анализа и проектирования ИС, были </w:t>
      </w:r>
      <w:r w:rsidR="004D2D12" w:rsidRPr="00E95876">
        <w:rPr>
          <w:rFonts w:eastAsia="Times New Roman"/>
          <w:szCs w:val="28"/>
        </w:rPr>
        <w:lastRenderedPageBreak/>
        <w:t>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jQuery» определена на основе класса проектирования «Заявка», отражает заявки пользователей на обслуживани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hState» - справочная сущность, хранит в себе все возможные состояния заявок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jWorkList»  - определена на основе класса проектирования «Работа», отражает работы, относящиеся к некоторой заявк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hStateWork» - определена на основе класса проектирования «Статусы работ», хранит в себе все возможные статусы работ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hWorkType»  - справочная сущность, хранит в себе все возможные типы работ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jJournal»  - определена на основе класса проектирования «Журнал», хранит записи о событиях, происходящих в систем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hEventType»  - справочная сущность, хранит в себе все возможные события в систем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hSkill» - справочная сущность, хранит в себе навыки пользователей, зарегистрированных в систем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s» 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jSkillList» - связующая таблица, используется для организации связи «многие к многим» между сущностями «AspNetUsers» и «hSkill»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 многим» между сущностями «AspNetUsers» и «AspNetRoles».</w:t>
      </w:r>
    </w:p>
    <w:p w:rsidR="00111D44" w:rsidRPr="00E95876" w:rsidRDefault="00111D44" w:rsidP="00B82E81">
      <w:pPr>
        <w:pStyle w:val="2"/>
        <w:spacing w:line="276" w:lineRule="auto"/>
      </w:pPr>
      <w:bookmarkStart w:id="47" w:name="_Toc484705492"/>
      <w:r w:rsidRPr="00E95876">
        <w:t>Даталогическое проектирование</w:t>
      </w:r>
      <w:bookmarkEnd w:id="47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0262F0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lastRenderedPageBreak/>
        <w:t>"hState" – хранит в себе возможные статусы заявки. Атрибуты:</w:t>
      </w:r>
    </w:p>
    <w:p w:rsidR="004D2D12" w:rsidRPr="00E95876" w:rsidRDefault="004D2D12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tateId, тип int – искусственный атрибут, хранит в себе идентификатор статуса;</w:t>
      </w:r>
    </w:p>
    <w:p w:rsidR="004D2D12" w:rsidRPr="00E95876" w:rsidRDefault="004D2D12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char - содержит наименование статуса зая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3714750" cy="885825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. Таблица hStat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hStateWork" – хранит в себе возможные статусы работы. Атрибуты:</w:t>
      </w:r>
    </w:p>
    <w:p w:rsidR="004D2D12" w:rsidRPr="00E95876" w:rsidRDefault="004D2D12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tateWorkId, тип int – искусственный атрибут, хранит в себе идентификатор статуса;</w:t>
      </w:r>
    </w:p>
    <w:p w:rsidR="004D2D12" w:rsidRPr="00E95876" w:rsidRDefault="004D2D12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char - содержит наименование статуса работы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3752850" cy="923925"/>
            <wp:effectExtent l="0" t="0" r="0" b="0"/>
            <wp:docPr id="1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2. Таблица hStateWork</w:t>
      </w:r>
    </w:p>
    <w:p w:rsidR="004D2D12" w:rsidRPr="00E95876" w:rsidRDefault="004D2D12" w:rsidP="000262F0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hWorkType" – хранит в себе возможные типы работы. Атрибуты:</w:t>
      </w:r>
    </w:p>
    <w:p w:rsidR="004D2D12" w:rsidRPr="00E95876" w:rsidRDefault="004D2D1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WorkTypeId, тип int – искусственный атрибут, хранит в себе идентификатор типа работы;</w:t>
      </w:r>
    </w:p>
    <w:p w:rsidR="004D2D12" w:rsidRPr="00E95876" w:rsidRDefault="004D2D1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char - содержит наименование типа работы;</w:t>
      </w:r>
    </w:p>
    <w:p w:rsidR="004D2D12" w:rsidRPr="00E95876" w:rsidRDefault="004D2D1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killId, тип int – хранит в себе идентификатор специальности исполнителя, способного выполнить работу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3771900" cy="1143000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>. Таблица hWorkTyp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hSkill" - хранит в себе возможные типы специальностей исполнителей.</w:t>
      </w:r>
    </w:p>
    <w:p w:rsidR="004D2D12" w:rsidRPr="00E95876" w:rsidRDefault="004D2D1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Skill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 специальности;</w:t>
      </w:r>
    </w:p>
    <w:p w:rsidR="004D2D12" w:rsidRPr="00E95876" w:rsidRDefault="004D2D1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char - содержит наименование специальност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3733800" cy="895350"/>
            <wp:effectExtent l="0" t="0" r="0" b="0"/>
            <wp:docPr id="1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>. Таблица hSkill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jWorkList" - хранит в себе записи о работах по заявкам. Атрибуты: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WorkListId, тип int - искусственный атрибут, хранит в себе идентификатор записи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ateIn, тип date - дата назначения работы на исполнителя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ateOut, тип date - дата выполнения работы исполнителем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ateModification, тип date - дата последнего изменения статуса работы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adline, тип date - крайний срок выполнения работы исполнителем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QueryId, тип int - хранит в себе идентификатор заявки к которой относится работа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WorkTypeId, тип int – хранит в себе идентификатор типа назначенной работы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tateWorkId, тип int – хранит в себе идентификатор текущего статуса работы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ersonExecId, тип int - хранит в себе идентификатор исполнителя работы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Verification, тип boolean - показывает подтвердил ли сотрудник тех. поддержки выполнение работы.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Comment, тип nvarchar - содержит в себе комментарии к работе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3790950" cy="2886075"/>
            <wp:effectExtent l="0" t="0" r="0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jWorkList </w:t>
      </w:r>
    </w:p>
    <w:p w:rsidR="004D2D12" w:rsidRPr="00E95876" w:rsidRDefault="004D2D12" w:rsidP="000262F0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jQuery - хранит в себе оставленные пользователями заявки. Атрибуты: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QueryId, тип int - искусственный атрибут, хранит в себе идентификатор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ateIn, тип date - дата составления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ateOut, тип date - дата закрытия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ateModification, тип date - дата последнего изменения статуса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adline, тип date - крайний срок выполнения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Text, тип char - содержит текст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tateId, тип int – хранит в себе идентификатор текущего статуса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ersonId, тип int - хранит в себе идентификатор составителя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ersonSpId, тип int - хранит в себе идентификатор сотрудника обработавшего заявку.</w:t>
      </w:r>
    </w:p>
    <w:p w:rsidR="004D2D12" w:rsidRPr="00E95876" w:rsidRDefault="004D2D12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lastRenderedPageBreak/>
        <w:drawing>
          <wp:inline distT="114300" distB="114300" distL="114300" distR="114300">
            <wp:extent cx="3714750" cy="2438400"/>
            <wp:effectExtent l="0" t="0" r="0" b="0"/>
            <wp:docPr id="1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>. Таблица jQuery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har - содержит “Соль” для пароль сотрудника.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Fio, тип nvarchar - содержит ФИО сотрудника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3771900" cy="3343275"/>
            <wp:effectExtent l="0" t="0" r="0" b="0"/>
            <wp:docPr id="1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>. Таблица AspNetUser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>. Таблица AspNet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>. Таблица AspNetUser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jSkillList - хранит в себе информацию о специальностях сотрудника. Атрибуты:</w:t>
      </w:r>
    </w:p>
    <w:p w:rsidR="004D2D12" w:rsidRPr="00E95876" w:rsidRDefault="004D2D12" w:rsidP="000262F0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killListId, тип int - искусственный атрибут, хранит в себе идентификатор записи;</w:t>
      </w:r>
    </w:p>
    <w:p w:rsidR="004D2D12" w:rsidRPr="00E95876" w:rsidRDefault="004D2D12" w:rsidP="000262F0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ersonId, тип int - хранит в себе идентификатор сотрудника;</w:t>
      </w:r>
    </w:p>
    <w:p w:rsidR="004D2D12" w:rsidRPr="00E95876" w:rsidRDefault="004D2D12" w:rsidP="000262F0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killId, тип int - хранит в себе идентификатор сотрудника специальност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3752850" cy="1152525"/>
            <wp:effectExtent l="0" t="0" r="0" b="0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>. Таблица jSkillLis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jJournal" – хранит в себе историю действий пользователей в системе. Атрибуты: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ate, тип datetime – содержит дату возникновения события;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ventTypeId, тип int - содержит идедификатор типа события;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WorkListId, тип int - содержит идентификатор работы вызвавшей событие;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tion, тип char - содержит описание произошедшего события;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JournalId, тип int - искусственный атрибут, хранит в себе идентификатор записи журнала;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ersonId, тип int - содержит идентификатор персоны вызвавшей событие.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QueryID, тип int - содержит идентификатор зая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ind w:left="720"/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lastRenderedPageBreak/>
        <w:drawing>
          <wp:inline distT="114300" distB="114300" distL="114300" distR="114300">
            <wp:extent cx="3724275" cy="1914525"/>
            <wp:effectExtent l="0" t="0" r="0" b="0"/>
            <wp:docPr id="1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>. Таблица jJournal</w:t>
      </w:r>
    </w:p>
    <w:p w:rsidR="004D2D12" w:rsidRPr="00E95876" w:rsidRDefault="004D2D12" w:rsidP="000262F0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hEventType" – хранит в себе типы событий журнала. Атрибуты:</w:t>
      </w:r>
    </w:p>
    <w:p w:rsidR="004D2D12" w:rsidRPr="00E95876" w:rsidRDefault="004D2D12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ventTypeId, тип int – искусственный атрибут, хранит в себе идентификатор события;</w:t>
      </w:r>
    </w:p>
    <w:p w:rsidR="004D2D12" w:rsidRPr="00E95876" w:rsidRDefault="004D2D12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char - содержит наименование события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3743325" cy="885825"/>
            <wp:effectExtent l="0" t="0" r="0" b="0"/>
            <wp:docPr id="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>. Таблица hEventType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8" w:name="_Toc484705493"/>
      <w:r w:rsidRPr="00E95876">
        <w:t>3.4 Разработка сценариев работы с данными</w:t>
      </w:r>
      <w:bookmarkEnd w:id="48"/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заявок. При создании новой заявки в таблицу jQuery, добавляется новая запись, автоматически генерируется ее иде</w:t>
      </w:r>
      <w:r w:rsidR="009B34AB">
        <w:rPr>
          <w:rFonts w:eastAsia="Times New Roman"/>
          <w:szCs w:val="28"/>
        </w:rPr>
        <w:t>нтиф</w:t>
      </w:r>
      <w:r w:rsidRPr="00E95876">
        <w:rPr>
          <w:rFonts w:eastAsia="Times New Roman"/>
          <w:szCs w:val="28"/>
        </w:rPr>
        <w:t>икатор  QueryId, в поля DateIn и DateModification записывается текущее время, в поле DeadLine записывается крайний срок выполнения заявки, если он необходим, в поле Text текст заявки, в поле PersonId записывается идентификатор пользователя, создавшего заявку, в поле PersonSpId - идентификатор сотрудника тех. поддержки, который будет обрабатывать заявку, в поле StateId автоматически выставляется идентификатор статуса “Ожидает”. Обработка реализована через контроллер на клиенте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работ. При создании новой работы в таблицу jWorkList добавляется новая запись, автоматически генерируется ее иде</w:t>
      </w:r>
      <w:r w:rsidR="009B34AB">
        <w:rPr>
          <w:rFonts w:eastAsia="Times New Roman"/>
          <w:szCs w:val="28"/>
        </w:rPr>
        <w:t>н</w:t>
      </w:r>
      <w:r w:rsidRPr="00E95876">
        <w:rPr>
          <w:rFonts w:eastAsia="Times New Roman"/>
          <w:szCs w:val="28"/>
        </w:rPr>
        <w:t>ти</w:t>
      </w:r>
      <w:r w:rsidR="009B34AB">
        <w:rPr>
          <w:rFonts w:eastAsia="Times New Roman"/>
          <w:szCs w:val="28"/>
        </w:rPr>
        <w:t>ф</w:t>
      </w:r>
      <w:r w:rsidRPr="00E95876">
        <w:rPr>
          <w:rFonts w:eastAsia="Times New Roman"/>
          <w:szCs w:val="28"/>
        </w:rPr>
        <w:t xml:space="preserve">икатор WorkListId, в поля DateIn и DateModification записывается текущее время, в поле DeadLine записывается </w:t>
      </w:r>
      <w:r w:rsidRPr="00E95876">
        <w:rPr>
          <w:rFonts w:eastAsia="Times New Roman"/>
          <w:szCs w:val="28"/>
        </w:rPr>
        <w:lastRenderedPageBreak/>
        <w:t xml:space="preserve">крайний срок выполнения работы, из списка заявок выбирается необходимая и добавляется в поле QueryId, из списка типов работ выбирается необходимый и добавляется в поле WorkTypeId,  в поле PersonExecId - идентификатор исполнителя, который будет выполнять работу, в поле StateWorkId автоматически выставляется идентификатор статуса “Ожидает”, поле Verification проставляется </w:t>
      </w:r>
      <w:r w:rsidR="009B34AB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</w:rPr>
        <w:t>начение false, при необходимости в поле Comment добавляется комментарий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AspNetUsers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r w:rsidRPr="00E95876">
        <w:rPr>
          <w:rFonts w:eastAsia="Times New Roman"/>
          <w:szCs w:val="28"/>
        </w:rPr>
        <w:t>Id, в поле Email и UserName  записывается em</w:t>
      </w:r>
      <w:r w:rsidR="009B34AB"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, в поле Fio записывается ФИО нового пользователя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записи в журнал. При создании заявки/работы, смене статуса заявки/работы, смене исполнителя на работе в таблицу jJournal добавляется новая запись, автоматически генерируется ее идентификатор JournlId, в поле Date записывается время события, в поле EventTypeId заносится идентификатор произошедшего события, в поле QueryId записывается идентификатор заявки с которой произошло событие, в поле WorkListId записывается идентификатор работы с которой произошло событие (если событие произошло с работой), в поле PersonId заносится идентификатор персоны вызвавшей событие, в поле Description заносится описание события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Смена статуса заявки. В выбранной записи из таблицы jQuery меняется идентификатор статуса заявки, в поле DateModification заносится текущее время, если статус заявки </w:t>
      </w:r>
      <w:r w:rsidR="009B34AB" w:rsidRPr="00E95876">
        <w:rPr>
          <w:rFonts w:eastAsia="Times New Roman"/>
          <w:szCs w:val="28"/>
        </w:rPr>
        <w:t>меняется</w:t>
      </w:r>
      <w:r w:rsidRPr="00E95876">
        <w:rPr>
          <w:rFonts w:eastAsia="Times New Roman"/>
          <w:szCs w:val="28"/>
        </w:rPr>
        <w:t xml:space="preserve"> на “Выполнена” или “Отклонена”, то в поле DateOut заносится текущее время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Смена статуса работы. В выбранной записи из таблицы jWorkList меняется идентификатор статуса работы StateWorkId, в поле DateModification заносится текущее время, если статус заявки меняется на “Выполнена” или “Отклонена”, то в поле DateOut </w:t>
      </w:r>
      <w:r w:rsidRPr="00E95876">
        <w:rPr>
          <w:rFonts w:eastAsia="Times New Roman"/>
          <w:szCs w:val="28"/>
        </w:rPr>
        <w:lastRenderedPageBreak/>
        <w:t>заносится текущее время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Смена исполнителя на работе. В выбранной записи из таблицы jWorkList меняется идентификатор исполнителя PersonExexId, в поле DateModification заносится текущее время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комментария к работе. В выбранной записи из таблицы jWorkList в поле Comment добавляется комментарий исполнителя с временной меткой, в поле DateModification заносится текущее время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 данных: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Удаление статуса работ. Происходит поиск статуса из таблицы по идентификатору и удаление всей записи. 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 статуса заявок,  типов работ и умений происходит аналогичным 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lmxuoqxlboa4" w:colFirst="0" w:colLast="0"/>
      <w:bookmarkStart w:id="50" w:name="_Toc484705494"/>
      <w:bookmarkEnd w:id="49"/>
      <w:r w:rsidRPr="00E95876">
        <w:t>3.5 Реализация сценариев работы с данными</w:t>
      </w:r>
      <w:bookmarkEnd w:id="50"/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2708B0" w:rsidP="00B82E81">
      <w:pPr>
        <w:ind w:firstLine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ольшая часть работы с базой данных происходит на стороне клиента, на сторо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 xml:space="preserve"> имеется лишь 1 триггер.</w:t>
      </w:r>
    </w:p>
    <w:p w:rsidR="002708B0" w:rsidRPr="00E95876" w:rsidRDefault="002708B0" w:rsidP="00B82E81">
      <w:pPr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4703283" cy="163830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4" cstate="print"/>
                    <a:srcRect r="15736"/>
                    <a:stretch>
                      <a:fillRect/>
                    </a:stretch>
                  </pic:blipFill>
                  <pic:spPr>
                    <a:xfrm>
                      <a:off x="0" y="0"/>
                      <a:ext cx="4703283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Этот триггер необходим для того, чтобы все новые пользователи  системы изначально объявлялись с ролью “User”.  Дальнейшее изменение ролей производит администратор системы.</w:t>
      </w:r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KOMK_Main_v2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DbSet/DbSet&lt;TEntity&gt;: представляет набор сущностей, хранящихся в базе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5595594" cy="4456747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594" cy="4456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2708B0" w:rsidRPr="00E95876" w:rsidRDefault="002708B0" w:rsidP="009B34AB">
      <w:pPr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5940115" cy="393700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2708B0" w:rsidP="009B34AB">
      <w:pPr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5000625" cy="352425"/>
            <wp:effectExtent l="0" t="0" r="0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Pr="00E95876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jJournal)</w:t>
      </w:r>
      <w:r>
        <w:rPr>
          <w:rFonts w:eastAsia="Times New Roman"/>
          <w:szCs w:val="28"/>
        </w:rPr>
        <w:t>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Создаем объект класса журнал. Заполняем атрибуты необходимыми значениями и</w:t>
      </w:r>
      <w:r w:rsidR="000E10F9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используя </w:t>
      </w:r>
      <w:r w:rsidR="000E10F9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>бъект контекста</w:t>
      </w:r>
      <w:r w:rsidR="000E10F9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добавляем созданный объект в таблицу jJournal. После чего производим сохранение всех изменений в </w:t>
      </w:r>
      <w:r w:rsidR="000E10F9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.</w:t>
      </w:r>
    </w:p>
    <w:p w:rsidR="002708B0" w:rsidRPr="00E95876" w:rsidRDefault="002708B0" w:rsidP="00B82E81">
      <w:pPr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5940115" cy="3314700"/>
            <wp:effectExtent l="0" t="0" r="0" b="0"/>
            <wp:docPr id="2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Алгоритмы добавления работы, заявки, пользователя работаю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 изменения статуса заявки. Производится поиск заявки в контексте по идентификатору изменяемой заявки и формируется представление для ее изменения (рисунок 1).</w:t>
      </w:r>
    </w:p>
    <w:p w:rsidR="002708B0" w:rsidRPr="00E95876" w:rsidRDefault="002708B0" w:rsidP="009B34AB">
      <w:pPr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lastRenderedPageBreak/>
        <w:drawing>
          <wp:inline distT="114300" distB="114300" distL="114300" distR="114300">
            <wp:extent cx="5944553" cy="2362579"/>
            <wp:effectExtent l="0" t="0" r="0" b="0"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553" cy="2362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3</w:t>
      </w:r>
      <w:r w:rsidRPr="00E95876">
        <w:rPr>
          <w:rFonts w:eastAsia="Times New Roman"/>
          <w:szCs w:val="28"/>
        </w:rPr>
        <w:t xml:space="preserve"> Формирование представления для изменения заявки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Сделанные пользователем изменения сохраняются в БД (рисунок 2).</w:t>
      </w:r>
    </w:p>
    <w:p w:rsidR="002708B0" w:rsidRPr="00E95876" w:rsidRDefault="002708B0" w:rsidP="009B34AB">
      <w:pPr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>
            <wp:extent cx="5940115" cy="1485900"/>
            <wp:effectExtent l="0" t="0" r="0" b="0"/>
            <wp:docPr id="2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Сохранение сделанных изменений в БД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Алгоритмы изменения статуса работы, смена исполнителя работаю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С помощью объекта контекста  производим поиск записи из таблицы по параметру id.  Найденную запись удаляем из таблицы и сохраняем изменения в базе данных.</w:t>
      </w:r>
    </w:p>
    <w:p w:rsidR="002708B0" w:rsidRPr="00E95876" w:rsidRDefault="002708B0" w:rsidP="00B82E81">
      <w:pPr>
        <w:ind w:firstLine="539"/>
        <w:jc w:val="center"/>
        <w:rPr>
          <w:szCs w:val="28"/>
        </w:rPr>
      </w:pPr>
      <w:r w:rsidRPr="00E95876">
        <w:rPr>
          <w:noProof/>
          <w:szCs w:val="28"/>
          <w:lang w:eastAsia="ru-RU"/>
        </w:rPr>
        <w:lastRenderedPageBreak/>
        <w:drawing>
          <wp:inline distT="114300" distB="114300" distL="114300" distR="114300">
            <wp:extent cx="4029075" cy="2181225"/>
            <wp:effectExtent l="0" t="0" r="0" b="0"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72"/>
          <w:footerReference w:type="first" r:id="rId73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Pr="00E95876" w:rsidRDefault="00390F02" w:rsidP="00B82E81">
      <w:pPr>
        <w:pStyle w:val="1"/>
        <w:spacing w:line="276" w:lineRule="auto"/>
        <w:rPr>
          <w:rFonts w:cs="Times New Roman"/>
        </w:rPr>
      </w:pPr>
      <w:bookmarkStart w:id="51" w:name="_Toc484705495"/>
      <w:r w:rsidRPr="00E95876">
        <w:rPr>
          <w:rFonts w:cs="Times New Roman"/>
        </w:rPr>
        <w:lastRenderedPageBreak/>
        <w:t>Специальная часть.</w:t>
      </w:r>
      <w:bookmarkEnd w:id="51"/>
      <w:r w:rsidRPr="00E95876">
        <w:rPr>
          <w:rFonts w:cs="Times New Roman"/>
        </w:rPr>
        <w:t xml:space="preserve"> 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20"/>
        <w:jc w:val="both"/>
        <w:rPr>
          <w:b w:val="0"/>
        </w:rPr>
      </w:pPr>
      <w:r w:rsidRPr="00E95876">
        <w:rPr>
          <w:b w:val="0"/>
        </w:rPr>
        <w:t xml:space="preserve">Тестирование - один из важнейших этапов разработки приложения. Задача тестирования, проверить реализованы ли требования к разрабатываемому приложению, описанные в техническом задании. 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20"/>
        <w:jc w:val="both"/>
        <w:rPr>
          <w:b w:val="0"/>
        </w:rPr>
      </w:pPr>
      <w:r w:rsidRPr="00E95876">
        <w:rPr>
          <w:b w:val="0"/>
        </w:rPr>
        <w:t>Базовый метод тестирования, это непосредственный запуск приложения и проверка его функции самим разработчиком или тестировщиком. Еще одним возможным методом тестирования является создание в приложении специальных классов, отвечающих за тестирование правильности работы бизнес-логики, описанной в приложении. Такие классы-тестеры называю юнит-тестами, а сам процесс тестирования модульным тестированием приложения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left="1429"/>
        <w:rPr>
          <w:b w:val="0"/>
        </w:rPr>
      </w:pPr>
    </w:p>
    <w:p w:rsidR="00511027" w:rsidRPr="00E95876" w:rsidRDefault="00511027" w:rsidP="00B82E81">
      <w:pPr>
        <w:pStyle w:val="2"/>
        <w:spacing w:line="276" w:lineRule="auto"/>
      </w:pPr>
      <w:bookmarkStart w:id="52" w:name="_Toc484705496"/>
      <w:r w:rsidRPr="00E95876">
        <w:t>Модульное тестирование приложений.</w:t>
      </w:r>
      <w:bookmarkEnd w:id="52"/>
      <w:r w:rsidRPr="00E95876">
        <w:t xml:space="preserve"> </w:t>
      </w:r>
    </w:p>
    <w:p w:rsidR="00511027" w:rsidRPr="00E95876" w:rsidRDefault="00511027" w:rsidP="000262F0">
      <w:pPr>
        <w:pStyle w:val="a0"/>
        <w:numPr>
          <w:ilvl w:val="0"/>
          <w:numId w:val="70"/>
        </w:numPr>
        <w:ind w:left="851"/>
        <w:jc w:val="both"/>
      </w:pPr>
      <w:r w:rsidRPr="00E95876">
        <w:t>Описание технологии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 xml:space="preserve">Модульное тестирование (Юнит-тестирование, </w:t>
      </w:r>
      <w:r w:rsidRPr="00E95876">
        <w:rPr>
          <w:b w:val="0"/>
          <w:lang w:val="en-US"/>
        </w:rPr>
        <w:t>Uni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testing</w:t>
      </w:r>
      <w:r w:rsidRPr="00E95876">
        <w:rPr>
          <w:b w:val="0"/>
        </w:rPr>
        <w:t>) – процесс в программировании, позволяющий проверить на корректность отдельные модули исходного кода программы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>Основная идея модульного тестирования, писать тесты не для приложения в целом, а для отдельных его методов и классов. Это позволяет достаточно быстро проверять, не привело ли изменение кода в методе класса к регрессии, т.е. не вызвало ли изменение кода ошибок в уже рабочих местах программы. Модульное тестирование облегчает обнаружение и исправление подобных ошибок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>Преимущества модульного тестирования:</w:t>
      </w:r>
    </w:p>
    <w:p w:rsidR="00511027" w:rsidRPr="00E95876" w:rsidRDefault="00511027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>Поощрение изменений – модульное тестирование позволяет разработчику свободно менять код тестируемых методов и тут же тестировать измененный</w:t>
      </w:r>
    </w:p>
    <w:p w:rsidR="00134706" w:rsidRPr="00E95876" w:rsidRDefault="00134706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 xml:space="preserve">Упрощение интеграции – может быть использовано для подхода к тестированию «снизу вверх», т.е. сначала тестируются отдельные функции приложения, затем происходит плавный переход к тестированию приложения в целом; </w:t>
      </w:r>
    </w:p>
    <w:p w:rsidR="00134706" w:rsidRPr="00E95876" w:rsidRDefault="00134706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>Документирование кода – модульные тесты можно рассматривать как своеобразное описание работы тестируемого класса;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511027" w:rsidRPr="00E95876" w:rsidRDefault="00511027" w:rsidP="00B82E81">
      <w:pPr>
        <w:pStyle w:val="a0"/>
        <w:numPr>
          <w:ilvl w:val="0"/>
          <w:numId w:val="0"/>
        </w:numPr>
        <w:jc w:val="both"/>
        <w:rPr>
          <w:b w:val="0"/>
        </w:rPr>
      </w:pPr>
    </w:p>
    <w:p w:rsidR="00134706" w:rsidRPr="00E95876" w:rsidRDefault="00134706" w:rsidP="000262F0">
      <w:pPr>
        <w:pStyle w:val="a0"/>
        <w:numPr>
          <w:ilvl w:val="0"/>
          <w:numId w:val="70"/>
        </w:numPr>
        <w:ind w:left="851"/>
        <w:jc w:val="both"/>
      </w:pPr>
      <w:r w:rsidRPr="00E95876">
        <w:lastRenderedPageBreak/>
        <w:t>Пример использования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 xml:space="preserve">Для реализации модельного тестирования в среде разработки </w:t>
      </w:r>
      <w:r w:rsidRPr="00E95876">
        <w:rPr>
          <w:b w:val="0"/>
          <w:lang w:val="en-US"/>
        </w:rPr>
        <w:t>Visual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Studio</w:t>
      </w:r>
      <w:r w:rsidRPr="00E95876">
        <w:rPr>
          <w:b w:val="0"/>
        </w:rPr>
        <w:t xml:space="preserve"> нужно добавить в тестируемое решение отдельный проект «Проект модульного теста» (англ. </w:t>
      </w:r>
      <w:r w:rsidRPr="00E95876">
        <w:rPr>
          <w:b w:val="0"/>
          <w:lang w:val="en-US"/>
        </w:rPr>
        <w:t>Uni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Tes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Project</w:t>
      </w:r>
      <w:r w:rsidRPr="00E95876">
        <w:rPr>
          <w:b w:val="0"/>
        </w:rPr>
        <w:t xml:space="preserve">) (рисунок </w:t>
      </w:r>
      <w:r w:rsidRPr="00E95876">
        <w:rPr>
          <w:b w:val="0"/>
          <w:lang w:val="en-US"/>
        </w:rPr>
        <w:t>3.1</w:t>
      </w:r>
      <w:r w:rsidRPr="00E95876">
        <w:rPr>
          <w:b w:val="0"/>
        </w:rPr>
        <w:t>) 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>
            <wp:extent cx="4524375" cy="3126793"/>
            <wp:effectExtent l="19050" t="0" r="9525" b="0"/>
            <wp:docPr id="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1</w:t>
      </w:r>
      <w:r w:rsidRPr="00E95876">
        <w:rPr>
          <w:b w:val="0"/>
        </w:rPr>
        <w:t xml:space="preserve"> Добавление в решение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 xml:space="preserve">Альтернативный способ – зайти в код класса, тестирование которого требуется провести, нажать правой кнопкой на имя класса и выбрать пункт «Создание модульных тестов» (рисунок 3.2), </w:t>
      </w:r>
      <w:r w:rsidRPr="00E95876">
        <w:rPr>
          <w:b w:val="0"/>
          <w:lang w:val="en-US"/>
        </w:rPr>
        <w:t>Visual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Studio</w:t>
      </w:r>
      <w:r w:rsidRPr="00E95876">
        <w:rPr>
          <w:b w:val="0"/>
        </w:rPr>
        <w:t xml:space="preserve"> автоматически создаст в решении проект модульного теста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>
            <wp:extent cx="4810697" cy="2790825"/>
            <wp:effectExtent l="19050" t="0" r="8953" b="0"/>
            <wp:docPr id="1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0172" b="4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9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2 Добавление в решение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lastRenderedPageBreak/>
        <w:tab/>
        <w:t>Воспользуемся вторым методом. Дерево созданного проекта модульных тестов представлено на рисунке 3.3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drawing>
          <wp:inline distT="0" distB="0" distL="0" distR="0">
            <wp:extent cx="2371725" cy="1285875"/>
            <wp:effectExtent l="19050" t="0" r="9525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3 Дерево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 xml:space="preserve">Протестируем метод контроллера </w:t>
      </w:r>
      <w:r w:rsidRPr="00E95876">
        <w:rPr>
          <w:b w:val="0"/>
          <w:lang w:val="en-US"/>
        </w:rPr>
        <w:t>jQueriesController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GetAdmin</w:t>
      </w:r>
      <w:r w:rsidRPr="00E95876">
        <w:rPr>
          <w:b w:val="0"/>
        </w:rPr>
        <w:t xml:space="preserve">(), возвращающий список пользователей с ролью администратора (он же сотрудник отдела тех. поддержки). Код тестов представлен на рисунках 3.4, 3.5. Код метода </w:t>
      </w:r>
      <w:r w:rsidRPr="00E95876">
        <w:rPr>
          <w:b w:val="0"/>
          <w:lang w:val="en-US"/>
        </w:rPr>
        <w:t>GetAdmin</w:t>
      </w:r>
      <w:r w:rsidRPr="00E95876">
        <w:rPr>
          <w:b w:val="0"/>
        </w:rPr>
        <w:t>() представлен на рисунке 3.6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>
            <wp:extent cx="3743325" cy="4324397"/>
            <wp:effectExtent l="19050" t="0" r="9525" b="0"/>
            <wp:docPr id="1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62" cy="432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 xml:space="preserve">4 Оптимистичное тестирование метода </w:t>
      </w:r>
      <w:r w:rsidRPr="00E95876">
        <w:rPr>
          <w:b w:val="0"/>
          <w:lang w:val="en-US"/>
        </w:rPr>
        <w:t>GetAdmin</w:t>
      </w:r>
      <w:r w:rsidRPr="00E95876">
        <w:rPr>
          <w:b w:val="0"/>
        </w:rPr>
        <w:t xml:space="preserve">() 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lastRenderedPageBreak/>
        <w:drawing>
          <wp:inline distT="0" distB="0" distL="0" distR="0">
            <wp:extent cx="3476625" cy="3816916"/>
            <wp:effectExtent l="0" t="0" r="0" b="0"/>
            <wp:docPr id="10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22" cy="381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 xml:space="preserve">5 Пессимистичное тестирование метода </w:t>
      </w:r>
      <w:r w:rsidRPr="00E95876">
        <w:rPr>
          <w:b w:val="0"/>
          <w:lang w:val="en-US"/>
        </w:rPr>
        <w:t>GetAdmin</w:t>
      </w:r>
      <w:r w:rsidRPr="00E95876">
        <w:rPr>
          <w:b w:val="0"/>
        </w:rPr>
        <w:t xml:space="preserve">() 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ab/>
        <w:t>Для того что бы полностью протестировать метод было написано два теста: оптимистичный, который проверяет ситуацию, когда в БД есть администратор, и пессимистичный, для ситуации когда метод не должен обнаружить администратора в системе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drawing>
          <wp:inline distT="0" distB="0" distL="0" distR="0">
            <wp:extent cx="5733415" cy="1644020"/>
            <wp:effectExtent l="19050" t="0" r="635" b="0"/>
            <wp:docPr id="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4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6 Код тестируемого метода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>Для проведения тестов перейти к соответсвующей команде «Тест -&gt; Выполнить -&gt; Все тесты» (рисунок 3.7)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lastRenderedPageBreak/>
        <w:drawing>
          <wp:inline distT="0" distB="0" distL="0" distR="0">
            <wp:extent cx="5307320" cy="1981200"/>
            <wp:effectExtent l="19050" t="0" r="7630" b="0"/>
            <wp:docPr id="10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8515" r="37036" b="7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68" cy="198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7 Запуск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>Результат выполнения тестов можно посмотреть в «Обозревателе тестов» (рисунок 3.8)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>
            <wp:extent cx="1819275" cy="2361668"/>
            <wp:effectExtent l="19050" t="0" r="9525" b="0"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6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  <w:lang w:val="en-US"/>
        </w:rPr>
        <w:t xml:space="preserve">8 </w:t>
      </w:r>
      <w:r w:rsidRPr="00E95876">
        <w:rPr>
          <w:b w:val="0"/>
        </w:rPr>
        <w:t>Результат проведения тестов.</w:t>
      </w:r>
    </w:p>
    <w:p w:rsidR="00390F02" w:rsidRPr="00E95876" w:rsidRDefault="0097356E" w:rsidP="00B82E81">
      <w:pPr>
        <w:pStyle w:val="2"/>
        <w:spacing w:line="276" w:lineRule="auto"/>
      </w:pPr>
      <w:r>
        <w:t xml:space="preserve">Автоматизация процесса тестирования с использованием веб-сервиса </w:t>
      </w:r>
      <w:r>
        <w:rPr>
          <w:lang w:val="en-US"/>
        </w:rPr>
        <w:t>AppVeyor</w:t>
      </w:r>
      <w:r w:rsidRPr="0097356E">
        <w:t>.</w:t>
      </w:r>
    </w:p>
    <w:p w:rsidR="00A65A2F" w:rsidRPr="00E95876" w:rsidRDefault="00A65A2F" w:rsidP="000262F0">
      <w:pPr>
        <w:pStyle w:val="13"/>
        <w:widowControl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писание технологии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прерывная интеграция (англ. Continuous Integration) – практика разработки ПО, заключающая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блемы интеграции выявляются и исправляются быстро, что оказывается дешевле;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медленный прогон модульных тестов для свежих изменений;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ое наличие текущей стабильной версии вместе с продуктами сборок — для тестирования, демонстрации, и т. п.</w:t>
      </w:r>
    </w:p>
    <w:p w:rsidR="00A65A2F" w:rsidRPr="00E95876" w:rsidRDefault="00A65A2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A65A2F" w:rsidRPr="00E95876" w:rsidRDefault="00A65A2F" w:rsidP="000262F0">
      <w:pPr>
        <w:pStyle w:val="13"/>
        <w:widowControl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траты на поддержку работы непрерывной интеграции;</w:t>
      </w:r>
    </w:p>
    <w:p w:rsidR="00A65A2F" w:rsidRPr="00E95876" w:rsidRDefault="00A65A2F" w:rsidP="000262F0">
      <w:pPr>
        <w:pStyle w:val="13"/>
        <w:widowControl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тенциальная необходимость в выделенном сервере под нужды непрерывной интеграции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оекту: </w:t>
      </w:r>
    </w:p>
    <w:p w:rsidR="00A65A2F" w:rsidRPr="00E95876" w:rsidRDefault="00A65A2F" w:rsidP="000262F0">
      <w:pPr>
        <w:pStyle w:val="13"/>
        <w:widowControl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ект должен храниться в репозитории системы управления версиями;</w:t>
      </w:r>
    </w:p>
    <w:p w:rsidR="00A65A2F" w:rsidRPr="00E95876" w:rsidRDefault="00A65A2F" w:rsidP="000262F0">
      <w:pPr>
        <w:pStyle w:val="13"/>
        <w:widowControl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ерации копирования из репозитория, сборки и тестирования всего проекта автоматизированы и легко вызываются из внешней программы.</w:t>
      </w:r>
    </w:p>
    <w:p w:rsidR="00A65A2F" w:rsidRPr="00E95876" w:rsidRDefault="00A65A2F" w:rsidP="00B82E81">
      <w:pPr>
        <w:pStyle w:val="1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ествует специальные сервисы, реализующие данную практику. Среди них: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Travis CI;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r;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GitLab CI.</w:t>
      </w:r>
    </w:p>
    <w:p w:rsidR="00A65A2F" w:rsidRPr="00E95876" w:rsidRDefault="00A65A2F" w:rsidP="00B82E81">
      <w:pPr>
        <w:pStyle w:val="1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widowControl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ример использования.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сервисом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r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дем по ссылке </w:t>
      </w:r>
      <w:hyperlink r:id="rId82" w:history="1">
        <w:r w:rsidRPr="00E95876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i.appveyor.com/login</w:t>
        </w:r>
      </w:hyperlink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зайдем в него воспользовавшись своим аккаунтом на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githab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00275" cy="2238781"/>
            <wp:effectExtent l="19050" t="0" r="9525" b="0"/>
            <wp:docPr id="105" name="Рисунок 32" descr="C:\Users\Artem 2\AppData\Roaming\Skype\voron-371\media_messaging\media_cache_v3\^1261BA7EB619DBF321AD9ADA0C370DCF9DC9F8D157A24B90CE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rtem 2\AppData\Roaming\Skype\voron-371\media_messaging\media_cache_v3\^1261BA7EB619DBF321AD9ADA0C370DCF9DC9F8D157A24B90CE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53" cy="224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9 Окно авторизации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им новый проект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415" cy="944458"/>
            <wp:effectExtent l="19050" t="0" r="635" b="0"/>
            <wp:docPr id="106" name="Рисунок 33" descr="C:\Users\Artem 2\AppData\Roaming\Skype\voron-371\media_messaging\media_cache_v3\^47F16999271631CA058FB25BDC9B2D77181AD9B22EEE640EE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rtem 2\AppData\Roaming\Skype\voron-371\media_messaging\media_cache_v3\^47F16999271631CA058FB25BDC9B2D77181AD9B22EEE640EE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4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0 Окно проектов</w:t>
      </w:r>
    </w:p>
    <w:p w:rsidR="00A65A2F" w:rsidRPr="00E95876" w:rsidRDefault="00A65A2F" w:rsidP="00B82E81">
      <w:pPr>
        <w:pStyle w:val="1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ерем требуемый репозиторий (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KOMK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ServiseDesk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1828800"/>
            <wp:effectExtent l="19050" t="0" r="0" b="0"/>
            <wp:docPr id="107" name="Рисунок 34" descr="C:\Users\Artem 2\AppData\Roaming\Skype\voron-371\media_messaging\media_cache_v3\^6EB0E3B62F0EB2407ADF88F60E6BCA6F2D508774FD5530058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tem 2\AppData\Roaming\Skype\voron-371\media_messaging\media_cache_v3\^6EB0E3B62F0EB2407ADF88F60E6BCA6F2D508774FD5530058F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5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1 Выбор репозитория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здадим в локальном репозитории файл конфигурации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pveyour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m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загрузим его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18816" cy="1428750"/>
            <wp:effectExtent l="19050" t="0" r="634" b="0"/>
            <wp:docPr id="108" name="Рисунок 35" descr="C:\Users\Artem 2\AppData\Roaming\Skype\voron-371\media_messaging\media_cache_v3\^C1DD1D01FC63B7A2CEC2539E6AF4900D25207132C368C90EF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rtem 2\AppData\Roaming\Skype\voron-371\media_messaging\media_cache_v3\^C1DD1D01FC63B7A2CEC2539E6AF4900D25207132C368C90EF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4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2 файл конфигурации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ur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yml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перь на сайте </w:t>
      </w:r>
      <w:hyperlink r:id="rId87" w:history="1">
        <w:r w:rsidRPr="00E95876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i.appveyor.com/</w:t>
        </w:r>
      </w:hyperlink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ы можем наблюдать за ходом сборки и тестирования нашего приложения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620" cy="2581275"/>
            <wp:effectExtent l="19050" t="0" r="0" b="0"/>
            <wp:docPr id="109" name="Рисунок 109" descr="C:\Users\Artem 2\AppData\Roaming\Skype\voron-371\media_messaging\media_cache_v3\^62A8B22197414FB075AA75EFE8BE9BA3EE80B8BBFD10B84C1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rtem 2\AppData\Roaming\Skype\voron-371\media_messaging\media_cache_v3\^62A8B22197414FB075AA75EFE8BE9BA3EE80B8BBFD10B84C1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824" t="7463" r="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2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3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борка решения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8175" cy="2604169"/>
            <wp:effectExtent l="19050" t="0" r="9525" b="0"/>
            <wp:docPr id="110" name="Рисунок 110" descr="C:\Users\Artem 2\AppData\Roaming\Skype\voron-371\media_messaging\media_cache_v3\^0B1CAD30F78BCAF4A9CC38584E6B5DB3A09385622716B1380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rtem 2\AppData\Roaming\Skype\voron-371\media_messaging\media_cache_v3\^0B1CAD30F78BCAF4A9CC38584E6B5DB3A09385622716B1380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r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26" cy="260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од тестирования.</w:t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6603" cy="2343150"/>
            <wp:effectExtent l="19050" t="0" r="0" b="0"/>
            <wp:docPr id="111" name="Рисунок 111" descr="C:\Users\Artem 2\AppData\Roaming\Skype\voron-371\media_messaging\media_cache_v3\^D1B404BD7D92D2F4DD83250A7843515EAED0C4D3A9968B81A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rtem 2\AppData\Roaming\Skype\voron-371\media_messaging\media_cache_v3\^D1B404BD7D92D2F4DD83250A7843515EAED0C4D3A9968B81A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153" r="4308" b="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0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5 Отчет о пройденных тестах</w:t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лучае если какой-либо тест не прошел сервис отобразит проваленные тесты (рисунок 3.16)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6424" cy="3124200"/>
            <wp:effectExtent l="19050" t="0" r="0" b="0"/>
            <wp:docPr id="112" name="Рисунок 71" descr="C:\Users\Artem 2\AppData\Roaming\Skype\voron-371\media_messaging\media_cache_v3\^D982522637D88D03CA3740380483979256332ECA0DB848EDC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tem 2\AppData\Roaming\Skype\voron-371\media_messaging\media_cache_v3\^D982522637D88D03CA3740380483979256332ECA0DB848EDC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2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 Отчет о проваленных тестах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356" w:rsidRPr="00E95876" w:rsidRDefault="00C87356" w:rsidP="00B82E81">
      <w:pPr>
        <w:jc w:val="left"/>
        <w:rPr>
          <w:color w:val="000000"/>
          <w:szCs w:val="28"/>
          <w:highlight w:val="white"/>
        </w:rPr>
        <w:sectPr w:rsidR="00C87356" w:rsidRPr="00E95876" w:rsidSect="005247F1">
          <w:headerReference w:type="first" r:id="rId92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53" w:name="_Toc484705498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53"/>
    </w:p>
    <w:p w:rsidR="002F7707" w:rsidRPr="00E95876" w:rsidRDefault="002F7707" w:rsidP="00B82E81">
      <w:pPr>
        <w:pStyle w:val="2"/>
        <w:spacing w:line="276" w:lineRule="auto"/>
      </w:pPr>
      <w:bookmarkStart w:id="54" w:name="_Toc357967472"/>
      <w:bookmarkStart w:id="55" w:name="_Toc357470850"/>
      <w:bookmarkStart w:id="56" w:name="_Toc484705499"/>
      <w:r w:rsidRPr="00E95876">
        <w:t>Выбор операционной системы</w:t>
      </w:r>
      <w:bookmarkEnd w:id="54"/>
      <w:bookmarkEnd w:id="55"/>
      <w:bookmarkEnd w:id="56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57" w:name="_Toc484705500"/>
      <w:r w:rsidRPr="00E95876">
        <w:t>Выбор типа взаимодействия пользователя с системой, технологии пользовательского интерфейса</w:t>
      </w:r>
      <w:bookmarkEnd w:id="57"/>
    </w:p>
    <w:p w:rsidR="00F85CA0" w:rsidRPr="00E95876" w:rsidRDefault="00F85CA0" w:rsidP="00B82E81">
      <w:pPr>
        <w:ind w:firstLine="360"/>
        <w:rPr>
          <w:szCs w:val="28"/>
        </w:rPr>
      </w:pPr>
      <w:bookmarkStart w:id="58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59" w:name="_Toc484705501"/>
      <w:r w:rsidRPr="00E95876">
        <w:t>Выбор технологии взаимодействия пользовательских компонент с данными</w:t>
      </w:r>
      <w:bookmarkEnd w:id="58"/>
      <w:bookmarkEnd w:id="59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783D15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>. Выбор технологии из того же стека сократит время на разработку приложения, ввиду снижения</w:t>
      </w:r>
    </w:p>
    <w:p w:rsidR="00783D15" w:rsidRDefault="00783D15" w:rsidP="00B82E81">
      <w:pPr>
        <w:ind w:firstLine="576"/>
        <w:rPr>
          <w:szCs w:val="28"/>
        </w:rPr>
      </w:pPr>
    </w:p>
    <w:p w:rsidR="00783D15" w:rsidRDefault="00783D15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 xml:space="preserve">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60" w:name="_Toc484705502"/>
      <w:r w:rsidRPr="00E95876">
        <w:t>Выбор языка и среды программирования</w:t>
      </w:r>
      <w:bookmarkEnd w:id="60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61" w:name="_Toc484705503"/>
      <w:r w:rsidRPr="00E95876">
        <w:t>Определение состава компонент</w:t>
      </w:r>
      <w:bookmarkEnd w:id="61"/>
    </w:p>
    <w:p w:rsidR="00A65A2F" w:rsidRPr="00E95876" w:rsidRDefault="00A65A2F" w:rsidP="00B82E81">
      <w:pPr>
        <w:ind w:firstLine="709"/>
        <w:rPr>
          <w:szCs w:val="28"/>
        </w:rPr>
      </w:pPr>
      <w:bookmarkStart w:id="62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хранилища информации подходят </w:t>
      </w:r>
      <w:r w:rsidRPr="00E95876">
        <w:rPr>
          <w:szCs w:val="28"/>
        </w:rPr>
        <w:lastRenderedPageBreak/>
        <w:t xml:space="preserve">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63" w:name="_Toc484705504"/>
      <w:r w:rsidRPr="00E95876">
        <w:t>Разработка схемы развертывания</w:t>
      </w:r>
      <w:bookmarkEnd w:id="62"/>
      <w:bookmarkEnd w:id="63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4" w:name="_Toc358978963"/>
      <w:bookmarkStart w:id="65" w:name="_Toc358581370"/>
      <w:bookmarkStart w:id="66" w:name="_Toc293957696"/>
      <w:bookmarkStart w:id="67" w:name="_Toc293864583"/>
      <w:bookmarkStart w:id="68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8982" cy="2590800"/>
            <wp:effectExtent l="19050" t="0" r="5468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82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 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69" w:name="_Toc484705505"/>
      <w:r w:rsidRPr="00E95876">
        <w:t>Требования к системе</w:t>
      </w:r>
      <w:bookmarkEnd w:id="69"/>
    </w:p>
    <w:bookmarkEnd w:id="64"/>
    <w:bookmarkEnd w:id="65"/>
    <w:bookmarkEnd w:id="66"/>
    <w:bookmarkEnd w:id="67"/>
    <w:bookmarkEnd w:id="68"/>
    <w:p w:rsidR="00A65A2F" w:rsidRPr="00E95876" w:rsidRDefault="00A65A2F" w:rsidP="00B82E81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 выявлены следующие требования: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заявок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обработки заявок сотрудником тех. поддержки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добавления работ к заявке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мены статуса работы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добавления комментария к работе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смены статуса заявки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назначения исполнителей на работы.</w:t>
      </w:r>
    </w:p>
    <w:p w:rsidR="00A65A2F" w:rsidRPr="00E95876" w:rsidRDefault="00A65A2F" w:rsidP="00B82E81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952AF" w:rsidRPr="00E95876" w:rsidRDefault="002952AF" w:rsidP="00B82E81">
      <w:pPr>
        <w:pStyle w:val="2"/>
        <w:spacing w:line="276" w:lineRule="auto"/>
      </w:pPr>
      <w:bookmarkStart w:id="70" w:name="_Toc484705506"/>
      <w:r w:rsidRPr="00E95876">
        <w:t>Разработка компонент</w:t>
      </w:r>
      <w:bookmarkEnd w:id="70"/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 заявки, работы, смены статуса заявки, работы. Любые действия с заявками и работами возможны только после авториз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0271" cy="1959944"/>
            <wp:effectExtent l="19050" t="0" r="1329" b="0"/>
            <wp:docPr id="114" name="Рисунок 1" descr="C:\Users\Artem 2\AppData\Roaming\Skype\voron-371\media_messaging\media_cache_v3\^C63C85400B8D1E8B013537037D21B8E5327625E27E75D42E7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 2\AppData\Roaming\Skype\voron-371\media_messaging\media_cache_v3\^C63C85400B8D1E8B013537037D21B8E5327625E27E75D42E7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r="3434" b="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72" cy="196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оздания заявки представлена на рисунке 5.3. Реализованы возможность добавления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050465" cy="3572540"/>
            <wp:effectExtent l="19050" t="0" r="0" b="0"/>
            <wp:docPr id="11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959" cy="357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. Страница создания заявки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 всех заявок представлена на рисунке 5.4, реализована возможность смены статуса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529" cy="1552831"/>
            <wp:effectExtent l="19050" t="0" r="1521" b="0"/>
            <wp:docPr id="116" name="Рисунок 2" descr="C:\Users\Artem 2\AppData\Roaming\Skype\voron-371\media_messaging\media_cache_v3\^A59EF2FA111FC405CF2DDD92A0B4BA1EDB87282C02B443B9E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 2\AppData\Roaming\Skype\voron-371\media_messaging\media_cache_v3\^A59EF2FA111FC405CF2DDD92A0B4BA1EDB87282C02B443B9E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b="3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9" cy="155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4. Страница просмотра всех заявок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статуса заявки представлена на рисунке 5.5. Реализована возможность смены статуса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753100" cy="3124200"/>
            <wp:effectExtent l="0" t="0" r="0" b="0"/>
            <wp:docPr id="117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5. Страница смены статуса заявки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оздания работы представлена на рисунке 5.6. Реализована возможность создания работы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6349" cy="2800350"/>
            <wp:effectExtent l="19050" t="0" r="7901" b="0"/>
            <wp:docPr id="36" name="Рисунок 6" descr="C:\Users\Artem 2\AppData\Roaming\Skype\voron-371\media_messaging\media_cache_v3\^94926562A3C09BAC60F2119D2AFE099F81964CB8FF1BF5149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 2\AppData\Roaming\Skype\voron-371\media_messaging\media_cache_v3\^94926562A3C09BAC60F2119D2AFE099F81964CB8FF1BF5149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49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создания работы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 работ представлена на рисунке 5.7.  Реализованы возможности смены статуса работы, смены исполнителя, добавки комментария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2529" cy="2094614"/>
            <wp:effectExtent l="19050" t="0" r="1521" b="0"/>
            <wp:docPr id="118" name="Рисунок 3" descr="C:\Users\Artem 2\AppData\Roaming\Skype\voron-371\media_messaging\media_cache_v3\^3C06C0327BEC06B8AAFFEAC0B2918BCB158B336CE930F7164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 2\AppData\Roaming\Skype\voron-371\media_messaging\media_cache_v3\^3C06C0327BEC06B8AAFFEAC0B2918BCB158B336CE930F7164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b="1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9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просмотра работ.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статуса работы представлена на рисунке 5.8.  Реализована возможность смены статуса работы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7155" cy="1738990"/>
            <wp:effectExtent l="19050" t="0" r="0" b="0"/>
            <wp:docPr id="119" name="Рисунок 8" descr="C:\Users\Artem 2\AppData\Roaming\Skype\voron-371\media_messaging\media_cache_v3\^C505DCBB2214680CA65D3F077ED5716A2E4DE8A0EB6A7784B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 2\AppData\Roaming\Skype\voron-371\media_messaging\media_cache_v3\^C505DCBB2214680CA65D3F077ED5716A2E4DE8A0EB6A7784B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65" cy="17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 смены статуса работы.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исполнителя представлена на рисунке 5.9. Реализована возможность смены исполнителя на работе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3350" cy="1456745"/>
            <wp:effectExtent l="19050" t="0" r="0" b="0"/>
            <wp:docPr id="40" name="Рисунок 9" descr="C:\Users\Artem 2\AppData\Roaming\Skype\voron-371\media_messaging\media_cache_v3\^17658AE9A3D3C141DACFCA39712DAE3F6A1346D8934911D7E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em 2\AppData\Roaming\Skype\voron-371\media_messaging\media_cache_v3\^17658AE9A3D3C141DACFCA39712DAE3F6A1346D8934911D7E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исполнителя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3051545" cy="2753833"/>
            <wp:effectExtent l="19050" t="0" r="0" b="0"/>
            <wp:docPr id="120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900" cy="2752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042587" cy="3848986"/>
            <wp:effectExtent l="19050" t="0" r="0" b="0"/>
            <wp:docPr id="121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564" cy="384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«Журнал событий» 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на данной странице отображаются действия пользователей в системе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3415" cy="2660526"/>
            <wp:effectExtent l="19050" t="0" r="635" b="0"/>
            <wp:docPr id="122" name="Рисунок 4" descr="C:\Users\Artem 2\AppData\Roaming\Skype\voron-371\media_messaging\media_cache_v3\^61E5268C09C863C44459CA4377496488BDE4DFFC4A3789D11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 2\AppData\Roaming\Skype\voron-371\media_messaging\media_cache_v3\^61E5268C09C863C44459CA4377496488BDE4DFFC4A3789D11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6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Журнал событий»</w:t>
      </w:r>
    </w:p>
    <w:p w:rsidR="00A65A2F" w:rsidRPr="00E95876" w:rsidRDefault="00A65A2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Библиотеки» (доступен только сотруднику тех. поддержки/администратору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События», отображает события, которые заносятся в журнал. Реализована возможность просмотра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7043" cy="1582212"/>
            <wp:effectExtent l="19050" t="0" r="0" b="0"/>
            <wp:docPr id="123" name="Рисунок 11" descr="C:\Users\Artem 2\AppData\Roaming\Skype\voron-371\media_messaging\media_cache_v3\^017B90FA1A30DF4DE21EADE36DB64DE6526011C1B3B8668BF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tem 2\AppData\Roaming\Skype\voron-371\media_messaging\media_cache_v3\^017B90FA1A30DF4DE21EADE36DB64DE6526011C1B3B8668BF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r="3780" b="1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85" cy="158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ца «События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статусов заявок», отображает статусы заявок, фигурирующие в системе. Реализована возможность создания, изменения и удаления статусов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86125" cy="1991857"/>
            <wp:effectExtent l="19050" t="0" r="9525" b="0"/>
            <wp:docPr id="124" name="Рисунок 12" descr="C:\Users\Artem 2\AppData\Roaming\Skype\voron-371\media_messaging\media_cache_v3\^38ADFCCA4B243A595BD116FA557DF4F3A5EE6C8CB03B2776A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tem 2\AppData\Roaming\Skype\voron-371\media_messaging\media_cache_v3\^38ADFCCA4B243A595BD116FA557DF4F3A5EE6C8CB03B2776A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статусов заявок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статусов работ», отображает статусы работ, фигурирующие в системе. Реализована возможность создания, изменения и удаления статусов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8633" cy="1943100"/>
            <wp:effectExtent l="19050" t="0" r="0" b="0"/>
            <wp:docPr id="125" name="Рисунок 13" descr="C:\Users\Artem 2\AppData\Roaming\Skype\voron-371\media_messaging\media_cache_v3\^F613FD98467EEF04C24CA959389E376E36894355C7A215A40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tem 2\AppData\Roaming\Skype\voron-371\media_messaging\media_cache_v3\^F613FD98467EEF04C24CA959389E376E36894355C7A215A40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65" cy="194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5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статусов работ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типов работ», отображает типы работ, фигурирующие в системе, и соотносит им умения необходимые для их выполнения. Реализована возможность создания, изменения и удаления работ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1600209"/>
            <wp:effectExtent l="19050" t="0" r="9525" b="0"/>
            <wp:docPr id="126" name="Рисунок 16" descr="C:\Users\Artem 2\AppData\Roaming\Skype\voron-371\media_messaging\media_cache_v3\^CC0B7BFDC5BAE3D7E0D1090592B92DC0E876710A293F94D82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tem 2\AppData\Roaming\Skype\voron-371\media_messaging\media_cache_v3\^CC0B7BFDC5BAE3D7E0D1090592B92DC0E876710A293F94D82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0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6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типов работ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умений», отображает умения пользователей фигурирующие в системе. Реализована возможность создания, изменения и удаления умений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1631335"/>
            <wp:effectExtent l="19050" t="0" r="9525" b="0"/>
            <wp:docPr id="127" name="Рисунок 14" descr="C:\Users\Artem 2\AppData\Roaming\Skype\voron-371\media_messaging\media_cache_v3\^6E789CD8DA14ED4B2A58518B435765389847E733278C01EE1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em 2\AppData\Roaming\Skype\voron-371\media_messaging\media_cache_v3\^6E789CD8DA14ED4B2A58518B435765389847E733278C01EE1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7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умений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сотруднику тех. поддержки/администратору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«Пользователи», содержит информацию о пользователях, зарегистрированных в системе, реализована возможность создания, удаления и изменения пользователей. Также реализована возможность импорта/экспорта пользователей в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айл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392" cy="2857500"/>
            <wp:effectExtent l="19050" t="0" r="2808" b="0"/>
            <wp:docPr id="128" name="Рисунок 15" descr="C:\Users\Artem 2\AppData\Roaming\Skype\voron-371\media_messaging\media_cache_v3\^EDAA81B3078806D1507311727EF2CD4891F2B9075AA31BF6F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tem 2\AppData\Roaming\Skype\voron-371\media_messaging\media_cache_v3\^EDAA81B3078806D1507311727EF2CD4891F2B9075AA31BF6F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92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8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Пользователи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умений», содержит информацию об умениях пользователей, реализована возможность назначения пользователям новых умений, так же есть возможность изменения и удаления умений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6627" cy="1838325"/>
            <wp:effectExtent l="19050" t="0" r="0" b="0"/>
            <wp:docPr id="129" name="Рисунок 17" descr="C:\Users\Artem 2\AppData\Roaming\Skype\voron-371\media_messaging\media_cache_v3\^E80698DC32F9808C7B68123891DD2DCCB517DA9C6487F0FC7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tem 2\AppData\Roaming\Skype\voron-371\media_messaging\media_cache_v3\^E80698DC32F9808C7B68123891DD2DCCB517DA9C6487F0FC7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27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9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умений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A65A2F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415" cy="2616704"/>
            <wp:effectExtent l="19050" t="0" r="635" b="0"/>
            <wp:docPr id="130" name="Рисунок 18" descr="C:\Users\Artem 2\AppData\Roaming\Skype\voron-371\media_messaging\media_cache_v3\^E422BC7A8E8B530C114B767817960DC3C4BED58ACA3B38F63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em 2\AppData\Roaming\Skype\voron-371\media_messaging\media_cache_v3\^E422BC7A8E8B530C114B767817960DC3C4BED58ACA3B38F63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1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20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2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53073" cy="8220075"/>
            <wp:effectExtent l="0" t="0" r="0" b="0"/>
            <wp:docPr id="131" name="Рисунок 2" descr="I:\Заготовки по диплому\Схема переходв между форм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Заготовки по диплому\Схема переходв между формами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75" cy="82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2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вязь между страницами приложения.</w:t>
      </w:r>
    </w:p>
    <w:p w:rsidR="002F7707" w:rsidRPr="00E95876" w:rsidRDefault="000543B9" w:rsidP="00B82E81">
      <w:pPr>
        <w:pStyle w:val="2"/>
        <w:spacing w:line="276" w:lineRule="auto"/>
      </w:pPr>
      <w:bookmarkStart w:id="71" w:name="_Toc484705507"/>
      <w:r w:rsidRPr="00E95876">
        <w:lastRenderedPageBreak/>
        <w:t>Характеристика разработанного решения</w:t>
      </w:r>
      <w:bookmarkEnd w:id="71"/>
    </w:p>
    <w:p w:rsidR="000543B9" w:rsidRPr="00E95876" w:rsidRDefault="000543B9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 заявкой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заявке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исполнителя на выполнение работ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заявки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гурирование систем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типов работ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умений пользователей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ление комментариев к работе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 действий пользователей в системе.</w:t>
      </w:r>
    </w:p>
    <w:p w:rsidR="000543B9" w:rsidRPr="00E95876" w:rsidRDefault="000543B9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 рисунке 36, состав экранных форм представлен на рисунке 5.22.</w:t>
      </w: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657850" cy="3943350"/>
            <wp:effectExtent l="19050" t="0" r="0" b="0"/>
            <wp:docPr id="2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Pr="00E95876" w:rsidRDefault="000543B9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72" w:name="_Toc484705508"/>
      <w:r w:rsidRPr="00E95876">
        <w:t>Разработка вопросов тестирования</w:t>
      </w:r>
      <w:bookmarkEnd w:id="72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Создание заявки», «Создание работы», «Закрытие заявки», «Смена статуса работы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оздание заявки»:</w:t>
      </w: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857625" cy="2409825"/>
            <wp:effectExtent l="19050" t="0" r="9525" b="0"/>
            <wp:docPr id="132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вает вкладку «Создание заявки»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914775" cy="2847975"/>
            <wp:effectExtent l="19050" t="0" r="9525" b="0"/>
            <wp:docPr id="33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Создание заявки»</w:t>
      </w:r>
    </w:p>
    <w:p w:rsidR="000543B9" w:rsidRPr="00E95876" w:rsidRDefault="000543B9" w:rsidP="00B82E81">
      <w:pPr>
        <w:pStyle w:val="13"/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вкладке «Создание заявки» необходимо заполнить поля данных заявки (срок выполнения, текст заявки, какому сотруднику послать заявку). После нажатия кнопки «Создать» в таблицу базы данных jQuery добавляется запись о созданной заявке, а на вкладке «Заявки» обновляется список заявок. 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48065" cy="1574800"/>
            <wp:effectExtent l="0" t="0" r="0" b="0"/>
            <wp:docPr id="133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5. Вкладка «Заявки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оздание работы»:</w:t>
      </w: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3486150" cy="2466975"/>
            <wp:effectExtent l="19050" t="0" r="0" b="0"/>
            <wp:docPr id="13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8490" cy="2468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6. Вкладка «Авторизация»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вает вкладку «Создание работы».</w:t>
      </w:r>
    </w:p>
    <w:p w:rsidR="000543B9" w:rsidRPr="00E95876" w:rsidRDefault="000543B9" w:rsidP="00B82E81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133725" cy="2486025"/>
            <wp:effectExtent l="19050" t="0" r="0" b="0"/>
            <wp:docPr id="13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16" cy="248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Создание работы»</w:t>
      </w: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вкладке «Создание работы» необходимо заполнить поля данных заявки (срок выполнения, заявка к которой относится работа, тип работы, исполнитель). После нажатия кнопки «Создать» в таблицу базы данных jWorkList добавляется запись о созданной работе, а на вкладке «Работы» обновляется список работ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48065" cy="1079500"/>
            <wp:effectExtent l="0" t="0" r="0" b="0"/>
            <wp:docPr id="3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8. Вкладка «Работы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Закрытие заявки»: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613940" cy="2633273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940" cy="2633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9. Вкладка «Авторизация»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ходит на вкладку «Заявка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48065" cy="1358900"/>
            <wp:effectExtent l="0" t="0" r="0" b="0"/>
            <wp:docPr id="136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0. Вкладка «Заявки»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ирает требуемую заявку и переходит по ссылке «Сменить статус». На открывшейся вкладке меняют статус заявки на “выполнена” и сохраняет статус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194840" cy="1622776"/>
            <wp:effectExtent l="0" t="0" r="0" b="0"/>
            <wp:docPr id="137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840" cy="1622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1. Вкладка «Смена статуса заявки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 вкладке «Заявка» должен обновится статус заявки.</w:t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6048065" cy="1409700"/>
            <wp:effectExtent l="0" t="0" r="0" b="0"/>
            <wp:docPr id="8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2. Вкладка «Заявки»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мена статуса работы»:</w:t>
      </w: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733624" cy="1986597"/>
            <wp:effectExtent l="0" t="0" r="0" b="0"/>
            <wp:docPr id="13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24" cy="1986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3. Вкладка «Авторизация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ходит на вкладку «Работы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048065" cy="1079500"/>
            <wp:effectExtent l="0" t="0" r="0" b="0"/>
            <wp:docPr id="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4. Вкладка «Работы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ирает работу, статус которой надо сменить и переходит по ссылке «Сменить статус». На открывшейся вкладке меняют статус работы, при желании пользователь может оставить комментарий к работе. Сделанные изменения сохраняются.</w:t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3299615" cy="2697798"/>
            <wp:effectExtent l="0" t="0" r="0" b="0"/>
            <wp:docPr id="139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615" cy="2697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5. Вкладка «Смена статуса работы»</w:t>
      </w:r>
    </w:p>
    <w:p w:rsidR="000543B9" w:rsidRPr="00E95876" w:rsidRDefault="000543B9" w:rsidP="00B82E81">
      <w:pPr>
        <w:pStyle w:val="ad"/>
        <w:ind w:left="792"/>
        <w:rPr>
          <w:b/>
          <w:szCs w:val="28"/>
        </w:rPr>
      </w:pPr>
    </w:p>
    <w:p w:rsidR="000543B9" w:rsidRPr="00E95876" w:rsidRDefault="000543B9" w:rsidP="00B82E81">
      <w:pPr>
        <w:rPr>
          <w:b/>
          <w:szCs w:val="28"/>
        </w:rPr>
      </w:pP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5247F1">
          <w:headerReference w:type="first" r:id="rId124"/>
          <w:footerReference w:type="first" r:id="rId125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73" w:name="_Toc357631122"/>
      <w:bookmarkStart w:id="74" w:name="_Toc484705509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73"/>
      <w:bookmarkEnd w:id="74"/>
    </w:p>
    <w:p w:rsidR="000F5140" w:rsidRPr="00E95876" w:rsidRDefault="000F5140" w:rsidP="00B82E81">
      <w:pPr>
        <w:pStyle w:val="2"/>
        <w:spacing w:line="276" w:lineRule="auto"/>
      </w:pPr>
      <w:bookmarkStart w:id="75" w:name="_Toc382932311"/>
      <w:bookmarkStart w:id="76" w:name="_Toc357470860"/>
      <w:bookmarkStart w:id="77" w:name="_Toc357967482"/>
      <w:bookmarkStart w:id="78" w:name="_Toc484705510"/>
      <w:r w:rsidRPr="00E95876">
        <w:t>Разработка схемы развертывания</w:t>
      </w:r>
      <w:bookmarkEnd w:id="75"/>
      <w:bookmarkEnd w:id="76"/>
      <w:bookmarkEnd w:id="77"/>
      <w:bookmarkEnd w:id="78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 xml:space="preserve">Чтобы развернуть разработанное приложение на предприятии, необходимо установить приложение на сервер, затем развернуть на нем Backup прилагаемой БД “KOMK_Main_v20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DD1923" w:rsidP="00B82E81">
      <w:pPr>
        <w:jc w:val="center"/>
        <w:rPr>
          <w:szCs w:val="28"/>
        </w:rPr>
      </w:pPr>
      <w:r w:rsidRPr="00E95876">
        <w:rPr>
          <w:noProof/>
          <w:szCs w:val="28"/>
          <w:lang w:eastAsia="ru-RU"/>
        </w:rPr>
        <w:drawing>
          <wp:inline distT="0" distB="0" distL="0" distR="0">
            <wp:extent cx="5118982" cy="2590800"/>
            <wp:effectExtent l="0" t="0" r="0" b="0"/>
            <wp:docPr id="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8982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1923" w:rsidRPr="00E95876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0F5140" w:rsidRPr="00E95876" w:rsidRDefault="000F5140" w:rsidP="00B82E81">
      <w:pPr>
        <w:pStyle w:val="2"/>
        <w:spacing w:line="276" w:lineRule="auto"/>
      </w:pPr>
      <w:bookmarkStart w:id="79" w:name="_Toc382932312"/>
      <w:bookmarkStart w:id="80" w:name="_Toc484705511"/>
      <w:r w:rsidRPr="00E95876">
        <w:t>Формулировка требований к физическим устройствам и сетевому оборудованию, состав рабочих мест</w:t>
      </w:r>
      <w:bookmarkEnd w:id="79"/>
      <w:bookmarkEnd w:id="80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81" w:name="_Toc382932313"/>
      <w:bookmarkStart w:id="82" w:name="_Toc357631124"/>
      <w:bookmarkStart w:id="83" w:name="_Toc230711490"/>
      <w:bookmarkStart w:id="84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DD192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ходимо следующее оборудование:</w:t>
      </w:r>
    </w:p>
    <w:p w:rsidR="00DD1923" w:rsidRPr="00E95876" w:rsidRDefault="00DD1923" w:rsidP="00B82E81">
      <w:pPr>
        <w:ind w:left="720" w:firstLine="700"/>
        <w:rPr>
          <w:szCs w:val="28"/>
        </w:rPr>
      </w:pPr>
    </w:p>
    <w:p w:rsidR="001473D3" w:rsidRPr="00E95876" w:rsidRDefault="001473D3" w:rsidP="00B82E81">
      <w:pPr>
        <w:ind w:left="720" w:firstLine="700"/>
        <w:rPr>
          <w:szCs w:val="28"/>
        </w:rPr>
      </w:pPr>
    </w:p>
    <w:p w:rsidR="001473D3" w:rsidRPr="00E95876" w:rsidRDefault="001473D3" w:rsidP="00B82E81">
      <w:pPr>
        <w:ind w:left="720" w:firstLine="700"/>
        <w:rPr>
          <w:szCs w:val="28"/>
        </w:rPr>
      </w:pP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lastRenderedPageBreak/>
        <w:t>Сервер СУБД - для размещения БД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85" w:name="_Toc484705512"/>
      <w:r w:rsidRPr="00E95876">
        <w:t>Выбор состава аппаратных средств</w:t>
      </w:r>
      <w:bookmarkEnd w:id="81"/>
      <w:bookmarkEnd w:id="82"/>
      <w:bookmarkEnd w:id="83"/>
      <w:bookmarkEnd w:id="84"/>
      <w:bookmarkEnd w:id="85"/>
    </w:p>
    <w:p w:rsidR="00DD1923" w:rsidRPr="00E95876" w:rsidRDefault="00DD1923" w:rsidP="00B82E81">
      <w:pPr>
        <w:ind w:firstLine="700"/>
        <w:rPr>
          <w:szCs w:val="28"/>
        </w:rPr>
      </w:pPr>
      <w:bookmarkStart w:id="86" w:name="_Toc382932314"/>
      <w:bookmarkStart w:id="87" w:name="_Toc168251438"/>
      <w:bookmarkStart w:id="88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OC Windows XP / Windows 7.</w:t>
      </w:r>
    </w:p>
    <w:p w:rsidR="001473D3" w:rsidRPr="00E95876" w:rsidRDefault="001473D3" w:rsidP="001473D3">
      <w:pPr>
        <w:pStyle w:val="2"/>
        <w:spacing w:line="276" w:lineRule="auto"/>
      </w:pPr>
      <w:bookmarkStart w:id="89" w:name="_Toc484705513"/>
      <w:r w:rsidRPr="00E95876">
        <w:t>Расчет потребности персонала.</w:t>
      </w:r>
      <w:bookmarkEnd w:id="89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356D5F" w:rsidP="001473D3">
      <w:pPr>
        <w:pStyle w:val="ad"/>
        <w:numPr>
          <w:ilvl w:val="0"/>
          <w:numId w:val="77"/>
        </w:numPr>
        <w:rPr>
          <w:szCs w:val="28"/>
        </w:rPr>
      </w:pPr>
      <w:r w:rsidRPr="00E95876">
        <w:rPr>
          <w:b/>
          <w:szCs w:val="28"/>
        </w:rPr>
        <w:lastRenderedPageBreak/>
        <w:t>Инженер-программист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 обеспечения возможности расширения информационной системы, а также возможности ее интегрирования в другие системы требуется должность программиста. Эта должность необходима для быстрого и своевременного исправления ошибок информационной системы, устранения аварийных ситуаций, связанных с повреждением программного обеспечения и баз данных, возникающих в ходе эксплуатации, проведения диагностических антивирусных мероприятий.</w:t>
      </w:r>
    </w:p>
    <w:p w:rsidR="00356D5F" w:rsidRPr="00E95876" w:rsidRDefault="00356D5F" w:rsidP="001473D3">
      <w:pPr>
        <w:pStyle w:val="ad"/>
        <w:numPr>
          <w:ilvl w:val="0"/>
          <w:numId w:val="77"/>
        </w:numPr>
        <w:rPr>
          <w:b/>
          <w:szCs w:val="28"/>
        </w:rPr>
      </w:pPr>
      <w:r w:rsidRPr="00E95876">
        <w:rPr>
          <w:b/>
          <w:szCs w:val="28"/>
        </w:rPr>
        <w:t>Сотрудник тех поддержки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 работы непосредственно с самой программой, для обработки заявок, назначения работ на исполнителей, закрытия заявок и пр.</w:t>
      </w:r>
    </w:p>
    <w:p w:rsidR="00356D5F" w:rsidRPr="00E95876" w:rsidRDefault="00356D5F" w:rsidP="00356D5F">
      <w:pPr>
        <w:pStyle w:val="ad"/>
        <w:numPr>
          <w:ilvl w:val="0"/>
          <w:numId w:val="77"/>
        </w:numPr>
        <w:rPr>
          <w:b/>
          <w:szCs w:val="28"/>
        </w:rPr>
      </w:pPr>
      <w:r w:rsidRPr="00E95876">
        <w:rPr>
          <w:b/>
          <w:szCs w:val="28"/>
        </w:rPr>
        <w:t>Технический исполнитель.</w:t>
      </w:r>
    </w:p>
    <w:p w:rsidR="00356D5F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 непосредственного исправления проблем с ИТ оборудованием. На него назначаются работы, он их выполняет, он их за</w:t>
      </w:r>
      <w:r w:rsidR="00750CE5" w:rsidRPr="00E95876">
        <w:rPr>
          <w:szCs w:val="28"/>
        </w:rPr>
        <w:t>к</w:t>
      </w:r>
      <w:r w:rsidRPr="00E95876">
        <w:rPr>
          <w:szCs w:val="28"/>
        </w:rPr>
        <w:t>рывает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90" w:name="_Toc357470865"/>
      <w:bookmarkStart w:id="91" w:name="_Toc357967487"/>
      <w:bookmarkStart w:id="92" w:name="_Toc382932315"/>
      <w:bookmarkStart w:id="93" w:name="_Toc484705514"/>
      <w:bookmarkEnd w:id="86"/>
      <w:bookmarkEnd w:id="87"/>
      <w:bookmarkEnd w:id="88"/>
      <w:r w:rsidRPr="00E95876">
        <w:t>Выбор сетевой архитектуры и технологии</w:t>
      </w:r>
      <w:bookmarkEnd w:id="90"/>
      <w:bookmarkEnd w:id="91"/>
      <w:bookmarkEnd w:id="92"/>
      <w:bookmarkEnd w:id="93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94" w:name="_Toc382932316"/>
      <w:bookmarkStart w:id="95" w:name="_Toc357470866"/>
      <w:bookmarkStart w:id="96" w:name="_Toc357967488"/>
      <w:bookmarkStart w:id="97" w:name="_Toc484705515"/>
      <w:r w:rsidRPr="00E95876">
        <w:t>Выбор архитектуры</w:t>
      </w:r>
      <w:bookmarkEnd w:id="94"/>
      <w:bookmarkEnd w:id="95"/>
      <w:bookmarkEnd w:id="96"/>
      <w:bookmarkEnd w:id="97"/>
    </w:p>
    <w:p w:rsidR="00DD1923" w:rsidRPr="00E95876" w:rsidRDefault="00DD1923" w:rsidP="00B82E81">
      <w:pPr>
        <w:ind w:firstLine="709"/>
        <w:rPr>
          <w:szCs w:val="28"/>
        </w:rPr>
      </w:pPr>
      <w:bookmarkStart w:id="98" w:name="_Toc382932318"/>
      <w:bookmarkStart w:id="99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Ретрансляторы (повторители, концентраторы, </w:t>
            </w:r>
            <w:r w:rsidRPr="00E95876">
              <w:rPr>
                <w:szCs w:val="28"/>
              </w:rPr>
              <w:lastRenderedPageBreak/>
              <w:t>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Коммутаторы (D-Link, Cisco), роутер (Cisco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00" w:name="_Toc484705516"/>
      <w:r w:rsidRPr="00E95876">
        <w:t>Выбор технологии и аппаратных средств. Расчет сети</w:t>
      </w:r>
      <w:bookmarkEnd w:id="98"/>
      <w:bookmarkEnd w:id="99"/>
      <w:bookmarkEnd w:id="100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1" w:name="_tyjcwt" w:colFirst="0" w:colLast="0"/>
            <w:bookmarkEnd w:id="101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2" w:name="_3dy6vkm" w:colFirst="0" w:colLast="0"/>
            <w:bookmarkEnd w:id="102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3" w:name="_1t3h5sf" w:colFirst="0" w:colLast="0"/>
            <w:bookmarkEnd w:id="103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4" w:name="_4d34og8" w:colFirst="0" w:colLast="0"/>
            <w:bookmarkEnd w:id="104"/>
            <w:r w:rsidRPr="00E95876">
              <w:rPr>
                <w:szCs w:val="28"/>
              </w:rPr>
              <w:t>Стоимость, руб</w:t>
            </w:r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05" w:name="_2s8eyo1" w:colFirst="0" w:colLast="0"/>
            <w:bookmarkEnd w:id="105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6" w:name="_17dp8vu" w:colFirst="0" w:colLast="0"/>
            <w:bookmarkEnd w:id="106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7" w:name="_3rdcrjn" w:colFirst="0" w:colLast="0"/>
            <w:bookmarkEnd w:id="107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8" w:name="_26in1rg" w:colFirst="0" w:colLast="0"/>
            <w:bookmarkEnd w:id="108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9" w:name="_lnxbz9" w:colFirst="0" w:colLast="0"/>
            <w:bookmarkEnd w:id="109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0" w:name="_35nkun2" w:colFirst="0" w:colLast="0"/>
            <w:bookmarkEnd w:id="110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1" w:name="_1ksv4uv" w:colFirst="0" w:colLast="0"/>
            <w:bookmarkEnd w:id="111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2" w:name="_44sinio" w:colFirst="0" w:colLast="0"/>
            <w:bookmarkEnd w:id="112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3" w:name="_2jxsxqh" w:colFirst="0" w:colLast="0"/>
            <w:bookmarkEnd w:id="113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4" w:name="_z337ya" w:colFirst="0" w:colLast="0"/>
            <w:bookmarkEnd w:id="114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5" w:name="_3j2qqm3" w:colFirst="0" w:colLast="0"/>
            <w:bookmarkEnd w:id="115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6" w:name="_1y810tw" w:colFirst="0" w:colLast="0"/>
            <w:bookmarkEnd w:id="116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7" w:name="_4i7ojhp" w:colFirst="0" w:colLast="0"/>
            <w:bookmarkEnd w:id="117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18" w:name="_2xcytpi" w:colFirst="0" w:colLast="0"/>
            <w:bookmarkEnd w:id="118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9" w:name="_1ci93xb" w:colFirst="0" w:colLast="0"/>
            <w:bookmarkEnd w:id="119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0" w:name="_3whwml4" w:colFirst="0" w:colLast="0"/>
            <w:bookmarkEnd w:id="120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1" w:name="_2bn6wsx" w:colFirst="0" w:colLast="0"/>
            <w:bookmarkEnd w:id="121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2" w:name="_qsh70q" w:colFirst="0" w:colLast="0"/>
            <w:bookmarkEnd w:id="122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3" w:name="_3as4poj" w:colFirst="0" w:colLast="0"/>
            <w:bookmarkEnd w:id="123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4" w:name="_1pxezwc" w:colFirst="0" w:colLast="0"/>
            <w:bookmarkEnd w:id="124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5" w:name="_49x2ik5" w:colFirst="0" w:colLast="0"/>
            <w:bookmarkEnd w:id="125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2p2csry" w:colFirst="0" w:colLast="0"/>
            <w:bookmarkEnd w:id="126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27" w:name="_147n2zr" w:colFirst="0" w:colLast="0"/>
            <w:bookmarkEnd w:id="127"/>
            <w:r w:rsidRPr="00E95876">
              <w:rPr>
                <w:szCs w:val="28"/>
              </w:rPr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27"/>
          <w:footerReference w:type="first" r:id="rId12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28" w:name="_Toc484705517"/>
      <w:r w:rsidRPr="00E95876">
        <w:rPr>
          <w:rFonts w:cs="Times New Roman"/>
        </w:rPr>
        <w:lastRenderedPageBreak/>
        <w:t>Общие вопросы администрирования</w:t>
      </w:r>
      <w:bookmarkEnd w:id="128"/>
    </w:p>
    <w:p w:rsidR="005A711E" w:rsidRPr="00E95876" w:rsidRDefault="005A711E" w:rsidP="00B82E81">
      <w:pPr>
        <w:pStyle w:val="2"/>
        <w:spacing w:line="276" w:lineRule="auto"/>
      </w:pPr>
      <w:bookmarkStart w:id="129" w:name="_Toc484705518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29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30" w:name="_Toc484705519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30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31" w:name="_Toc484705520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31"/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32" w:name="_Toc484705521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32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hSkill» - содержит данные о существующих умения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hStateWork» - содержит данные о существующих статусах работ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hState» - содержит данные о существующих статусах заявок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hWorkType» - содержит данные о существующих типах работ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jSkillList» - содержит данные о умениях конкретных пользователей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jQuery» - содержит данные о заявка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jWorkList» - содержит данные о работа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jJournal» - содержит записи о действиях пользователей в системе.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33" w:name="_Toc484705522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33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4E0C20" w:rsidRPr="00E95876" w:rsidRDefault="004E0C20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 w:rsidRPr="00E95876">
        <w:rPr>
          <w:rFonts w:eastAsia="Times New Roman"/>
          <w:szCs w:val="28"/>
        </w:rPr>
        <w:t>Пользователь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частичный доступ к таблице БД «jQuery», содержащей заявки пользователей. Конкретный пользователь может видеть только свои заявки, а также способен создавать (с использованием функционала разработанной ИС) новые заявки от своего имени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Способен создавать новые записи в таблице «jQuery», задает только крайний срок выполнения заявки, текст и выбирает кому ее направить, остальные поля заполняются без его участия. Создание заявок производится с использованием функционала приложения.</w:t>
      </w:r>
    </w:p>
    <w:p w:rsidR="004E0C20" w:rsidRPr="00E95876" w:rsidRDefault="004E0C20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 w:rsidRPr="00E95876">
        <w:rPr>
          <w:rFonts w:eastAsia="Times New Roman"/>
          <w:szCs w:val="28"/>
        </w:rPr>
        <w:t>Технический исполнитель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частичный доступ к таблице БД «jWorkList», содержащей работы по заявкам. Конкретный технический исполнитель может видеть только назначенные ему работы, а также способен менять статусы этих работ и добавлять к ним комментарии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Не имеет возможности создавать новые работы. 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Способен менять статус работы и добавлять комментарии к работам на которые назначен он, к прочим полям работы доступа не имеет. Смена статуса и добавление комментариев производится с использованием функционала приложения.</w:t>
      </w:r>
    </w:p>
    <w:p w:rsidR="004E0C20" w:rsidRPr="00E95876" w:rsidRDefault="004E0C20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 w:rsidRPr="00E95876">
        <w:rPr>
          <w:rFonts w:eastAsia="Times New Roman"/>
          <w:szCs w:val="28"/>
        </w:rPr>
        <w:t>Сотрудник тех. поддержки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о всем таблицам БД. В частности к таблицам: «jQuery», с возможностью смены статуса заявок; «jWorkList», с возможностью создавать новые работы и назначать на них исполнителей; «jJournal»</w:t>
      </w:r>
      <w:r w:rsidRPr="00E95876">
        <w:rPr>
          <w:rFonts w:eastAsia="Arial"/>
          <w:szCs w:val="28"/>
        </w:rPr>
        <w:t xml:space="preserve"> </w:t>
      </w:r>
      <w:r w:rsidRPr="00E95876">
        <w:rPr>
          <w:rFonts w:eastAsia="Times New Roman"/>
          <w:szCs w:val="28"/>
        </w:rPr>
        <w:t xml:space="preserve">, с возможностью просмотра действий пользователей; 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Способен создавать работы и назначить на них сотрудников, созданные работы записываются в таблицу БД «jWorkList». Создание работ производится с использованием функционала приложения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 БД «hEventType», «hSkill», «hState», «hStateWork», «hWorkType», «jSkillList», «AspNetUsers»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Также имеет права ролей Пользователь и Технический исполнитель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5247F1">
          <w:headerReference w:type="first" r:id="rId129"/>
          <w:footerReference w:type="first" r:id="rId13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34" w:name="_Toc357631139"/>
      <w:bookmarkStart w:id="135" w:name="_Toc484705523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34"/>
      <w:bookmarkEnd w:id="135"/>
    </w:p>
    <w:p w:rsidR="001A582B" w:rsidRPr="00E95876" w:rsidRDefault="004E0C20" w:rsidP="00B82E81">
      <w:pPr>
        <w:pStyle w:val="2"/>
        <w:spacing w:line="276" w:lineRule="auto"/>
      </w:pPr>
      <w:bookmarkStart w:id="136" w:name="_Toc484705524"/>
      <w:r w:rsidRPr="00E95876">
        <w:t>Анализ угроз</w:t>
      </w:r>
      <w:bookmarkEnd w:id="136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 процессов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37" w:name="_Toc484705525"/>
      <w:r w:rsidRPr="00E95876">
        <w:t>Информационная безопасность на уровне предприятия.</w:t>
      </w:r>
      <w:bookmarkEnd w:id="137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8" w:name="_Toc484705526"/>
      <w:r w:rsidRPr="00E95876">
        <w:rPr>
          <w:rFonts w:cs="Times New Roman"/>
          <w:szCs w:val="28"/>
        </w:rPr>
        <w:t>Контроль доступа в помещения.</w:t>
      </w:r>
      <w:bookmarkEnd w:id="138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39" w:name="_Toc484705527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39"/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0" w:name="_Toc484705528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40"/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1" w:name="_Toc484705529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41"/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2" w:name="_Toc484705530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42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A6278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1A6278" w:rsidRDefault="00221D08" w:rsidP="001A6278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</w:t>
      </w:r>
      <w:r w:rsidR="001A6278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.</w:t>
      </w:r>
    </w:p>
    <w:p w:rsidR="00221D08" w:rsidRPr="00E95876" w:rsidRDefault="001A6278" w:rsidP="001A6278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D08" w:rsidRPr="00E95876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3" w:name="_Toc484705531"/>
      <w:r w:rsidRPr="00E95876">
        <w:rPr>
          <w:rFonts w:cs="Times New Roman"/>
          <w:szCs w:val="28"/>
        </w:rPr>
        <w:t>Антивирусная защита информации.</w:t>
      </w:r>
      <w:bookmarkEnd w:id="143"/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4" w:name="_Toc484705532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44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5" w:name="_Toc484705533"/>
      <w:r w:rsidRPr="00E95876">
        <w:rPr>
          <w:rFonts w:cs="Times New Roman"/>
          <w:szCs w:val="28"/>
        </w:rPr>
        <w:t>Защита персональных данных.</w:t>
      </w:r>
      <w:bookmarkEnd w:id="145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</w:t>
      </w:r>
      <w:bookmarkStart w:id="146" w:name="_GoBack"/>
      <w:bookmarkEnd w:id="146"/>
      <w:r w:rsidRPr="00E95876">
        <w:rPr>
          <w:rFonts w:ascii="Times New Roman" w:eastAsia="Times New Roman" w:hAnsi="Times New Roman" w:cs="Times New Roman"/>
          <w:sz w:val="28"/>
          <w:szCs w:val="28"/>
        </w:rPr>
        <w:t>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headerReference w:type="first" r:id="rId13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47" w:name="_Toc484705534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47"/>
    </w:p>
    <w:p w:rsidR="00AA11BB" w:rsidRPr="00E95876" w:rsidRDefault="00AA11BB" w:rsidP="00B82E81">
      <w:pPr>
        <w:pStyle w:val="2"/>
        <w:spacing w:line="276" w:lineRule="auto"/>
      </w:pPr>
      <w:bookmarkStart w:id="148" w:name="_Toc420445202"/>
      <w:bookmarkStart w:id="149" w:name="_Toc421112712"/>
      <w:bookmarkStart w:id="150" w:name="_Toc451512077"/>
      <w:bookmarkStart w:id="151" w:name="_Toc484705535"/>
      <w:r w:rsidRPr="00E95876">
        <w:t>Расчет затрат на разработку системы</w:t>
      </w:r>
      <w:bookmarkEnd w:id="148"/>
      <w:bookmarkEnd w:id="149"/>
      <w:bookmarkEnd w:id="150"/>
      <w:bookmarkEnd w:id="151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7.15pt" o:ole="">
            <v:imagedata r:id="rId132" o:title=""/>
          </v:shape>
          <o:OLEObject Type="Embed" ProgID="Equation.3" ShapeID="_x0000_i1025" DrawAspect="Content" ObjectID="_1558743270" r:id="rId133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6" type="#_x0000_t75" style="width:23.75pt;height:23.75pt" o:ole="">
            <v:imagedata r:id="rId134" o:title=""/>
          </v:shape>
          <o:OLEObject Type="Embed" ProgID="Equation.3" ShapeID="_x0000_i1026" DrawAspect="Content" ObjectID="_1558743271" r:id="rId135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7" type="#_x0000_t75" style="width:28.55pt;height:23.75pt" o:ole="">
            <v:imagedata r:id="rId136" o:title=""/>
          </v:shape>
          <o:OLEObject Type="Embed" ProgID="Equation.3" ShapeID="_x0000_i1027" DrawAspect="Content" ObjectID="_1558743272" r:id="rId137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8" type="#_x0000_t75" style="width:24.45pt;height:27.15pt" o:ole="">
            <v:imagedata r:id="rId138" o:title=""/>
          </v:shape>
          <o:OLEObject Type="Embed" ProgID="Equation.3" ShapeID="_x0000_i1028" DrawAspect="Content" ObjectID="_1558743273" r:id="rId139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29" type="#_x0000_t75" style="width:23.75pt;height:23.75pt" o:ole="">
            <v:imagedata r:id="rId140" o:title=""/>
          </v:shape>
          <o:OLEObject Type="Embed" ProgID="Equation.3" ShapeID="_x0000_i1029" DrawAspect="Content" ObjectID="_1558743274" r:id="rId141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0" type="#_x0000_t75" style="width:28.55pt;height:23.75pt" o:ole="">
            <v:imagedata r:id="rId142" o:title=""/>
          </v:shape>
          <o:OLEObject Type="Embed" ProgID="Equation.3" ShapeID="_x0000_i1030" DrawAspect="Content" ObjectID="_1558743275" r:id="rId143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1" type="#_x0000_t75" style="width:24.45pt;height:23.75pt" o:ole="">
            <v:imagedata r:id="rId144" o:title=""/>
          </v:shape>
          <o:OLEObject Type="Embed" ProgID="Equation.3" ShapeID="_x0000_i1031" DrawAspect="Content" ObjectID="_1558743276" r:id="rId145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2" type="#_x0000_t75" style="width:23.75pt;height:23.75pt" o:ole="">
            <v:imagedata r:id="rId146" o:title=""/>
          </v:shape>
          <o:OLEObject Type="Embed" ProgID="Equation.3" ShapeID="_x0000_i1032" DrawAspect="Content" ObjectID="_1558743277" r:id="rId147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3" type="#_x0000_t75" style="width:23.75pt;height:23.75pt" o:ole="">
            <v:imagedata r:id="rId134" o:title=""/>
          </v:shape>
          <o:OLEObject Type="Embed" ProgID="Equation.3" ShapeID="_x0000_i1033" DrawAspect="Content" ObjectID="_1558743278" r:id="rId148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4" type="#_x0000_t75" style="width:28.55pt;height:23.75pt" o:ole="">
            <v:imagedata r:id="rId136" o:title=""/>
          </v:shape>
          <o:OLEObject Type="Embed" ProgID="Equation.3" ShapeID="_x0000_i1034" DrawAspect="Content" ObjectID="_1558743279" r:id="rId14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5" type="#_x0000_t75" style="width:124.3pt;height:43.45pt" o:ole="">
            <v:imagedata r:id="rId150" o:title=""/>
          </v:shape>
          <o:OLEObject Type="Embed" ProgID="Equation.3" ShapeID="_x0000_i1035" DrawAspect="Content" ObjectID="_1558743280" r:id="rId151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6" type="#_x0000_t75" style="width:33.3pt;height:23.75pt" o:ole="">
            <v:imagedata r:id="rId152" o:title=""/>
          </v:shape>
          <o:OLEObject Type="Embed" ProgID="Equation.3" ShapeID="_x0000_i1036" DrawAspect="Content" ObjectID="_1558743281" r:id="rId153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7" type="#_x0000_t75" style="width:27.15pt;height:23.75pt" o:ole="">
            <v:imagedata r:id="rId154" o:title=""/>
          </v:shape>
          <o:OLEObject Type="Embed" ProgID="Equation.3" ShapeID="_x0000_i1037" DrawAspect="Content" ObjectID="_1558743282" r:id="rId155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8" type="#_x0000_t75" style="width:36.7pt;height:23.75pt" o:ole="">
            <v:imagedata r:id="rId156" o:title=""/>
          </v:shape>
          <o:OLEObject Type="Embed" ProgID="Equation.3" ShapeID="_x0000_i1038" DrawAspect="Content" ObjectID="_1558743283" r:id="rId157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39" type="#_x0000_t75" style="width:121.6pt;height:44.85pt" o:ole="">
            <v:imagedata r:id="rId158" o:title=""/>
          </v:shape>
          <o:OLEObject Type="Embed" ProgID="Equation.3" ShapeID="_x0000_i1039" DrawAspect="Content" ObjectID="_1558743284" r:id="rId159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0" type="#_x0000_t75" style="width:95.1pt;height:24.45pt" o:ole="">
            <v:imagedata r:id="rId160" o:title=""/>
          </v:shape>
          <o:OLEObject Type="Embed" ProgID="Equation.3" ShapeID="_x0000_i1040" DrawAspect="Content" ObjectID="_1558743285" r:id="rId161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1" type="#_x0000_t75" style="width:23.75pt;height:23.75pt" o:ole="">
            <v:imagedata r:id="rId140" o:title=""/>
          </v:shape>
          <o:OLEObject Type="Embed" ProgID="Equation.3" ShapeID="_x0000_i1041" DrawAspect="Content" ObjectID="_1558743286" r:id="rId16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2" type="#_x0000_t75" style="width:115.45pt;height:23.75pt" o:ole="">
            <v:imagedata r:id="rId163" o:title=""/>
          </v:shape>
          <o:OLEObject Type="Embed" ProgID="Equation.3" ShapeID="_x0000_i1042" DrawAspect="Content" ObjectID="_1558743287" r:id="rId164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3" type="#_x0000_t75" style="width:16.3pt;height:23.75pt" o:ole="">
            <v:imagedata r:id="rId165" o:title=""/>
          </v:shape>
          <o:OLEObject Type="Embed" ProgID="Equation.3" ShapeID="_x0000_i1043" DrawAspect="Content" ObjectID="_1558743288" r:id="rId166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4" type="#_x0000_t75" style="width:23.75pt;height:23.75pt" o:ole="">
            <v:imagedata r:id="rId167" o:title=""/>
          </v:shape>
          <o:OLEObject Type="Embed" ProgID="Equation.3" ShapeID="_x0000_i1044" DrawAspect="Content" ObjectID="_1558743289" r:id="rId168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5" type="#_x0000_t75" style="width:28.55pt;height:23.75pt" o:ole="">
            <v:imagedata r:id="rId169" o:title=""/>
          </v:shape>
          <o:OLEObject Type="Embed" ProgID="Equation.3" ShapeID="_x0000_i1045" DrawAspect="Content" ObjectID="_1558743290" r:id="rId170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6" type="#_x0000_t75" style="width:19.7pt;height:23.75pt" o:ole="">
            <v:imagedata r:id="rId171" o:title=""/>
          </v:shape>
          <o:OLEObject Type="Embed" ProgID="Equation.3" ShapeID="_x0000_i1046" DrawAspect="Content" ObjectID="_1558743291" r:id="rId172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7" type="#_x0000_t75" style="width:16.3pt;height:23.75pt" o:ole="">
            <v:imagedata r:id="rId165" o:title=""/>
          </v:shape>
          <o:OLEObject Type="Embed" ProgID="Equation.3" ShapeID="_x0000_i1047" DrawAspect="Content" ObjectID="_1558743292" r:id="rId173"/>
        </w:object>
      </w:r>
      <w:r w:rsidRPr="00E95876">
        <w:rPr>
          <w:szCs w:val="28"/>
        </w:rPr>
        <w:t xml:space="preserve"> =  0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8" type="#_x0000_t75" style="width:23.75pt;height:23.75pt" o:ole="">
            <v:imagedata r:id="rId167" o:title=""/>
          </v:shape>
          <o:OLEObject Type="Embed" ProgID="Equation.3" ShapeID="_x0000_i1048" DrawAspect="Content" ObjectID="_1558743293" r:id="rId174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9" type="#_x0000_t75" style="width:28.55pt;height:23.75pt" o:ole="">
            <v:imagedata r:id="rId169" o:title=""/>
          </v:shape>
          <o:OLEObject Type="Embed" ProgID="Equation.3" ShapeID="_x0000_i1049" DrawAspect="Content" ObjectID="_1558743294" r:id="rId175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r w:rsidRPr="00E95876">
        <w:rPr>
          <w:szCs w:val="28"/>
        </w:rPr>
        <w:t>руб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0" type="#_x0000_t75" style="width:19.7pt;height:23.75pt" o:ole="">
            <v:imagedata r:id="rId171" o:title=""/>
          </v:shape>
          <o:OLEObject Type="Embed" ProgID="Equation.3" ShapeID="_x0000_i1050" DrawAspect="Content" ObjectID="_1558743295" r:id="rId176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>
        <w:rPr>
          <w:rFonts w:eastAsia="Times New Roman"/>
          <w:szCs w:val="28"/>
          <w:lang w:val="en-US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1" type="#_x0000_t75" style="width:28.55pt;height:23.75pt" o:ole="">
            <v:imagedata r:id="rId142" o:title=""/>
          </v:shape>
          <o:OLEObject Type="Embed" ProgID="Equation.3" ShapeID="_x0000_i1051" DrawAspect="Content" ObjectID="_1558743296" r:id="rId17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2" type="#_x0000_t75" style="width:24.45pt;height:23.75pt" o:ole="">
            <v:imagedata r:id="rId144" o:title=""/>
          </v:shape>
          <o:OLEObject Type="Embed" ProgID="Equation.3" ShapeID="_x0000_i1052" DrawAspect="Content" ObjectID="_1558743297" r:id="rId178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3" type="#_x0000_t75" style="width:23.75pt;height:23.75pt" o:ole="">
            <v:imagedata r:id="rId146" o:title=""/>
          </v:shape>
          <o:OLEObject Type="Embed" ProgID="Equation.3" ShapeID="_x0000_i1053" DrawAspect="Content" ObjectID="_1558743298" r:id="rId17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4" type="#_x0000_t75" style="width:288.7pt;height:24.45pt" o:ole="">
            <v:imagedata r:id="rId180" o:title=""/>
          </v:shape>
          <o:OLEObject Type="Embed" ProgID="Equation.3" ShapeID="_x0000_i1054" DrawAspect="Content" ObjectID="_1558743299" r:id="rId181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5" type="#_x0000_t75" style="width:23.75pt;height:23.75pt" o:ole="">
            <v:imagedata r:id="rId146" o:title=""/>
          </v:shape>
          <o:OLEObject Type="Embed" ProgID="Equation.3" ShapeID="_x0000_i1055" DrawAspect="Content" ObjectID="_1558743300" r:id="rId182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52" w:name="_Toc382932326"/>
      <w:bookmarkStart w:id="153" w:name="_Toc357631156"/>
      <w:bookmarkStart w:id="154" w:name="_Toc419820356"/>
      <w:bookmarkStart w:id="155" w:name="_Toc421112713"/>
      <w:bookmarkStart w:id="156" w:name="_Toc451512078"/>
      <w:bookmarkStart w:id="157" w:name="_Toc484705536"/>
      <w:r w:rsidRPr="00E95876">
        <w:t>Расчёт эксплуатационных затрат</w:t>
      </w:r>
      <w:bookmarkEnd w:id="152"/>
      <w:bookmarkEnd w:id="153"/>
      <w:bookmarkEnd w:id="154"/>
      <w:bookmarkEnd w:id="155"/>
      <w:bookmarkEnd w:id="156"/>
      <w:bookmarkEnd w:id="157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6" type="#_x0000_t75" style="width:321.95pt;height:23.75pt" o:ole="">
            <v:imagedata r:id="rId183" o:title=""/>
          </v:shape>
          <o:OLEObject Type="Embed" ProgID="Equation.3" ShapeID="_x0000_i1056" DrawAspect="Content" ObjectID="_1558743301" r:id="rId184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7" type="#_x0000_t75" style="width:28.55pt;height:23.75pt" o:ole="">
            <v:imagedata r:id="rId185" o:title=""/>
          </v:shape>
          <o:OLEObject Type="Embed" ProgID="Equation.3" ShapeID="_x0000_i1057" DrawAspect="Content" ObjectID="_1558743302" r:id="rId186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8" type="#_x0000_t75" style="width:23.75pt;height:23.75pt" o:ole="">
            <v:imagedata r:id="rId187" o:title=""/>
          </v:shape>
          <o:OLEObject Type="Embed" ProgID="Equation.3" ShapeID="_x0000_i1058" DrawAspect="Content" ObjectID="_1558743303" r:id="rId188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59" type="#_x0000_t75" style="width:31.25pt;height:23.75pt" o:ole="">
            <v:imagedata r:id="rId189" o:title=""/>
          </v:shape>
          <o:OLEObject Type="Embed" ProgID="Equation.3" ShapeID="_x0000_i1059" DrawAspect="Content" ObjectID="_1558743304" r:id="rId190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0" type="#_x0000_t75" style="width:31.25pt;height:23.75pt" o:ole="">
            <v:imagedata r:id="rId191" o:title=""/>
          </v:shape>
          <o:OLEObject Type="Embed" ProgID="Equation.3" ShapeID="_x0000_i1060" DrawAspect="Content" ObjectID="_1558743305" r:id="rId192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1" type="#_x0000_t75" style="width:26.5pt;height:23.75pt" o:ole="">
            <v:imagedata r:id="rId193" o:title=""/>
          </v:shape>
          <o:OLEObject Type="Embed" ProgID="Equation.3" ShapeID="_x0000_i1061" DrawAspect="Content" ObjectID="_1558743306" r:id="rId194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2" type="#_x0000_t75" style="width:23.75pt;height:23.75pt" o:ole="">
            <v:imagedata r:id="rId195" o:title=""/>
          </v:shape>
          <o:OLEObject Type="Embed" ProgID="Equation.3" ShapeID="_x0000_i1062" DrawAspect="Content" ObjectID="_1558743307" r:id="rId196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3" type="#_x0000_t75" style="width:24.45pt;height:23.75pt" o:ole="">
            <v:imagedata r:id="rId197" o:title=""/>
          </v:shape>
          <o:OLEObject Type="Embed" ProgID="Equation.3" ShapeID="_x0000_i1063" DrawAspect="Content" ObjectID="_1558743308" r:id="rId198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4" type="#_x0000_t75" style="width:28.55pt;height:23.75pt" o:ole="">
            <v:imagedata r:id="rId199" o:title=""/>
          </v:shape>
          <o:OLEObject Type="Embed" ProgID="Equation.3" ShapeID="_x0000_i1064" DrawAspect="Content" ObjectID="_1558743309" r:id="rId200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5" type="#_x0000_t75" style="width:23.75pt;height:23.75pt" o:ole="">
            <v:imagedata r:id="rId201" o:title=""/>
          </v:shape>
          <o:OLEObject Type="Embed" ProgID="Equation.3" ShapeID="_x0000_i1065" DrawAspect="Content" ObjectID="_1558743310" r:id="rId202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6" type="#_x0000_t75" style="width:23.75pt;height:23.75pt" o:ole="">
            <v:imagedata r:id="rId187" o:title=""/>
          </v:shape>
          <o:OLEObject Type="Embed" ProgID="Equation.3" ShapeID="_x0000_i1066" DrawAspect="Content" ObjectID="_1558743311" r:id="rId203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7" type="#_x0000_t75" style="width:153.5pt;height:23.75pt" o:ole="">
            <v:imagedata r:id="rId204" o:title=""/>
          </v:shape>
          <o:OLEObject Type="Embed" ProgID="Equation.3" ShapeID="_x0000_i1067" DrawAspect="Content" ObjectID="_1558743312" r:id="rId205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8" type="#_x0000_t75" style="width:28.55pt;height:23.75pt" o:ole="">
            <v:imagedata r:id="rId206" o:title=""/>
          </v:shape>
          <o:OLEObject Type="Embed" ProgID="Equation.3" ShapeID="_x0000_i1068" DrawAspect="Content" ObjectID="_1558743313" r:id="rId207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69" type="#_x0000_t75" style="width:23.75pt;height:23.75pt" o:ole="">
            <v:imagedata r:id="rId208" o:title=""/>
          </v:shape>
          <o:OLEObject Type="Embed" ProgID="Equation.3" ShapeID="_x0000_i1069" DrawAspect="Content" ObjectID="_1558743314" r:id="rId209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0" type="#_x0000_t75" style="width:28.55pt;height:23.75pt" o:ole="">
            <v:imagedata r:id="rId206" o:title=""/>
          </v:shape>
          <o:OLEObject Type="Embed" ProgID="Equation.3" ShapeID="_x0000_i1070" DrawAspect="Content" ObjectID="_1558743315" r:id="rId210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1" type="#_x0000_t75" style="width:31.25pt;height:23.75pt" o:ole="">
            <v:imagedata r:id="rId211" o:title=""/>
          </v:shape>
          <o:OLEObject Type="Embed" ProgID="Equation.3" ShapeID="_x0000_i1071" DrawAspect="Content" ObjectID="_1558743316" r:id="rId212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2" type="#_x0000_t75" style="width:28.55pt;height:23.75pt" o:ole="">
            <v:imagedata r:id="rId206" o:title=""/>
          </v:shape>
          <o:OLEObject Type="Embed" ProgID="Equation.3" ShapeID="_x0000_i1072" DrawAspect="Content" ObjectID="_1558743317" r:id="rId213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3" type="#_x0000_t75" style="width:28.55pt;height:23.75pt" o:ole="">
            <v:imagedata r:id="rId206" o:title=""/>
          </v:shape>
          <o:OLEObject Type="Embed" ProgID="Equation.3" ShapeID="_x0000_i1073" DrawAspect="Content" ObjectID="_1558743318" r:id="rId214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4" type="#_x0000_t75" style="width:23.75pt;height:23.75pt" o:ole="">
            <v:imagedata r:id="rId208" o:title=""/>
          </v:shape>
          <o:OLEObject Type="Embed" ProgID="Equation.3" ShapeID="_x0000_i1074" DrawAspect="Content" ObjectID="_1558743319" r:id="rId215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5" type="#_x0000_t75" style="width:31.25pt;height:23.75pt" o:ole="">
            <v:imagedata r:id="rId211" o:title=""/>
          </v:shape>
          <o:OLEObject Type="Embed" ProgID="Equation.3" ShapeID="_x0000_i1075" DrawAspect="Content" ObjectID="_1558743320" r:id="rId216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6" type="#_x0000_t75" style="width:23.75pt;height:23.75pt" o:ole="">
            <v:imagedata r:id="rId187" o:title=""/>
          </v:shape>
          <o:OLEObject Type="Embed" ProgID="Equation.3" ShapeID="_x0000_i1076" DrawAspect="Content" ObjectID="_1558743321" r:id="rId217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7" type="#_x0000_t75" style="width:31.25pt;height:23.75pt" o:ole="">
            <v:imagedata r:id="rId189" o:title=""/>
          </v:shape>
          <o:OLEObject Type="Embed" ProgID="Equation.3" ShapeID="_x0000_i1077" DrawAspect="Content" ObjectID="_1558743322" r:id="rId21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8" type="#_x0000_t75" style="width:120.25pt;height:23.75pt" o:ole="">
            <v:imagedata r:id="rId219" o:title=""/>
          </v:shape>
          <o:OLEObject Type="Embed" ProgID="Equation.3" ShapeID="_x0000_i1078" DrawAspect="Content" ObjectID="_1558743323" r:id="rId220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79" type="#_x0000_t75" style="width:31.25pt;height:23.75pt" o:ole="">
            <v:imagedata r:id="rId189" o:title=""/>
          </v:shape>
          <o:OLEObject Type="Embed" ProgID="Equation.3" ShapeID="_x0000_i1079" DrawAspect="Content" ObjectID="_1558743324" r:id="rId221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0" type="#_x0000_t75" style="width:31.25pt;height:23.75pt" o:ole="">
            <v:imagedata r:id="rId191" o:title=""/>
          </v:shape>
          <o:OLEObject Type="Embed" ProgID="Equation.3" ShapeID="_x0000_i1080" DrawAspect="Content" ObjectID="_1558743325" r:id="rId22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1" type="#_x0000_t75" style="width:74.7pt;height:23.75pt" o:ole="">
            <v:imagedata r:id="rId223" o:title=""/>
          </v:shape>
          <o:OLEObject Type="Embed" ProgID="Equation.3" ShapeID="_x0000_i1081" DrawAspect="Content" ObjectID="_1558743326" r:id="rId224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2" type="#_x0000_t75" style="width:31.25pt;height:23.75pt" o:ole="">
            <v:imagedata r:id="rId191" o:title=""/>
          </v:shape>
          <o:OLEObject Type="Embed" ProgID="Equation.3" ShapeID="_x0000_i1082" DrawAspect="Content" ObjectID="_1558743327" r:id="rId225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3" type="#_x0000_t75" style="width:23.75pt;height:22.4pt" o:ole="">
            <v:imagedata r:id="rId226" o:title=""/>
          </v:shape>
          <o:OLEObject Type="Embed" ProgID="Equation.3" ShapeID="_x0000_i1083" DrawAspect="Content" ObjectID="_1558743328" r:id="rId227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4" type="#_x0000_t75" style="width:23.75pt;height:23.75pt" o:ole="">
            <v:imagedata r:id="rId140" o:title=""/>
          </v:shape>
          <o:OLEObject Type="Embed" ProgID="Equation.3" ShapeID="_x0000_i1084" DrawAspect="Content" ObjectID="_1558743329" r:id="rId22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5" type="#_x0000_t75" style="width:127.7pt;height:23.75pt" o:ole="">
            <v:imagedata r:id="rId229" o:title=""/>
          </v:shape>
          <o:OLEObject Type="Embed" ProgID="Equation.3" ShapeID="_x0000_i1085" DrawAspect="Content" ObjectID="_1558743330" r:id="rId230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6" type="#_x0000_t75" style="width:23.75pt;height:23.75pt" o:ole="">
            <v:imagedata r:id="rId231" o:title=""/>
          </v:shape>
          <o:OLEObject Type="Embed" ProgID="Equation.3" ShapeID="_x0000_i1086" DrawAspect="Content" ObjectID="_1558743331" r:id="rId232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7" type="#_x0000_t75" style="width:24.45pt;height:23.75pt" o:ole="">
            <v:imagedata r:id="rId233" o:title=""/>
          </v:shape>
          <o:OLEObject Type="Embed" ProgID="Equation.3" ShapeID="_x0000_i1087" DrawAspect="Content" ObjectID="_1558743332" r:id="rId234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8" type="#_x0000_t75" style="width:28.55pt;height:23.75pt" o:ole="">
            <v:imagedata r:id="rId235" o:title=""/>
          </v:shape>
          <o:OLEObject Type="Embed" ProgID="Equation.3" ShapeID="_x0000_i1088" DrawAspect="Content" ObjectID="_1558743333" r:id="rId236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9" type="#_x0000_t75" style="width:23.75pt;height:23.75pt" o:ole="">
            <v:imagedata r:id="rId231" o:title=""/>
          </v:shape>
          <o:OLEObject Type="Embed" ProgID="Equation.3" ShapeID="_x0000_i1089" DrawAspect="Content" ObjectID="_1558743334" r:id="rId237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0" type="#_x0000_t75" style="width:24.45pt;height:23.75pt" o:ole="">
            <v:imagedata r:id="rId233" o:title=""/>
          </v:shape>
          <o:OLEObject Type="Embed" ProgID="Equation.3" ShapeID="_x0000_i1090" DrawAspect="Content" ObjectID="_1558743335" r:id="rId238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1" type="#_x0000_t75" style="width:28.55pt;height:23.75pt" o:ole="">
            <v:imagedata r:id="rId235" o:title=""/>
          </v:shape>
          <o:OLEObject Type="Embed" ProgID="Equation.3" ShapeID="_x0000_i1091" DrawAspect="Content" ObjectID="_1558743336" r:id="rId239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2" type="#_x0000_t75" style="width:23.75pt;height:23.75pt" o:ole="">
            <v:imagedata r:id="rId140" o:title=""/>
          </v:shape>
          <o:OLEObject Type="Embed" ProgID="Equation.3" ShapeID="_x0000_i1092" DrawAspect="Content" ObjectID="_1558743337" r:id="rId240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3" type="#_x0000_t75" style="width:28.55pt;height:23.75pt" o:ole="">
            <v:imagedata r:id="rId142" o:title=""/>
          </v:shape>
          <o:OLEObject Type="Embed" ProgID="Equation.3" ShapeID="_x0000_i1093" DrawAspect="Content" ObjectID="_1558743338" r:id="rId241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4" type="#_x0000_t75" style="width:28.55pt;height:23.75pt" o:ole="">
            <v:imagedata r:id="rId142" o:title=""/>
          </v:shape>
          <o:OLEObject Type="Embed" ProgID="Equation.3" ShapeID="_x0000_i1094" DrawAspect="Content" ObjectID="_1558743339" r:id="rId242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5" type="#_x0000_t75" style="width:24.45pt;height:23.75pt" o:ole="">
            <v:imagedata r:id="rId144" o:title=""/>
          </v:shape>
          <o:OLEObject Type="Embed" ProgID="Equation.3" ShapeID="_x0000_i1095" DrawAspect="Content" ObjectID="_1558743340" r:id="rId24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6" type="#_x0000_t75" style="width:24.45pt;height:23.75pt" o:ole="">
            <v:imagedata r:id="rId144" o:title=""/>
          </v:shape>
          <o:OLEObject Type="Embed" ProgID="Equation.3" ShapeID="_x0000_i1096" DrawAspect="Content" ObjectID="_1558743341" r:id="rId244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Ц</w:t>
      </w:r>
      <w:r w:rsidR="00A95874" w:rsidRPr="00E95876">
        <w:rPr>
          <w:rFonts w:eastAsia="Times New Roman"/>
          <w:szCs w:val="28"/>
          <w:vertAlign w:val="subscript"/>
        </w:rPr>
        <w:t>об</w:t>
      </w:r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7" type="#_x0000_t75" style="width:23.75pt;height:23.75pt" o:ole="">
            <v:imagedata r:id="rId146" o:title=""/>
          </v:shape>
          <o:OLEObject Type="Embed" ProgID="Equation.3" ShapeID="_x0000_i1097" DrawAspect="Content" ObjectID="_1558743342" r:id="rId24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8" type="#_x0000_t75" style="width:23.75pt;height:23.75pt" o:ole="">
            <v:imagedata r:id="rId146" o:title=""/>
          </v:shape>
          <o:OLEObject Type="Embed" ProgID="Equation.3" ShapeID="_x0000_i1098" DrawAspect="Content" ObjectID="_1558743343" r:id="rId246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099" type="#_x0000_t75" style="width:23.75pt;height:23.75pt" o:ole="">
            <v:imagedata r:id="rId187" o:title=""/>
          </v:shape>
          <o:OLEObject Type="Embed" ProgID="Equation.3" ShapeID="_x0000_i1099" DrawAspect="Content" ObjectID="_1558743344" r:id="rId247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0" type="#_x0000_t75" style="width:31.25pt;height:23.75pt" o:ole="">
            <v:imagedata r:id="rId189" o:title=""/>
          </v:shape>
          <o:OLEObject Type="Embed" ProgID="Equation.3" ShapeID="_x0000_i1100" DrawAspect="Content" ObjectID="_1558743345" r:id="rId248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1" type="#_x0000_t75" style="width:31.25pt;height:23.75pt" o:ole="">
            <v:imagedata r:id="rId191" o:title=""/>
          </v:shape>
          <o:OLEObject Type="Embed" ProgID="Equation.3" ShapeID="_x0000_i1101" DrawAspect="Content" ObjectID="_1558743346" r:id="rId249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2" type="#_x0000_t75" style="width:27.85pt;height:36pt" o:ole="">
            <v:imagedata r:id="rId250" o:title=""/>
          </v:shape>
          <o:OLEObject Type="Embed" ProgID="Equation.3" ShapeID="_x0000_i1102" DrawAspect="Content" ObjectID="_1558743347" r:id="rId251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3" type="#_x0000_t75" style="width:23.75pt;height:23.75pt" o:ole="">
            <v:imagedata r:id="rId140" o:title=""/>
          </v:shape>
          <o:OLEObject Type="Embed" ProgID="Equation.3" ShapeID="_x0000_i1103" DrawAspect="Content" ObjectID="_1558743348" r:id="rId252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4" type="#_x0000_t75" style="width:28.55pt;height:23.75pt" o:ole="">
            <v:imagedata r:id="rId142" o:title=""/>
          </v:shape>
          <o:OLEObject Type="Embed" ProgID="Equation.3" ShapeID="_x0000_i1104" DrawAspect="Content" ObjectID="_1558743349" r:id="rId253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5" type="#_x0000_t75" style="width:24.45pt;height:23.75pt" o:ole="">
            <v:imagedata r:id="rId144" o:title=""/>
          </v:shape>
          <o:OLEObject Type="Embed" ProgID="Equation.3" ShapeID="_x0000_i1105" DrawAspect="Content" ObjectID="_1558743350" r:id="rId254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6" type="#_x0000_t75" style="width:23.75pt;height:23.75pt" o:ole="">
            <v:imagedata r:id="rId146" o:title=""/>
          </v:shape>
          <o:OLEObject Type="Embed" ProgID="Equation.3" ShapeID="_x0000_i1106" DrawAspect="Content" ObjectID="_1558743351" r:id="rId255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58" w:name="_Toc382932327"/>
      <w:bookmarkStart w:id="159" w:name="_Toc357631157"/>
      <w:bookmarkStart w:id="160" w:name="_Toc419820357"/>
      <w:bookmarkStart w:id="161" w:name="_Toc421112714"/>
      <w:bookmarkStart w:id="162" w:name="_Toc451512079"/>
      <w:bookmarkStart w:id="163" w:name="_Toc484705537"/>
      <w:r w:rsidRPr="00E95876">
        <w:t>Экономическая эффективность</w:t>
      </w:r>
      <w:bookmarkEnd w:id="158"/>
      <w:bookmarkEnd w:id="159"/>
      <w:bookmarkEnd w:id="160"/>
      <w:bookmarkEnd w:id="161"/>
      <w:bookmarkEnd w:id="162"/>
      <w:bookmarkEnd w:id="163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4" w:name="_Toc230711532"/>
      <w:bookmarkStart w:id="165" w:name="_Toc356068305"/>
      <w:bookmarkStart w:id="166" w:name="_Toc382932328"/>
      <w:bookmarkStart w:id="167" w:name="_Toc357631158"/>
      <w:bookmarkStart w:id="168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69" w:name="_Toc484705538"/>
      <w:r w:rsidRPr="00E95876">
        <w:t>Срок окупаемости</w:t>
      </w:r>
      <w:bookmarkEnd w:id="164"/>
      <w:bookmarkEnd w:id="165"/>
      <w:bookmarkEnd w:id="166"/>
      <w:bookmarkEnd w:id="167"/>
      <w:bookmarkEnd w:id="168"/>
      <w:bookmarkEnd w:id="169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0" w:name="_Toc382932329"/>
      <w:bookmarkStart w:id="171" w:name="_Toc357631159"/>
      <w:bookmarkStart w:id="172" w:name="_Toc419820359"/>
      <w:bookmarkStart w:id="173" w:name="_Toc421112715"/>
      <w:bookmarkStart w:id="174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работки информационной системы «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Автоматизация столовой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75" w:name="_Toc484705539"/>
      <w:r w:rsidRPr="00E95876">
        <w:t>Технико-экономические показатели проекта</w:t>
      </w:r>
      <w:bookmarkEnd w:id="170"/>
      <w:bookmarkEnd w:id="171"/>
      <w:bookmarkEnd w:id="172"/>
      <w:bookmarkEnd w:id="173"/>
      <w:bookmarkEnd w:id="174"/>
      <w:bookmarkEnd w:id="175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176" w:name="_Toc357631161"/>
      <w:bookmarkStart w:id="177" w:name="_Toc484705540"/>
      <w:r w:rsidRPr="00E95876">
        <w:lastRenderedPageBreak/>
        <w:t>Список используемой литературы</w:t>
      </w:r>
      <w:bookmarkEnd w:id="176"/>
      <w:bookmarkEnd w:id="177"/>
    </w:p>
    <w:p w:rsidR="00D521ED" w:rsidRPr="00E95876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  <w:highlight w:val="yellow"/>
        </w:rPr>
      </w:pPr>
      <w:r w:rsidRPr="00E95876">
        <w:rPr>
          <w:szCs w:val="28"/>
          <w:highlight w:val="yellow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E95876">
        <w:rPr>
          <w:szCs w:val="28"/>
          <w:highlight w:val="yellow"/>
        </w:rPr>
        <w:t>хнологии". Кемерово, КузГТУ 2014</w:t>
      </w:r>
      <w:r w:rsidR="0051531C" w:rsidRPr="00E95876">
        <w:rPr>
          <w:szCs w:val="28"/>
          <w:highlight w:val="yellow"/>
        </w:rPr>
        <w:t>.</w:t>
      </w:r>
    </w:p>
    <w:p w:rsidR="007E6638" w:rsidRPr="00E95876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Ванеев О.Н. </w:t>
      </w:r>
      <w:r w:rsidR="007A2827" w:rsidRPr="00E95876">
        <w:rPr>
          <w:szCs w:val="28"/>
          <w:highlight w:val="yellow"/>
        </w:rPr>
        <w:t xml:space="preserve">Программа </w:t>
      </w:r>
      <w:r w:rsidR="0051531C" w:rsidRPr="00E95876">
        <w:rPr>
          <w:szCs w:val="28"/>
          <w:highlight w:val="yellow"/>
        </w:rPr>
        <w:t xml:space="preserve">преддипломной </w:t>
      </w:r>
      <w:r w:rsidRPr="00E95876">
        <w:rPr>
          <w:szCs w:val="28"/>
          <w:highlight w:val="yellow"/>
        </w:rPr>
        <w:t>практики для студентов специальности</w:t>
      </w:r>
      <w:r w:rsidR="007A2827" w:rsidRPr="00E95876">
        <w:rPr>
          <w:szCs w:val="28"/>
          <w:highlight w:val="yellow"/>
        </w:rPr>
        <w:t xml:space="preserve"> 230201 </w:t>
      </w:r>
      <w:r w:rsidRPr="00E95876">
        <w:rPr>
          <w:szCs w:val="28"/>
          <w:highlight w:val="yellow"/>
        </w:rPr>
        <w:t xml:space="preserve">"Информационные системы и технологии". </w:t>
      </w:r>
      <w:r w:rsidR="00832E57" w:rsidRPr="00E95876">
        <w:rPr>
          <w:spacing w:val="-2"/>
          <w:szCs w:val="28"/>
          <w:highlight w:val="yellow"/>
        </w:rPr>
        <w:t>Кемерово, КузГТУ 2015</w:t>
      </w:r>
      <w:r w:rsidR="0051531C" w:rsidRPr="00E95876">
        <w:rPr>
          <w:spacing w:val="-2"/>
          <w:szCs w:val="28"/>
          <w:highlight w:val="yellow"/>
        </w:rPr>
        <w:t>.</w:t>
      </w:r>
    </w:p>
    <w:p w:rsidR="007A2827" w:rsidRPr="00E95876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  <w:highlight w:val="yellow"/>
        </w:rPr>
      </w:pPr>
      <w:r w:rsidRPr="00E95876">
        <w:rPr>
          <w:szCs w:val="28"/>
          <w:highlight w:val="yellow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E95876">
        <w:rPr>
          <w:szCs w:val="28"/>
          <w:highlight w:val="yellow"/>
        </w:rPr>
        <w:t>". Кемерово, КузГТУ 2015</w:t>
      </w:r>
      <w:r w:rsidRPr="00E95876">
        <w:rPr>
          <w:szCs w:val="28"/>
          <w:highlight w:val="yellow"/>
        </w:rPr>
        <w:t>.</w:t>
      </w:r>
    </w:p>
    <w:p w:rsidR="0051531C" w:rsidRPr="00E95876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  <w:highlight w:val="yellow"/>
        </w:rPr>
      </w:pPr>
      <w:r w:rsidRPr="00E95876">
        <w:rPr>
          <w:szCs w:val="28"/>
          <w:highlight w:val="yellow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57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58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59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263A14" w:rsidRPr="00E95876" w:rsidRDefault="00263A14" w:rsidP="00B82E81">
      <w:pPr>
        <w:pStyle w:val="ad"/>
        <w:spacing w:after="120"/>
        <w:rPr>
          <w:szCs w:val="28"/>
        </w:rPr>
      </w:pP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178" w:name="_Toc484705541"/>
      <w:r w:rsidRPr="00E95876">
        <w:lastRenderedPageBreak/>
        <w:t>Заключение</w:t>
      </w:r>
      <w:bookmarkEnd w:id="178"/>
    </w:p>
    <w:p w:rsidR="00881C75" w:rsidRPr="00E95876" w:rsidRDefault="003B24EE" w:rsidP="00B82E81">
      <w:pPr>
        <w:rPr>
          <w:szCs w:val="28"/>
          <w:highlight w:val="yellow"/>
        </w:rPr>
      </w:pPr>
      <w:bookmarkStart w:id="179" w:name="_Toc452991624"/>
      <w:r w:rsidRPr="00E95876">
        <w:rPr>
          <w:szCs w:val="28"/>
          <w:highlight w:val="yellow"/>
        </w:rPr>
        <w:t xml:space="preserve">В процессе </w:t>
      </w:r>
      <w:r w:rsidR="00881C75" w:rsidRPr="00E95876">
        <w:rPr>
          <w:szCs w:val="28"/>
          <w:highlight w:val="yellow"/>
        </w:rPr>
        <w:t>выполнения выпускной квалификационной работы</w:t>
      </w:r>
      <w:r w:rsidRPr="00E95876">
        <w:rPr>
          <w:szCs w:val="28"/>
          <w:highlight w:val="yellow"/>
        </w:rPr>
        <w:t xml:space="preserve"> решены все поставленные задачи.</w:t>
      </w:r>
      <w:r w:rsidR="00881C75" w:rsidRPr="00E95876">
        <w:rPr>
          <w:szCs w:val="28"/>
          <w:highlight w:val="yellow"/>
        </w:rPr>
        <w:t xml:space="preserve"> </w:t>
      </w:r>
    </w:p>
    <w:p w:rsidR="00881C75" w:rsidRPr="00E95876" w:rsidRDefault="00881C75" w:rsidP="00B82E81">
      <w:pPr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E95876" w:rsidRDefault="002D2DC1" w:rsidP="00B82E81">
      <w:pPr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Решены </w:t>
      </w:r>
      <w:r w:rsidR="00BF0A46" w:rsidRPr="00E95876">
        <w:rPr>
          <w:szCs w:val="28"/>
          <w:highlight w:val="yellow"/>
        </w:rPr>
        <w:t>вопросы,</w:t>
      </w:r>
      <w:r w:rsidRPr="00E95876">
        <w:rPr>
          <w:szCs w:val="28"/>
          <w:highlight w:val="yellow"/>
        </w:rPr>
        <w:t xml:space="preserve"> связанные с:</w:t>
      </w:r>
    </w:p>
    <w:p w:rsidR="002D2DC1" w:rsidRPr="00E95876" w:rsidRDefault="00BF0A46" w:rsidP="000262F0">
      <w:pPr>
        <w:pStyle w:val="ad"/>
        <w:numPr>
          <w:ilvl w:val="0"/>
          <w:numId w:val="9"/>
        </w:numPr>
        <w:rPr>
          <w:szCs w:val="28"/>
          <w:highlight w:val="yellow"/>
        </w:rPr>
      </w:pPr>
      <w:r w:rsidRPr="00E95876">
        <w:rPr>
          <w:szCs w:val="28"/>
          <w:highlight w:val="yellow"/>
        </w:rPr>
        <w:t>Разработкой технического задания;</w:t>
      </w:r>
    </w:p>
    <w:p w:rsidR="00BF0A46" w:rsidRPr="00E95876" w:rsidRDefault="00BF0A46" w:rsidP="000262F0">
      <w:pPr>
        <w:pStyle w:val="ad"/>
        <w:numPr>
          <w:ilvl w:val="0"/>
          <w:numId w:val="9"/>
        </w:numPr>
        <w:rPr>
          <w:szCs w:val="28"/>
          <w:highlight w:val="yellow"/>
        </w:rPr>
      </w:pPr>
      <w:r w:rsidRPr="00E95876">
        <w:rPr>
          <w:szCs w:val="28"/>
          <w:highlight w:val="yellow"/>
        </w:rPr>
        <w:t>Анализом и проектированием;</w:t>
      </w:r>
    </w:p>
    <w:p w:rsidR="00BF0A46" w:rsidRPr="00E95876" w:rsidRDefault="00BF0A46" w:rsidP="000262F0">
      <w:pPr>
        <w:pStyle w:val="ad"/>
        <w:numPr>
          <w:ilvl w:val="0"/>
          <w:numId w:val="9"/>
        </w:numPr>
        <w:rPr>
          <w:szCs w:val="28"/>
          <w:highlight w:val="yellow"/>
        </w:rPr>
      </w:pPr>
      <w:r w:rsidRPr="00E95876">
        <w:rPr>
          <w:szCs w:val="28"/>
          <w:highlight w:val="yellow"/>
        </w:rPr>
        <w:t>Разработкой системы централизованного хранения и обработкой данных;</w:t>
      </w:r>
    </w:p>
    <w:p w:rsidR="00BF0A46" w:rsidRPr="00E95876" w:rsidRDefault="00BF0A46" w:rsidP="000262F0">
      <w:pPr>
        <w:pStyle w:val="ad"/>
        <w:numPr>
          <w:ilvl w:val="0"/>
          <w:numId w:val="9"/>
        </w:numPr>
        <w:rPr>
          <w:szCs w:val="28"/>
          <w:highlight w:val="yellow"/>
        </w:rPr>
      </w:pPr>
      <w:r w:rsidRPr="00E95876">
        <w:rPr>
          <w:szCs w:val="28"/>
          <w:highlight w:val="yellow"/>
        </w:rPr>
        <w:t>Специальной частью;</w:t>
      </w:r>
    </w:p>
    <w:p w:rsidR="002D2DC1" w:rsidRPr="00E95876" w:rsidRDefault="00BF0A46" w:rsidP="000262F0">
      <w:pPr>
        <w:pStyle w:val="ad"/>
        <w:numPr>
          <w:ilvl w:val="0"/>
          <w:numId w:val="9"/>
        </w:numPr>
        <w:rPr>
          <w:szCs w:val="28"/>
          <w:highlight w:val="yellow"/>
        </w:rPr>
      </w:pPr>
      <w:r w:rsidRPr="00E95876">
        <w:rPr>
          <w:szCs w:val="28"/>
          <w:highlight w:val="yellow"/>
        </w:rPr>
        <w:t>Технологии разработки и программная реализация;</w:t>
      </w:r>
    </w:p>
    <w:p w:rsidR="00BF0A46" w:rsidRPr="00E95876" w:rsidRDefault="00BF0A46" w:rsidP="000262F0">
      <w:pPr>
        <w:pStyle w:val="ad"/>
        <w:numPr>
          <w:ilvl w:val="0"/>
          <w:numId w:val="9"/>
        </w:numPr>
        <w:rPr>
          <w:szCs w:val="28"/>
          <w:highlight w:val="yellow"/>
        </w:rPr>
      </w:pPr>
      <w:r w:rsidRPr="00E95876">
        <w:rPr>
          <w:szCs w:val="28"/>
          <w:highlight w:val="yellow"/>
        </w:rPr>
        <w:t>Аппаратная и административная интеграция ИС;</w:t>
      </w:r>
    </w:p>
    <w:p w:rsidR="00BF0A46" w:rsidRPr="00E95876" w:rsidRDefault="00BF0A46" w:rsidP="000262F0">
      <w:pPr>
        <w:pStyle w:val="ad"/>
        <w:numPr>
          <w:ilvl w:val="0"/>
          <w:numId w:val="9"/>
        </w:numPr>
        <w:rPr>
          <w:szCs w:val="28"/>
          <w:highlight w:val="yellow"/>
        </w:rPr>
      </w:pPr>
      <w:r w:rsidRPr="00E95876">
        <w:rPr>
          <w:szCs w:val="28"/>
          <w:highlight w:val="yellow"/>
        </w:rPr>
        <w:t>Общие вопросы администрирования;</w:t>
      </w:r>
    </w:p>
    <w:p w:rsidR="00BF0A46" w:rsidRPr="00E95876" w:rsidRDefault="00BF0A46" w:rsidP="000262F0">
      <w:pPr>
        <w:pStyle w:val="ad"/>
        <w:numPr>
          <w:ilvl w:val="0"/>
          <w:numId w:val="9"/>
        </w:numPr>
        <w:rPr>
          <w:szCs w:val="28"/>
          <w:highlight w:val="yellow"/>
        </w:rPr>
      </w:pPr>
      <w:r w:rsidRPr="00E95876">
        <w:rPr>
          <w:szCs w:val="28"/>
          <w:highlight w:val="yellow"/>
        </w:rPr>
        <w:t>Вопросы информационной безопасности;</w:t>
      </w:r>
    </w:p>
    <w:p w:rsidR="00BF0A46" w:rsidRPr="00E95876" w:rsidRDefault="00BF0A46" w:rsidP="000262F0">
      <w:pPr>
        <w:pStyle w:val="ad"/>
        <w:numPr>
          <w:ilvl w:val="0"/>
          <w:numId w:val="9"/>
        </w:numPr>
        <w:rPr>
          <w:szCs w:val="28"/>
          <w:highlight w:val="yellow"/>
        </w:rPr>
      </w:pPr>
      <w:r w:rsidRPr="00E95876">
        <w:rPr>
          <w:szCs w:val="28"/>
          <w:highlight w:val="yellow"/>
        </w:rPr>
        <w:t>Экономическое обоснование разработки ИС.</w:t>
      </w:r>
    </w:p>
    <w:p w:rsidR="003B24EE" w:rsidRPr="00E95876" w:rsidRDefault="003B24EE" w:rsidP="00B82E81">
      <w:pPr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Результатом </w:t>
      </w:r>
      <w:r w:rsidR="00881C75" w:rsidRPr="00E95876">
        <w:rPr>
          <w:szCs w:val="28"/>
          <w:highlight w:val="yellow"/>
        </w:rPr>
        <w:t>работы</w:t>
      </w:r>
      <w:r w:rsidRPr="00E95876">
        <w:rPr>
          <w:szCs w:val="28"/>
          <w:highlight w:val="yellow"/>
        </w:rPr>
        <w:t xml:space="preserve"> является информационн</w:t>
      </w:r>
      <w:r w:rsidR="00881C75" w:rsidRPr="00E95876">
        <w:rPr>
          <w:szCs w:val="28"/>
          <w:highlight w:val="yellow"/>
        </w:rPr>
        <w:t>ая</w:t>
      </w:r>
      <w:r w:rsidRPr="00E95876">
        <w:rPr>
          <w:szCs w:val="28"/>
          <w:highlight w:val="yellow"/>
        </w:rPr>
        <w:t xml:space="preserve"> систем</w:t>
      </w:r>
      <w:r w:rsidR="00881C75" w:rsidRPr="00E95876">
        <w:rPr>
          <w:szCs w:val="28"/>
          <w:highlight w:val="yellow"/>
        </w:rPr>
        <w:t>а</w:t>
      </w:r>
      <w:r w:rsidRPr="00E95876">
        <w:rPr>
          <w:szCs w:val="28"/>
          <w:highlight w:val="yellow"/>
        </w:rPr>
        <w:t xml:space="preserve"> автоматизации процесса учета средств вычислительной техники для филиала ПАО «Ростелеком», г. Новокузнецка.</w:t>
      </w:r>
      <w:bookmarkEnd w:id="179"/>
      <w:r w:rsidR="002D2DC1" w:rsidRPr="00E95876">
        <w:rPr>
          <w:szCs w:val="28"/>
          <w:highlight w:val="yellow"/>
        </w:rPr>
        <w:t xml:space="preserve"> Система позволяет  сократить временные затраты с учетом средств вычислительной техники, а так же с поиском их месторасположение.</w:t>
      </w:r>
    </w:p>
    <w:p w:rsidR="003B24EE" w:rsidRPr="00E95876" w:rsidRDefault="003B24EE" w:rsidP="00B82E81">
      <w:pPr>
        <w:rPr>
          <w:szCs w:val="28"/>
        </w:rPr>
      </w:pPr>
      <w:bookmarkStart w:id="180" w:name="_Toc452991625"/>
      <w:r w:rsidRPr="00E95876">
        <w:rPr>
          <w:szCs w:val="28"/>
          <w:highlight w:val="yellow"/>
        </w:rPr>
        <w:t>Разработанная ИС</w:t>
      </w:r>
      <w:r w:rsidR="002D2DC1" w:rsidRPr="00E95876">
        <w:rPr>
          <w:szCs w:val="28"/>
          <w:highlight w:val="yellow"/>
        </w:rPr>
        <w:t xml:space="preserve"> решает </w:t>
      </w:r>
      <w:r w:rsidRPr="00E95876">
        <w:rPr>
          <w:szCs w:val="28"/>
          <w:highlight w:val="yellow"/>
        </w:rPr>
        <w:t>задачи</w:t>
      </w:r>
      <w:r w:rsidR="002D2DC1" w:rsidRPr="00E95876">
        <w:rPr>
          <w:szCs w:val="28"/>
          <w:highlight w:val="yellow"/>
        </w:rPr>
        <w:t xml:space="preserve"> конкретного предприятия</w:t>
      </w:r>
      <w:r w:rsidRPr="00E95876">
        <w:rPr>
          <w:szCs w:val="28"/>
          <w:highlight w:val="yellow"/>
        </w:rPr>
        <w:t xml:space="preserve">. В </w:t>
      </w:r>
      <w:r w:rsidR="002D2DC1" w:rsidRPr="00E95876">
        <w:rPr>
          <w:szCs w:val="28"/>
          <w:highlight w:val="yellow"/>
        </w:rPr>
        <w:t xml:space="preserve">чем и </w:t>
      </w:r>
      <w:r w:rsidRPr="00E95876">
        <w:rPr>
          <w:szCs w:val="28"/>
          <w:highlight w:val="yellow"/>
        </w:rPr>
        <w:t>заключается ее основное достоинство по сравнению с альтернативными системами.</w:t>
      </w:r>
      <w:bookmarkEnd w:id="180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Pr="00E9587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181" w:name="_Toc484705542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181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r w:rsidRPr="00E95876">
        <w:rPr>
          <w:noProof/>
        </w:rPr>
        <w:drawing>
          <wp:inline distT="114300" distB="114300" distL="114300" distR="114300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0F25F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182" w:name="_Toc484705543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2</w:t>
      </w:r>
      <w:r w:rsidRPr="00E95876">
        <w:rPr>
          <w:noProof/>
        </w:rPr>
        <w:t xml:space="preserve">. Организационная структура колледжа </w:t>
      </w:r>
      <w:r w:rsidR="00EB1347" w:rsidRPr="00E95876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280285</wp:posOffset>
            </wp:positionV>
            <wp:extent cx="8229600" cy="4681220"/>
            <wp:effectExtent l="0" t="1771650" r="0" b="175768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82"/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183" w:name="_Toc484705544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183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r w:rsidRPr="00E95876">
        <w:rPr>
          <w:noProof/>
        </w:rPr>
        <w:drawing>
          <wp:inline distT="0" distB="0" distL="0" distR="0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B1347" w:rsidRPr="00E95876" w:rsidSect="003358D6">
      <w:headerReference w:type="first" r:id="rId263"/>
      <w:footerReference w:type="first" r:id="rId264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C4" w:rsidRDefault="009B03C4" w:rsidP="009458E4">
      <w:pPr>
        <w:spacing w:after="0" w:line="240" w:lineRule="auto"/>
      </w:pPr>
      <w:r>
        <w:separator/>
      </w:r>
    </w:p>
  </w:endnote>
  <w:endnote w:type="continuationSeparator" w:id="0">
    <w:p w:rsidR="009B03C4" w:rsidRDefault="009B03C4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7"/>
      <w:jc w:val="right"/>
    </w:pPr>
  </w:p>
  <w:p w:rsidR="009339C1" w:rsidRDefault="009339C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C4" w:rsidRDefault="009B03C4" w:rsidP="009458E4">
      <w:pPr>
        <w:spacing w:after="0" w:line="240" w:lineRule="auto"/>
      </w:pPr>
      <w:r>
        <w:separator/>
      </w:r>
    </w:p>
  </w:footnote>
  <w:footnote w:type="continuationSeparator" w:id="0">
    <w:p w:rsidR="009B03C4" w:rsidRDefault="009B03C4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3D549A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3D549A">
                              <w:rPr>
                                <w:sz w:val="24"/>
                              </w:rPr>
                              <w:fldChar w:fldCharType="begin"/>
                            </w:r>
                            <w:r w:rsidRPr="003D549A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D549A">
                              <w:rPr>
                                <w:sz w:val="24"/>
                              </w:rPr>
                              <w:fldChar w:fldCharType="separate"/>
                            </w:r>
                            <w:r w:rsidR="001A6278" w:rsidRPr="001A6278">
                              <w:rPr>
                                <w:noProof/>
                                <w:sz w:val="24"/>
                                <w:lang w:val="ru-RU"/>
                              </w:rPr>
                              <w:t>129</w:t>
                            </w:r>
                            <w:r w:rsidRPr="003D549A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9339C1" w:rsidRPr="003D549A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3D549A">
                        <w:rPr>
                          <w:sz w:val="24"/>
                        </w:rPr>
                        <w:fldChar w:fldCharType="begin"/>
                      </w:r>
                      <w:r w:rsidRPr="003D549A">
                        <w:rPr>
                          <w:sz w:val="24"/>
                        </w:rPr>
                        <w:instrText>PAGE   \* MERGEFORMAT</w:instrText>
                      </w:r>
                      <w:r w:rsidRPr="003D549A">
                        <w:rPr>
                          <w:sz w:val="24"/>
                        </w:rPr>
                        <w:fldChar w:fldCharType="separate"/>
                      </w:r>
                      <w:r w:rsidR="001A6278" w:rsidRPr="001A6278">
                        <w:rPr>
                          <w:noProof/>
                          <w:sz w:val="24"/>
                          <w:lang w:val="ru-RU"/>
                        </w:rPr>
                        <w:t>129</w:t>
                      </w:r>
                      <w:r w:rsidRPr="003D549A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BF348B" w:rsidRDefault="009339C1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3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DF3BAE" w:rsidRDefault="009339C1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Pr="00DF3BAE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BF348B" w:rsidRDefault="009339C1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C64658" w:rsidRDefault="009339C1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опросы информационной безопасности</w:t>
                            </w:r>
                          </w:p>
                          <w:p w:rsidR="009339C1" w:rsidRPr="00C64658" w:rsidRDefault="009339C1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339C1" w:rsidRPr="001F702B" w:rsidRDefault="009339C1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0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9339C1" w:rsidRPr="00BF348B" w:rsidRDefault="009339C1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446" style="position:absolute;left:0;text-align:left;margin-left:56.7pt;margin-top:14.2pt;width:518.8pt;height:800.2pt;z-index:251680768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" o:allowincell="f">
              <v:rect id="Rectangle 92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<v:line id="Line 93" o:spid="_x0000_s14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94" o:spid="_x0000_s14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95" o:spid="_x0000_s14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96" o:spid="_x0000_s14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97" o:spid="_x0000_s14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v:line id="Line 98" o:spid="_x0000_s14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99" o:spid="_x0000_s14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100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<v:line id="Line 101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<v:rect id="Rectangle 102" o:spid="_x0000_s14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DF3BAE" w:rsidRDefault="009339C1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Pr="00DF3BAE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BF348B" w:rsidRDefault="009339C1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<v:line id="Line 111" o:spid="_x0000_s14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<v:line id="Line 112" o:spid="_x0000_s14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<v:line id="Line 113" o:spid="_x0000_s14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<v:line id="Line 114" o:spid="_x0000_s14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<v:group id="Group 115" o:spid="_x0000_s14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rect id="Rectangle 116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BF348B" w:rsidRDefault="009339C1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<v:rect id="Rectangle 119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<v:rect id="Rectangle 122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<v:rect id="Rectangle 125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rect id="Rectangle 128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rect id="Rectangle 131" o:spid="_x0000_s14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C64658" w:rsidRDefault="009339C1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Вопросы информационной безопасности</w:t>
                      </w:r>
                    </w:p>
                    <w:p w:rsidR="009339C1" w:rsidRPr="00C64658" w:rsidRDefault="009339C1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9339C1" w:rsidRPr="001F702B" w:rsidRDefault="009339C1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33" o:spid="_x0000_s14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<v:line id="Line 134" o:spid="_x0000_s14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rect id="Rectangle 135" o:spid="_x0000_s14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4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<v:line id="Line 139" o:spid="_x0000_s14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<v:rect id="Rectangle 140" o:spid="_x0000_s14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9339C1" w:rsidRPr="00BF348B" w:rsidRDefault="009339C1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9339C1" w:rsidRPr="00BF348B" w:rsidRDefault="009339C1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DF3BAE" w:rsidRDefault="009339C1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Pr="00DF3BAE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BF348B" w:rsidRDefault="009339C1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C64658" w:rsidRDefault="009339C1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9339C1" w:rsidRPr="00C64658" w:rsidRDefault="009339C1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339C1" w:rsidRPr="001F702B" w:rsidRDefault="009339C1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9339C1" w:rsidRPr="00BF348B" w:rsidRDefault="009339C1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4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" o:allowincell="f">
              <v:rect id="Rectangle 92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4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4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5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5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5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5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5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5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5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5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5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5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5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5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DF3BAE" w:rsidRDefault="009339C1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Pr="00DF3BAE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5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BF348B" w:rsidRDefault="009339C1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5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5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5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5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5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5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5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BF348B" w:rsidRDefault="009339C1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5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5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5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5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5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5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5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5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5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5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5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5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9339C1" w:rsidRPr="00C64658" w:rsidRDefault="009339C1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9339C1" w:rsidRPr="00C64658" w:rsidRDefault="009339C1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9339C1" w:rsidRPr="001F702B" w:rsidRDefault="009339C1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5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5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5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5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5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5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5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5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5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9339C1" w:rsidRPr="00BF348B" w:rsidRDefault="009339C1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9339C1" w:rsidRPr="00BF348B" w:rsidRDefault="009339C1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752240"/>
              <wp:effectExtent l="0" t="0" r="2159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752240"/>
                        <a:chOff x="0" y="0"/>
                        <a:chExt cx="20000" cy="22527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9A79C0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9339C1" w:rsidRPr="00550511" w:rsidRDefault="009339C1" w:rsidP="003358D6"/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9A79C0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9339C1" w:rsidRPr="00645BA1" w:rsidRDefault="009339C1" w:rsidP="003358D6"/>
                          <w:p w:rsidR="009339C1" w:rsidRPr="009A79C0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FE5502" w:rsidRDefault="009339C1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52694D" w:rsidRDefault="009339C1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FE43D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645BA1" w:rsidRDefault="009339C1" w:rsidP="003358D6">
                            <w:pPr>
                              <w:jc w:val="center"/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Default="009339C1"/>
                          <w:p w:rsidR="009339C1" w:rsidRPr="009A79C0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0E7CBC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146B8F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130DD9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Pr="00C55FAC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645BA1" w:rsidRDefault="009339C1" w:rsidP="003358D6"/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Default="009339C1"/>
                          <w:p w:rsidR="009339C1" w:rsidRPr="00075106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Default="009339C1"/>
                          <w:p w:rsidR="009339C1" w:rsidRPr="00645BA1" w:rsidRDefault="009339C1" w:rsidP="003358D6"/>
                          <w:p w:rsidR="009339C1" w:rsidRDefault="009339C1"/>
                          <w:p w:rsidR="009339C1" w:rsidRPr="00DB1D19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Default="009339C1"/>
                          <w:p w:rsidR="009339C1" w:rsidRPr="00207FA7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9A79C0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9339C1" w:rsidRPr="00550511" w:rsidRDefault="009339C1" w:rsidP="003358D6"/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9A79C0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9339C1" w:rsidRPr="00645BA1" w:rsidRDefault="009339C1" w:rsidP="003358D6"/>
                          <w:p w:rsidR="009339C1" w:rsidRPr="009A79C0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9339C1" w:rsidRPr="00550511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9339C1" w:rsidRPr="00645BA1" w:rsidRDefault="009339C1" w:rsidP="003358D6"/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9339C1" w:rsidRPr="00923315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9339C1" w:rsidRPr="00550511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52694D" w:rsidRDefault="009339C1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FE43D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645BA1" w:rsidRDefault="009339C1" w:rsidP="003358D6">
                            <w:pPr>
                              <w:jc w:val="center"/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Default="009339C1"/>
                          <w:p w:rsidR="009339C1" w:rsidRPr="009A79C0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0E7CBC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146B8F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130DD9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Pr="00C55FAC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645BA1" w:rsidRDefault="009339C1" w:rsidP="003358D6"/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Default="009339C1"/>
                          <w:p w:rsidR="009339C1" w:rsidRPr="00075106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Default="009339C1"/>
                          <w:p w:rsidR="009339C1" w:rsidRPr="00645BA1" w:rsidRDefault="009339C1" w:rsidP="003358D6"/>
                          <w:p w:rsidR="009339C1" w:rsidRDefault="009339C1"/>
                          <w:p w:rsidR="009339C1" w:rsidRPr="00DB1D19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Default="009339C1"/>
                          <w:p w:rsidR="009339C1" w:rsidRPr="00207FA7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FE5502" w:rsidRDefault="009339C1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FE5502" w:rsidRDefault="009339C1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FE5502" w:rsidRDefault="009339C1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FE5502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9339C1" w:rsidRPr="00FE5502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1" o:spid="_x0000_s1096" style="position:absolute;left:0;text-align:left;margin-left:56.7pt;margin-top:14.2pt;width:518.8pt;height:1004.1pt;z-index:251666432;mso-position-horizontal-relative:page;mso-position-vertical-relative:page" coordsize="20000,2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" o:allowincell="f">
              <v:rect id="Rectangle 9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9339C1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9A79C0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9339C1" w:rsidRPr="00550511" w:rsidRDefault="009339C1" w:rsidP="003358D6"/>
                    <w:p w:rsidR="009339C1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9A79C0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9339C1" w:rsidRPr="00645BA1" w:rsidRDefault="009339C1" w:rsidP="003358D6"/>
                    <w:p w:rsidR="009339C1" w:rsidRPr="009A79C0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FE5502" w:rsidRDefault="009339C1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9339C1" w:rsidRDefault="009339C1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52694D" w:rsidRDefault="009339C1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FE43D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645BA1" w:rsidRDefault="009339C1" w:rsidP="003358D6">
                      <w:pPr>
                        <w:jc w:val="center"/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Default="009339C1"/>
                    <w:p w:rsidR="009339C1" w:rsidRPr="009A79C0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Default="009339C1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0E7CBC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146B8F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130DD9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Pr="00C55FAC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645BA1" w:rsidRDefault="009339C1" w:rsidP="003358D6"/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Default="009339C1"/>
                    <w:p w:rsidR="009339C1" w:rsidRPr="00075106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Default="009339C1"/>
                    <w:p w:rsidR="009339C1" w:rsidRPr="00645BA1" w:rsidRDefault="009339C1" w:rsidP="003358D6"/>
                    <w:p w:rsidR="009339C1" w:rsidRDefault="009339C1"/>
                    <w:p w:rsidR="009339C1" w:rsidRPr="00DB1D19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Default="009339C1"/>
                    <w:p w:rsidR="009339C1" w:rsidRPr="00207FA7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9A79C0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9339C1" w:rsidRPr="00550511" w:rsidRDefault="009339C1" w:rsidP="003358D6"/>
                    <w:p w:rsidR="009339C1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9A79C0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9339C1" w:rsidRPr="00645BA1" w:rsidRDefault="009339C1" w:rsidP="003358D6"/>
                    <w:p w:rsidR="009339C1" w:rsidRPr="009A79C0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9339C1" w:rsidRPr="00550511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9339C1" w:rsidRPr="00645BA1" w:rsidRDefault="009339C1" w:rsidP="003358D6"/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9339C1" w:rsidRPr="00923315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9339C1" w:rsidRPr="00550511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52694D" w:rsidRDefault="009339C1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FE43D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645BA1" w:rsidRDefault="009339C1" w:rsidP="003358D6">
                      <w:pPr>
                        <w:jc w:val="center"/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Default="009339C1"/>
                    <w:p w:rsidR="009339C1" w:rsidRPr="009A79C0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Default="009339C1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0E7CBC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146B8F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130DD9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Pr="00C55FAC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645BA1" w:rsidRDefault="009339C1" w:rsidP="003358D6"/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Default="009339C1"/>
                    <w:p w:rsidR="009339C1" w:rsidRPr="00075106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Default="009339C1"/>
                    <w:p w:rsidR="009339C1" w:rsidRPr="00645BA1" w:rsidRDefault="009339C1" w:rsidP="003358D6"/>
                    <w:p w:rsidR="009339C1" w:rsidRDefault="009339C1"/>
                    <w:p w:rsidR="009339C1" w:rsidRPr="00DB1D19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Default="009339C1"/>
                    <w:p w:rsidR="009339C1" w:rsidRPr="00207FA7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FE5502" w:rsidRDefault="009339C1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FE5502" w:rsidRDefault="009339C1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FE5502" w:rsidRDefault="009339C1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Cs w:val="28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922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9339C1" w:rsidRPr="00FE5502" w:rsidRDefault="009339C1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9339C1" w:rsidRPr="00FE5502" w:rsidRDefault="009339C1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9339C1" w:rsidRPr="00DF3BAE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9339C1" w:rsidRPr="00DF3BAE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9A79C0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9339C1" w:rsidRPr="00550511" w:rsidRDefault="009339C1" w:rsidP="003358D6"/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9A79C0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9339C1" w:rsidRPr="00645BA1" w:rsidRDefault="009339C1" w:rsidP="003358D6"/>
                          <w:p w:rsidR="009339C1" w:rsidRPr="009A79C0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FE5502" w:rsidRDefault="009339C1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9339C1" w:rsidRPr="00DF3BAE" w:rsidRDefault="009339C1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DF3BAE" w:rsidRDefault="009339C1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Pr="00DF3BAE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52694D" w:rsidRDefault="009339C1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FE43D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645BA1" w:rsidRDefault="009339C1" w:rsidP="003358D6">
                            <w:pPr>
                              <w:jc w:val="center"/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Default="009339C1"/>
                          <w:p w:rsidR="009339C1" w:rsidRPr="009A79C0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0E7CBC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146B8F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130DD9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Pr="00C55FAC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645BA1" w:rsidRDefault="009339C1" w:rsidP="003358D6"/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Default="009339C1"/>
                          <w:p w:rsidR="009339C1" w:rsidRPr="00075106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Default="009339C1"/>
                          <w:p w:rsidR="009339C1" w:rsidRPr="00645BA1" w:rsidRDefault="009339C1" w:rsidP="003358D6"/>
                          <w:p w:rsidR="009339C1" w:rsidRDefault="009339C1"/>
                          <w:p w:rsidR="009339C1" w:rsidRPr="00DB1D19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Default="009339C1"/>
                          <w:p w:rsidR="009339C1" w:rsidRPr="00207FA7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9A79C0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9339C1" w:rsidRPr="00550511" w:rsidRDefault="009339C1" w:rsidP="003358D6"/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9A79C0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9339C1" w:rsidRPr="00645BA1" w:rsidRDefault="009339C1" w:rsidP="003358D6"/>
                          <w:p w:rsidR="009339C1" w:rsidRPr="009A79C0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9339C1" w:rsidRPr="00550511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9339C1" w:rsidRPr="00645BA1" w:rsidRDefault="009339C1" w:rsidP="003358D6"/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9339C1" w:rsidRPr="00923315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9339C1" w:rsidRPr="00550511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52694D" w:rsidRDefault="009339C1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FE43D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645BA1" w:rsidRDefault="009339C1" w:rsidP="003358D6">
                            <w:pPr>
                              <w:jc w:val="center"/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Default="009339C1"/>
                          <w:p w:rsidR="009339C1" w:rsidRPr="009A79C0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0E7CBC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68074F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146B8F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130DD9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Default="009339C1"/>
                          <w:p w:rsidR="009339C1" w:rsidRPr="00C55FAC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645BA1" w:rsidRDefault="009339C1" w:rsidP="003358D6"/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Default="009339C1"/>
                          <w:p w:rsidR="009339C1" w:rsidRPr="00075106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Default="009339C1"/>
                          <w:p w:rsidR="009339C1" w:rsidRPr="001F5322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Default="009339C1"/>
                          <w:p w:rsidR="009339C1" w:rsidRPr="00645BA1" w:rsidRDefault="009339C1" w:rsidP="003358D6"/>
                          <w:p w:rsidR="009339C1" w:rsidRDefault="009339C1"/>
                          <w:p w:rsidR="009339C1" w:rsidRPr="00DB1D19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Default="009339C1"/>
                          <w:p w:rsidR="009339C1" w:rsidRPr="00207FA7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9339C1" w:rsidRPr="00BF348B" w:rsidRDefault="009339C1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9339C1" w:rsidRPr="00FE5502" w:rsidRDefault="009339C1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9339C1" w:rsidRPr="00BF348B" w:rsidRDefault="009339C1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9339C1" w:rsidRPr="00DF3BAE" w:rsidRDefault="009339C1"/>
                            <w:p w:rsidR="009339C1" w:rsidRPr="00FE5502" w:rsidRDefault="009339C1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9339C1" w:rsidRPr="0075752A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339C1" w:rsidRPr="00DF3BAE" w:rsidRDefault="009339C1"/>
                            <w:p w:rsidR="009339C1" w:rsidRPr="0075752A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9339C1" w:rsidRPr="00FE5502" w:rsidRDefault="009339C1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9339C1" w:rsidRPr="00BF348B" w:rsidRDefault="009339C1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9339C1" w:rsidRPr="00FE5502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9339C1" w:rsidRPr="00FE5502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9339C1" w:rsidRPr="00DF3BAE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9339C1" w:rsidRPr="00DF3BAE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9A79C0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9339C1" w:rsidRPr="00550511" w:rsidRDefault="009339C1" w:rsidP="003358D6"/>
                    <w:p w:rsidR="009339C1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9A79C0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9339C1" w:rsidRPr="00645BA1" w:rsidRDefault="009339C1" w:rsidP="003358D6"/>
                    <w:p w:rsidR="009339C1" w:rsidRPr="009A79C0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FE5502" w:rsidRDefault="009339C1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9339C1" w:rsidRPr="00DF3BAE" w:rsidRDefault="009339C1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DF3BAE" w:rsidRDefault="009339C1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Pr="00DF3BAE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52694D" w:rsidRDefault="009339C1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FE43D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645BA1" w:rsidRDefault="009339C1" w:rsidP="003358D6">
                      <w:pPr>
                        <w:jc w:val="center"/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Default="009339C1"/>
                    <w:p w:rsidR="009339C1" w:rsidRPr="009A79C0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Default="009339C1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0E7CBC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146B8F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130DD9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Pr="00C55FAC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645BA1" w:rsidRDefault="009339C1" w:rsidP="003358D6"/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Default="009339C1"/>
                    <w:p w:rsidR="009339C1" w:rsidRPr="00075106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Default="009339C1"/>
                    <w:p w:rsidR="009339C1" w:rsidRPr="00645BA1" w:rsidRDefault="009339C1" w:rsidP="003358D6"/>
                    <w:p w:rsidR="009339C1" w:rsidRDefault="009339C1"/>
                    <w:p w:rsidR="009339C1" w:rsidRPr="00DB1D19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Default="009339C1"/>
                    <w:p w:rsidR="009339C1" w:rsidRPr="00207FA7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9A79C0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9339C1" w:rsidRPr="00550511" w:rsidRDefault="009339C1" w:rsidP="003358D6"/>
                    <w:p w:rsidR="009339C1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9A79C0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9339C1" w:rsidRPr="00645BA1" w:rsidRDefault="009339C1" w:rsidP="003358D6"/>
                    <w:p w:rsidR="009339C1" w:rsidRPr="009A79C0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9339C1" w:rsidRPr="00550511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9339C1" w:rsidRPr="00645BA1" w:rsidRDefault="009339C1" w:rsidP="003358D6"/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9339C1" w:rsidRPr="00923315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9339C1" w:rsidRPr="00550511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52694D" w:rsidRDefault="009339C1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FE43D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645BA1" w:rsidRDefault="009339C1" w:rsidP="003358D6">
                      <w:pPr>
                        <w:jc w:val="center"/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Default="009339C1"/>
                    <w:p w:rsidR="009339C1" w:rsidRPr="009A79C0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Default="009339C1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0E7CBC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68074F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146B8F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130DD9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Default="009339C1"/>
                    <w:p w:rsidR="009339C1" w:rsidRPr="00C55FAC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645BA1" w:rsidRDefault="009339C1" w:rsidP="003358D6"/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Default="009339C1"/>
                    <w:p w:rsidR="009339C1" w:rsidRPr="00075106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Default="009339C1"/>
                    <w:p w:rsidR="009339C1" w:rsidRPr="001F5322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Default="009339C1"/>
                    <w:p w:rsidR="009339C1" w:rsidRPr="00645BA1" w:rsidRDefault="009339C1" w:rsidP="003358D6"/>
                    <w:p w:rsidR="009339C1" w:rsidRDefault="009339C1"/>
                    <w:p w:rsidR="009339C1" w:rsidRPr="00DB1D19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Default="009339C1"/>
                    <w:p w:rsidR="009339C1" w:rsidRPr="00207FA7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9339C1" w:rsidRPr="00BF348B" w:rsidRDefault="009339C1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9339C1" w:rsidRPr="00FE5502" w:rsidRDefault="009339C1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9339C1" w:rsidRPr="00BF348B" w:rsidRDefault="009339C1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9339C1" w:rsidRPr="00DF3BAE" w:rsidRDefault="009339C1"/>
                      <w:p w:rsidR="009339C1" w:rsidRPr="00FE5502" w:rsidRDefault="009339C1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9339C1" w:rsidRPr="0075752A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9339C1" w:rsidRPr="00DF3BAE" w:rsidRDefault="009339C1"/>
                      <w:p w:rsidR="009339C1" w:rsidRPr="0075752A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9339C1" w:rsidRPr="00FE5502" w:rsidRDefault="009339C1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Введе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9339C1" w:rsidRPr="00DF3BAE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Cs w:val="28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9339C1" w:rsidRPr="00BF348B" w:rsidRDefault="009339C1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9339C1" w:rsidRPr="00FE5502" w:rsidRDefault="009339C1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9339C1" w:rsidRPr="00FE5502" w:rsidRDefault="009339C1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DF3BAE" w:rsidRDefault="009339C1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Pr="00DF3BAE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515A7" w:rsidRPr="00D515A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BF348B" w:rsidRDefault="009339C1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515A7" w:rsidRPr="00D515A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9339C1" w:rsidRPr="00BF348B" w:rsidRDefault="009339C1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DF3BAE" w:rsidRDefault="009339C1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Pr="00DF3BAE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515A7" w:rsidRPr="00D515A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BF348B" w:rsidRDefault="009339C1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BF348B" w:rsidRDefault="009339C1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BF348B" w:rsidRDefault="009339C1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515A7" w:rsidRPr="00D515A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9339C1" w:rsidRPr="00BF348B" w:rsidRDefault="009339C1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9339C1" w:rsidRPr="00BF348B" w:rsidRDefault="009339C1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652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653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DF3BAE" w:rsidRDefault="009339C1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Pr="00DF3BAE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515A7" w:rsidRPr="00D515A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6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BF348B" w:rsidRDefault="009339C1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9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2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8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95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пециальн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97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515A7" w:rsidRPr="00D515A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3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9339C1" w:rsidRPr="00BF348B" w:rsidRDefault="009339C1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246" style="position:absolute;left:0;text-align:left;margin-left:56.7pt;margin-top:14.2pt;width:518.8pt;height:800.2pt;z-index:251670528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Ua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i/P8HsmHgG5/wEAAP//AwBQSwECLQAUAAYACAAAACEA2+H2y+4AAACFAQAAEwAAAAAAAAAA&#10;AAAAAAAAAAAAW0NvbnRlbnRfVHlwZXNdLnhtbFBLAQItABQABgAIAAAAIQBa9CxbvwAAABUBAAAL&#10;AAAAAAAAAAAAAAAAAB8BAABfcmVscy8ucmVsc1BLAQItABQABgAIAAAAIQDqgrUaxQAAANwAAAAP&#10;AAAAAAAAAAAAAAAAAAcCAABkcnMvZG93bnJldi54bWxQSwUGAAAAAAMAAwC3AAAA+QIAAAAA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s5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ZHD7Uw6AnJ6BQAA//8DAFBLAQItABQABgAIAAAAIQDb4fbL7gAAAIUBAAATAAAAAAAAAAAA&#10;AAAAAAAAAABbQ29udGVudF9UeXBlc10ueG1sUEsBAi0AFAAGAAgAAAAhAFr0LFu/AAAAFQEAAAsA&#10;AAAAAAAAAAAAAAAAHwEAAF9yZWxzLy5yZWxzUEsBAi0AFAAGAAgAAAAhAJL5KznEAAAA3AAAAA8A&#10;AAAAAAAAAAAAAAAABwIAAGRycy9kb3ducmV2LnhtbFBLBQYAAAAAAwADALcAAAD4AgAAAAA=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VO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0gz6fwdyYdAbn6BQAA//8DAFBLAQItABQABgAIAAAAIQDb4fbL7gAAAIUBAAATAAAAAAAAAAAA&#10;AAAAAAAAAABbQ29udGVudF9UeXBlc10ueG1sUEsBAi0AFAAGAAgAAAAhAFr0LFu/AAAAFQEAAAsA&#10;AAAAAAAAAAAAAAAAHwEAAF9yZWxzLy5yZWxzUEsBAi0AFAAGAAgAAAAhAGIrtU7EAAAA3AAAAA8A&#10;AAAAAAAAAAAAAAAABwIAAGRycy9kb3ducmV2LnhtbFBLBQYAAAAAAwADALcAAAD4AgAAAAA=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DF3BAE" w:rsidRDefault="009339C1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Pr="00DF3BAE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515A7" w:rsidRPr="00D515A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:rsidR="009339C1" w:rsidRPr="00BF348B" w:rsidRDefault="009339C1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v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BoG7vnxQAAANwAAAAP&#10;AAAAAAAAAAAAAAAAAAcCAABkcnMvZG93bnJldi54bWxQSwUGAAAAAAMAAwC3AAAA+Q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9339C1" w:rsidRPr="00BF348B" w:rsidRDefault="009339C1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" filled="f" stroked="f" strokeweight=".25pt">
                <v:textbox inset="1pt,1pt,1pt,1pt">
                  <w:txbxContent>
                    <w:p w:rsidR="009339C1" w:rsidRPr="00BF348B" w:rsidRDefault="009339C1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Специальная часть</w:t>
                      </w: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515A7" w:rsidRPr="00D515A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o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KZZ+uj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9339C1" w:rsidRPr="00BF348B" w:rsidRDefault="009339C1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9339C1" w:rsidRPr="00BF348B" w:rsidRDefault="009339C1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DF3BAE" w:rsidRDefault="009339C1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Pr="00DF3BAE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515A7" w:rsidRPr="00D515A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BF348B" w:rsidRDefault="009339C1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C64658" w:rsidRDefault="009339C1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9339C1" w:rsidRPr="00C64658" w:rsidRDefault="009339C1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339C1" w:rsidRPr="001F702B" w:rsidRDefault="009339C1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515A7" w:rsidRPr="00D515A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9339C1" w:rsidRPr="00BF348B" w:rsidRDefault="009339C1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29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DF3BAE" w:rsidRDefault="009339C1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Pr="00DF3BAE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515A7" w:rsidRPr="00D515A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BF348B" w:rsidRDefault="009339C1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BF348B" w:rsidRDefault="009339C1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C64658" w:rsidRDefault="009339C1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9339C1" w:rsidRPr="00C64658" w:rsidRDefault="009339C1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9339C1" w:rsidRPr="001F702B" w:rsidRDefault="009339C1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515A7" w:rsidRPr="00D515A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9339C1" w:rsidRPr="00BF348B" w:rsidRDefault="009339C1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9339C1" w:rsidRPr="00BF348B" w:rsidRDefault="009339C1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DF3BAE" w:rsidRDefault="009339C1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Pr="00DF3BAE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BF348B" w:rsidRDefault="009339C1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C64658" w:rsidRDefault="009339C1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9339C1" w:rsidRPr="00C64658" w:rsidRDefault="009339C1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339C1" w:rsidRPr="001F702B" w:rsidRDefault="009339C1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9339C1" w:rsidRPr="00BF348B" w:rsidRDefault="009339C1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4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9339C1" w:rsidRPr="00DF3BAE" w:rsidRDefault="009339C1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DF3BAE" w:rsidRDefault="009339C1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Pr="00DF3BAE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9339C1" w:rsidRPr="00BF348B" w:rsidRDefault="009339C1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9339C1" w:rsidRPr="00BF348B" w:rsidRDefault="009339C1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C64658" w:rsidRDefault="009339C1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9339C1" w:rsidRPr="00C64658" w:rsidRDefault="009339C1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9339C1" w:rsidRPr="001F702B" w:rsidRDefault="009339C1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9339C1" w:rsidRPr="00BF348B" w:rsidRDefault="009339C1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9339C1" w:rsidRPr="00BF348B" w:rsidRDefault="009339C1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1" w:rsidRDefault="009339C1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9339C1" w:rsidRPr="00DF3BAE" w:rsidRDefault="009339C1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9339C1" w:rsidRPr="00DF3BAE" w:rsidRDefault="009339C1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339C1" w:rsidRPr="00DF3BAE" w:rsidRDefault="009339C1"/>
                          <w:p w:rsidR="009339C1" w:rsidRPr="00DF3BAE" w:rsidRDefault="009339C1" w:rsidP="003358D6"/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9339C1" w:rsidRPr="00DF3BAE" w:rsidRDefault="009339C1"/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7</w:instrText>
                              </w:r>
                            </w:fldSimple>
                          </w:p>
                          <w:p w:rsidR="009339C1" w:rsidRDefault="009339C1"/>
                          <w:p w:rsidR="009339C1" w:rsidRDefault="009339C1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9339C1" w:rsidRPr="00645BA1" w:rsidRDefault="009339C1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9339C1" w:rsidRDefault="009339C1" w:rsidP="003358D6"/>
                          <w:p w:rsidR="009339C1" w:rsidRDefault="009339C1"/>
                          <w:p w:rsidR="009339C1" w:rsidRDefault="009339C1"/>
                          <w:p w:rsidR="009339C1" w:rsidRDefault="009339C1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</w:pPr>
                          </w:p>
                          <w:p w:rsidR="009339C1" w:rsidRPr="00DF3BAE" w:rsidRDefault="009339C1"/>
                          <w:p w:rsidR="009339C1" w:rsidRPr="00DF3BAE" w:rsidRDefault="009339C1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9339C1" w:rsidRPr="00DF3BAE" w:rsidRDefault="009339C1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BF348B" w:rsidRDefault="009339C1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75752A" w:rsidRDefault="009339C1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9C1" w:rsidRPr="00DF3BAE" w:rsidRDefault="009339C1" w:rsidP="003358D6"/>
                            <w:p w:rsidR="009339C1" w:rsidRPr="00DF3BAE" w:rsidRDefault="009339C1"/>
                            <w:p w:rsidR="009339C1" w:rsidRPr="00DF3BAE" w:rsidRDefault="009339C1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C64658" w:rsidRDefault="009339C1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9339C1" w:rsidRPr="00C64658" w:rsidRDefault="009339C1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339C1" w:rsidRPr="001F702B" w:rsidRDefault="009339C1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9339C1" w:rsidRPr="00DF3BAE" w:rsidRDefault="009339C1"/>
                          <w:p w:rsidR="009339C1" w:rsidRPr="00DF3BAE" w:rsidRDefault="009339C1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331D3D" w:rsidRDefault="009339C1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A6278" w:rsidRPr="001A627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7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C1" w:rsidRPr="00BF348B" w:rsidRDefault="009339C1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9339C1" w:rsidRPr="00BF348B" w:rsidRDefault="009339C1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9339C1" w:rsidRPr="00DF3BAE" w:rsidRDefault="009339C1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9339C1" w:rsidRPr="00DF3BAE" w:rsidRDefault="009339C1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9339C1" w:rsidRPr="00DF3BAE" w:rsidRDefault="009339C1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9339C1" w:rsidRPr="00DF3BAE" w:rsidRDefault="009339C1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Cs w:val="20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 w:rsidP="003358D6">
                      <w:pPr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9339C1" w:rsidRPr="00DF3BAE" w:rsidRDefault="009339C1"/>
                    <w:p w:rsidR="009339C1" w:rsidRPr="00DF3BAE" w:rsidRDefault="009339C1" w:rsidP="003358D6"/>
                    <w:p w:rsidR="009339C1" w:rsidRPr="00DF3BAE" w:rsidRDefault="009339C1"/>
                    <w:p w:rsidR="009339C1" w:rsidRPr="00DF3BAE" w:rsidRDefault="009339C1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9339C1" w:rsidRPr="00DF3BAE" w:rsidRDefault="009339C1"/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7</w:instrText>
                        </w:r>
                      </w:fldSimple>
                    </w:p>
                    <w:p w:rsidR="009339C1" w:rsidRDefault="009339C1"/>
                    <w:p w:rsidR="009339C1" w:rsidRDefault="009339C1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9339C1" w:rsidRPr="00645BA1" w:rsidRDefault="009339C1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9339C1" w:rsidRDefault="009339C1" w:rsidP="003358D6"/>
                    <w:p w:rsidR="009339C1" w:rsidRDefault="009339C1"/>
                    <w:p w:rsidR="009339C1" w:rsidRDefault="009339C1"/>
                    <w:p w:rsidR="009339C1" w:rsidRDefault="009339C1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BF348B" w:rsidRDefault="009339C1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</w:pPr>
                    </w:p>
                    <w:p w:rsidR="009339C1" w:rsidRPr="00DF3BAE" w:rsidRDefault="009339C1"/>
                    <w:p w:rsidR="009339C1" w:rsidRPr="00DF3BAE" w:rsidRDefault="009339C1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9339C1" w:rsidRPr="00DF3BAE" w:rsidRDefault="009339C1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9339C1" w:rsidRPr="00DF3BAE" w:rsidRDefault="009339C1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BF348B" w:rsidRDefault="009339C1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0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9339C1" w:rsidRPr="00DF3BAE" w:rsidRDefault="009339C1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9339C1" w:rsidRPr="0075752A" w:rsidRDefault="009339C1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9339C1" w:rsidRPr="00DF3BAE" w:rsidRDefault="009339C1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9339C1" w:rsidRPr="00DF3BAE" w:rsidRDefault="009339C1"/>
                      <w:p w:rsidR="009339C1" w:rsidRPr="00DF3BAE" w:rsidRDefault="009339C1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9339C1" w:rsidRPr="00DF3BAE" w:rsidRDefault="009339C1" w:rsidP="003358D6"/>
                      <w:p w:rsidR="009339C1" w:rsidRPr="00DF3BAE" w:rsidRDefault="009339C1"/>
                      <w:p w:rsidR="009339C1" w:rsidRPr="00DF3BAE" w:rsidRDefault="009339C1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9339C1" w:rsidRPr="00C64658" w:rsidRDefault="009339C1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9339C1" w:rsidRPr="00C64658" w:rsidRDefault="009339C1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9339C1" w:rsidRPr="001F702B" w:rsidRDefault="009339C1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9339C1" w:rsidRPr="00DF3BAE" w:rsidRDefault="009339C1"/>
                    <w:p w:rsidR="009339C1" w:rsidRPr="00DF3BAE" w:rsidRDefault="009339C1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9339C1" w:rsidRPr="00331D3D" w:rsidRDefault="009339C1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A6278" w:rsidRPr="001A627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7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9339C1" w:rsidRPr="00BF348B" w:rsidRDefault="009339C1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9339C1" w:rsidRPr="00BF348B" w:rsidRDefault="009339C1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9BB"/>
    <w:multiLevelType w:val="hybridMultilevel"/>
    <w:tmpl w:val="3A2C3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01697"/>
    <w:multiLevelType w:val="hybridMultilevel"/>
    <w:tmpl w:val="A52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9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4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5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2B5807EF"/>
    <w:multiLevelType w:val="multilevel"/>
    <w:tmpl w:val="F414336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3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7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8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34393B48"/>
    <w:multiLevelType w:val="hybridMultilevel"/>
    <w:tmpl w:val="0DBEB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3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4" w15:restartNumberingAfterBreak="0">
    <w:nsid w:val="36343861"/>
    <w:multiLevelType w:val="multilevel"/>
    <w:tmpl w:val="6644AF0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6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7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8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1" w15:restartNumberingAfterBreak="0">
    <w:nsid w:val="3D45398F"/>
    <w:multiLevelType w:val="hybridMultilevel"/>
    <w:tmpl w:val="C80E6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3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5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6" w15:restartNumberingAfterBreak="0">
    <w:nsid w:val="40320873"/>
    <w:multiLevelType w:val="hybridMultilevel"/>
    <w:tmpl w:val="8408B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8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9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60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61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2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3" w15:restartNumberingAfterBreak="0">
    <w:nsid w:val="47140A2A"/>
    <w:multiLevelType w:val="multilevel"/>
    <w:tmpl w:val="5C3CF41E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64" w15:restartNumberingAfterBreak="0">
    <w:nsid w:val="47D741FF"/>
    <w:multiLevelType w:val="multilevel"/>
    <w:tmpl w:val="4476AE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5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7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8" w15:restartNumberingAfterBreak="0">
    <w:nsid w:val="4B4C79CD"/>
    <w:multiLevelType w:val="multilevel"/>
    <w:tmpl w:val="0B228C2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9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0" w15:restartNumberingAfterBreak="0">
    <w:nsid w:val="4F095486"/>
    <w:multiLevelType w:val="hybridMultilevel"/>
    <w:tmpl w:val="C4FA24C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2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0C1EF3"/>
    <w:multiLevelType w:val="multilevel"/>
    <w:tmpl w:val="F66AE9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4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5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6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8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0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1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2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3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7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8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9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0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1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2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3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4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5" w15:restartNumberingAfterBreak="0">
    <w:nsid w:val="79201C11"/>
    <w:multiLevelType w:val="multilevel"/>
    <w:tmpl w:val="D1762F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6" w15:restartNumberingAfterBreak="0">
    <w:nsid w:val="7B4674AF"/>
    <w:multiLevelType w:val="multilevel"/>
    <w:tmpl w:val="67DE4D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7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8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9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0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101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102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48"/>
  </w:num>
  <w:num w:numId="4">
    <w:abstractNumId w:val="13"/>
  </w:num>
  <w:num w:numId="5">
    <w:abstractNumId w:val="76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72"/>
  </w:num>
  <w:num w:numId="10">
    <w:abstractNumId w:val="49"/>
  </w:num>
  <w:num w:numId="11">
    <w:abstractNumId w:val="85"/>
  </w:num>
  <w:num w:numId="12">
    <w:abstractNumId w:val="47"/>
  </w:num>
  <w:num w:numId="13">
    <w:abstractNumId w:val="61"/>
  </w:num>
  <w:num w:numId="14">
    <w:abstractNumId w:val="66"/>
  </w:num>
  <w:num w:numId="15">
    <w:abstractNumId w:val="14"/>
  </w:num>
  <w:num w:numId="16">
    <w:abstractNumId w:val="5"/>
  </w:num>
  <w:num w:numId="17">
    <w:abstractNumId w:val="97"/>
  </w:num>
  <w:num w:numId="18">
    <w:abstractNumId w:val="80"/>
  </w:num>
  <w:num w:numId="19">
    <w:abstractNumId w:val="8"/>
  </w:num>
  <w:num w:numId="20">
    <w:abstractNumId w:val="101"/>
  </w:num>
  <w:num w:numId="21">
    <w:abstractNumId w:val="24"/>
  </w:num>
  <w:num w:numId="22">
    <w:abstractNumId w:val="86"/>
  </w:num>
  <w:num w:numId="23">
    <w:abstractNumId w:val="30"/>
  </w:num>
  <w:num w:numId="24">
    <w:abstractNumId w:val="88"/>
  </w:num>
  <w:num w:numId="25">
    <w:abstractNumId w:val="18"/>
  </w:num>
  <w:num w:numId="26">
    <w:abstractNumId w:val="54"/>
  </w:num>
  <w:num w:numId="27">
    <w:abstractNumId w:val="59"/>
  </w:num>
  <w:num w:numId="28">
    <w:abstractNumId w:val="15"/>
  </w:num>
  <w:num w:numId="29">
    <w:abstractNumId w:val="69"/>
  </w:num>
  <w:num w:numId="30">
    <w:abstractNumId w:val="94"/>
  </w:num>
  <w:num w:numId="31">
    <w:abstractNumId w:val="63"/>
  </w:num>
  <w:num w:numId="32">
    <w:abstractNumId w:val="9"/>
  </w:num>
  <w:num w:numId="33">
    <w:abstractNumId w:val="42"/>
  </w:num>
  <w:num w:numId="34">
    <w:abstractNumId w:val="92"/>
  </w:num>
  <w:num w:numId="35">
    <w:abstractNumId w:val="83"/>
  </w:num>
  <w:num w:numId="36">
    <w:abstractNumId w:val="73"/>
  </w:num>
  <w:num w:numId="37">
    <w:abstractNumId w:val="67"/>
  </w:num>
  <w:num w:numId="38">
    <w:abstractNumId w:val="43"/>
  </w:num>
  <w:num w:numId="39">
    <w:abstractNumId w:val="37"/>
  </w:num>
  <w:num w:numId="40">
    <w:abstractNumId w:val="68"/>
  </w:num>
  <w:num w:numId="41">
    <w:abstractNumId w:val="77"/>
  </w:num>
  <w:num w:numId="42">
    <w:abstractNumId w:val="93"/>
  </w:num>
  <w:num w:numId="43">
    <w:abstractNumId w:val="3"/>
  </w:num>
  <w:num w:numId="44">
    <w:abstractNumId w:val="23"/>
  </w:num>
  <w:num w:numId="45">
    <w:abstractNumId w:val="100"/>
  </w:num>
  <w:num w:numId="46">
    <w:abstractNumId w:val="46"/>
  </w:num>
  <w:num w:numId="47">
    <w:abstractNumId w:val="62"/>
  </w:num>
  <w:num w:numId="48">
    <w:abstractNumId w:val="34"/>
  </w:num>
  <w:num w:numId="49">
    <w:abstractNumId w:val="81"/>
  </w:num>
  <w:num w:numId="50">
    <w:abstractNumId w:val="27"/>
  </w:num>
  <w:num w:numId="51">
    <w:abstractNumId w:val="57"/>
  </w:num>
  <w:num w:numId="52">
    <w:abstractNumId w:val="32"/>
  </w:num>
  <w:num w:numId="53">
    <w:abstractNumId w:val="55"/>
  </w:num>
  <w:num w:numId="54">
    <w:abstractNumId w:val="98"/>
  </w:num>
  <w:num w:numId="55">
    <w:abstractNumId w:val="82"/>
  </w:num>
  <w:num w:numId="56">
    <w:abstractNumId w:val="99"/>
  </w:num>
  <w:num w:numId="57">
    <w:abstractNumId w:val="2"/>
  </w:num>
  <w:num w:numId="58">
    <w:abstractNumId w:val="89"/>
  </w:num>
  <w:num w:numId="59">
    <w:abstractNumId w:val="25"/>
  </w:num>
  <w:num w:numId="60">
    <w:abstractNumId w:val="21"/>
  </w:num>
  <w:num w:numId="61">
    <w:abstractNumId w:val="40"/>
  </w:num>
  <w:num w:numId="62">
    <w:abstractNumId w:val="91"/>
  </w:num>
  <w:num w:numId="63">
    <w:abstractNumId w:val="29"/>
  </w:num>
  <w:num w:numId="64">
    <w:abstractNumId w:val="35"/>
  </w:num>
  <w:num w:numId="65">
    <w:abstractNumId w:val="10"/>
  </w:num>
  <w:num w:numId="66">
    <w:abstractNumId w:val="28"/>
  </w:num>
  <w:num w:numId="67">
    <w:abstractNumId w:val="87"/>
  </w:num>
  <w:num w:numId="68">
    <w:abstractNumId w:val="45"/>
  </w:num>
  <w:num w:numId="69">
    <w:abstractNumId w:val="11"/>
  </w:num>
  <w:num w:numId="70">
    <w:abstractNumId w:val="70"/>
  </w:num>
  <w:num w:numId="71">
    <w:abstractNumId w:val="56"/>
  </w:num>
  <w:num w:numId="72">
    <w:abstractNumId w:val="41"/>
  </w:num>
  <w:num w:numId="73">
    <w:abstractNumId w:val="0"/>
  </w:num>
  <w:num w:numId="74">
    <w:abstractNumId w:val="16"/>
  </w:num>
  <w:num w:numId="75">
    <w:abstractNumId w:val="102"/>
  </w:num>
  <w:num w:numId="76">
    <w:abstractNumId w:val="65"/>
  </w:num>
  <w:num w:numId="77">
    <w:abstractNumId w:val="1"/>
  </w:num>
  <w:num w:numId="78">
    <w:abstractNumId w:val="4"/>
  </w:num>
  <w:num w:numId="79">
    <w:abstractNumId w:val="79"/>
  </w:num>
  <w:num w:numId="80">
    <w:abstractNumId w:val="64"/>
  </w:num>
  <w:num w:numId="81">
    <w:abstractNumId w:val="44"/>
  </w:num>
  <w:num w:numId="82">
    <w:abstractNumId w:val="95"/>
  </w:num>
  <w:num w:numId="83">
    <w:abstractNumId w:val="96"/>
  </w:num>
  <w:num w:numId="84">
    <w:abstractNumId w:val="51"/>
  </w:num>
  <w:num w:numId="85">
    <w:abstractNumId w:val="84"/>
  </w:num>
  <w:num w:numId="86">
    <w:abstractNumId w:val="90"/>
  </w:num>
  <w:num w:numId="87">
    <w:abstractNumId w:val="78"/>
  </w:num>
  <w:num w:numId="88">
    <w:abstractNumId w:val="38"/>
  </w:num>
  <w:num w:numId="89">
    <w:abstractNumId w:val="75"/>
  </w:num>
  <w:num w:numId="90">
    <w:abstractNumId w:val="31"/>
  </w:num>
  <w:num w:numId="91">
    <w:abstractNumId w:val="50"/>
  </w:num>
  <w:num w:numId="92">
    <w:abstractNumId w:val="60"/>
  </w:num>
  <w:num w:numId="93">
    <w:abstractNumId w:val="12"/>
  </w:num>
  <w:num w:numId="94">
    <w:abstractNumId w:val="71"/>
  </w:num>
  <w:num w:numId="95">
    <w:abstractNumId w:val="36"/>
  </w:num>
  <w:num w:numId="96">
    <w:abstractNumId w:val="39"/>
  </w:num>
  <w:num w:numId="97">
    <w:abstractNumId w:val="19"/>
  </w:num>
  <w:num w:numId="98">
    <w:abstractNumId w:val="17"/>
  </w:num>
  <w:num w:numId="99">
    <w:abstractNumId w:val="52"/>
  </w:num>
  <w:num w:numId="100">
    <w:abstractNumId w:val="6"/>
  </w:num>
  <w:num w:numId="101">
    <w:abstractNumId w:val="74"/>
  </w:num>
  <w:num w:numId="102">
    <w:abstractNumId w:val="26"/>
  </w:num>
  <w:num w:numId="103">
    <w:abstractNumId w:val="5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BDA"/>
    <w:rsid w:val="000543B9"/>
    <w:rsid w:val="00056EFC"/>
    <w:rsid w:val="00061026"/>
    <w:rsid w:val="0006335D"/>
    <w:rsid w:val="00066021"/>
    <w:rsid w:val="00075106"/>
    <w:rsid w:val="00077874"/>
    <w:rsid w:val="00083725"/>
    <w:rsid w:val="000845BB"/>
    <w:rsid w:val="00090C13"/>
    <w:rsid w:val="00093D9C"/>
    <w:rsid w:val="000A2ECC"/>
    <w:rsid w:val="000A5717"/>
    <w:rsid w:val="000A5902"/>
    <w:rsid w:val="000A592E"/>
    <w:rsid w:val="000B0E75"/>
    <w:rsid w:val="000B112E"/>
    <w:rsid w:val="000B62B5"/>
    <w:rsid w:val="000C2860"/>
    <w:rsid w:val="000D7585"/>
    <w:rsid w:val="000D7645"/>
    <w:rsid w:val="000E00F5"/>
    <w:rsid w:val="000E10F9"/>
    <w:rsid w:val="000E4D11"/>
    <w:rsid w:val="000F25FB"/>
    <w:rsid w:val="000F2C38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97E15"/>
    <w:rsid w:val="001A01BD"/>
    <w:rsid w:val="001A356C"/>
    <w:rsid w:val="001A582B"/>
    <w:rsid w:val="001A6278"/>
    <w:rsid w:val="001B57D8"/>
    <w:rsid w:val="001C36C0"/>
    <w:rsid w:val="001C75D3"/>
    <w:rsid w:val="001C7BB6"/>
    <w:rsid w:val="001C7FCE"/>
    <w:rsid w:val="001D3506"/>
    <w:rsid w:val="001E4AB3"/>
    <w:rsid w:val="001E4DE2"/>
    <w:rsid w:val="001F0881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1004"/>
    <w:rsid w:val="00212572"/>
    <w:rsid w:val="00212C99"/>
    <w:rsid w:val="00213C04"/>
    <w:rsid w:val="00214E28"/>
    <w:rsid w:val="0021656A"/>
    <w:rsid w:val="00220911"/>
    <w:rsid w:val="002219E4"/>
    <w:rsid w:val="00221D08"/>
    <w:rsid w:val="0022764F"/>
    <w:rsid w:val="00230788"/>
    <w:rsid w:val="002312D5"/>
    <w:rsid w:val="00232E44"/>
    <w:rsid w:val="002356D4"/>
    <w:rsid w:val="00235D3C"/>
    <w:rsid w:val="00244B26"/>
    <w:rsid w:val="00246708"/>
    <w:rsid w:val="00247386"/>
    <w:rsid w:val="0024755E"/>
    <w:rsid w:val="002526BE"/>
    <w:rsid w:val="002545CB"/>
    <w:rsid w:val="00260800"/>
    <w:rsid w:val="00260AA3"/>
    <w:rsid w:val="00261043"/>
    <w:rsid w:val="00262038"/>
    <w:rsid w:val="00263A14"/>
    <w:rsid w:val="00266A76"/>
    <w:rsid w:val="00266E22"/>
    <w:rsid w:val="002708B0"/>
    <w:rsid w:val="002725B0"/>
    <w:rsid w:val="002748EE"/>
    <w:rsid w:val="00281418"/>
    <w:rsid w:val="00283069"/>
    <w:rsid w:val="00283793"/>
    <w:rsid w:val="002848B9"/>
    <w:rsid w:val="00294977"/>
    <w:rsid w:val="002952AF"/>
    <w:rsid w:val="002A0C08"/>
    <w:rsid w:val="002A0D5C"/>
    <w:rsid w:val="002B10B8"/>
    <w:rsid w:val="002B1E85"/>
    <w:rsid w:val="002C0B1F"/>
    <w:rsid w:val="002C235F"/>
    <w:rsid w:val="002C2974"/>
    <w:rsid w:val="002C4201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10E77"/>
    <w:rsid w:val="003112C0"/>
    <w:rsid w:val="00313FE1"/>
    <w:rsid w:val="00316062"/>
    <w:rsid w:val="003210E0"/>
    <w:rsid w:val="003358D6"/>
    <w:rsid w:val="00336E8C"/>
    <w:rsid w:val="003373DF"/>
    <w:rsid w:val="00341ED3"/>
    <w:rsid w:val="00342F3E"/>
    <w:rsid w:val="00345721"/>
    <w:rsid w:val="00345A6C"/>
    <w:rsid w:val="0034612E"/>
    <w:rsid w:val="00347053"/>
    <w:rsid w:val="00352A6A"/>
    <w:rsid w:val="003554D7"/>
    <w:rsid w:val="00356D5F"/>
    <w:rsid w:val="00357F34"/>
    <w:rsid w:val="00374753"/>
    <w:rsid w:val="00377E59"/>
    <w:rsid w:val="00381EA1"/>
    <w:rsid w:val="00382F64"/>
    <w:rsid w:val="00384549"/>
    <w:rsid w:val="00384552"/>
    <w:rsid w:val="00387A1B"/>
    <w:rsid w:val="00387B04"/>
    <w:rsid w:val="00390F02"/>
    <w:rsid w:val="003A226D"/>
    <w:rsid w:val="003A654E"/>
    <w:rsid w:val="003B24EE"/>
    <w:rsid w:val="003B28BE"/>
    <w:rsid w:val="003C628A"/>
    <w:rsid w:val="003D05B7"/>
    <w:rsid w:val="003D06B9"/>
    <w:rsid w:val="003D1712"/>
    <w:rsid w:val="003E3F77"/>
    <w:rsid w:val="003E62B6"/>
    <w:rsid w:val="003F04B8"/>
    <w:rsid w:val="003F2C60"/>
    <w:rsid w:val="003F567D"/>
    <w:rsid w:val="003F614D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830E6"/>
    <w:rsid w:val="00490A0B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2BB7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538D"/>
    <w:rsid w:val="004F7EDA"/>
    <w:rsid w:val="00500D11"/>
    <w:rsid w:val="005020BE"/>
    <w:rsid w:val="00506900"/>
    <w:rsid w:val="0050724A"/>
    <w:rsid w:val="00511027"/>
    <w:rsid w:val="00511F82"/>
    <w:rsid w:val="00512273"/>
    <w:rsid w:val="0051261E"/>
    <w:rsid w:val="005141BD"/>
    <w:rsid w:val="0051531C"/>
    <w:rsid w:val="00516608"/>
    <w:rsid w:val="00520CB3"/>
    <w:rsid w:val="005236A9"/>
    <w:rsid w:val="005247F1"/>
    <w:rsid w:val="005260B6"/>
    <w:rsid w:val="0052694D"/>
    <w:rsid w:val="00532479"/>
    <w:rsid w:val="005347D7"/>
    <w:rsid w:val="005349CA"/>
    <w:rsid w:val="00536113"/>
    <w:rsid w:val="0053791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A1625"/>
    <w:rsid w:val="005A3230"/>
    <w:rsid w:val="005A711E"/>
    <w:rsid w:val="005A781C"/>
    <w:rsid w:val="005A78B7"/>
    <w:rsid w:val="005B4C5C"/>
    <w:rsid w:val="005B550B"/>
    <w:rsid w:val="005B7E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53CA"/>
    <w:rsid w:val="005F799A"/>
    <w:rsid w:val="006015A7"/>
    <w:rsid w:val="00606FDE"/>
    <w:rsid w:val="00607AA3"/>
    <w:rsid w:val="00617DDC"/>
    <w:rsid w:val="00623080"/>
    <w:rsid w:val="0062397C"/>
    <w:rsid w:val="006271DE"/>
    <w:rsid w:val="0062754D"/>
    <w:rsid w:val="00640C5A"/>
    <w:rsid w:val="006445B2"/>
    <w:rsid w:val="00651C0D"/>
    <w:rsid w:val="0065523A"/>
    <w:rsid w:val="00657415"/>
    <w:rsid w:val="00657462"/>
    <w:rsid w:val="00661044"/>
    <w:rsid w:val="00673EF4"/>
    <w:rsid w:val="006817CC"/>
    <w:rsid w:val="0068398E"/>
    <w:rsid w:val="006867AA"/>
    <w:rsid w:val="006870AD"/>
    <w:rsid w:val="0069070B"/>
    <w:rsid w:val="006911B2"/>
    <w:rsid w:val="006913B2"/>
    <w:rsid w:val="00695D5A"/>
    <w:rsid w:val="006A01AE"/>
    <w:rsid w:val="006A0796"/>
    <w:rsid w:val="006A2AB0"/>
    <w:rsid w:val="006B232A"/>
    <w:rsid w:val="006B27B7"/>
    <w:rsid w:val="006B4E59"/>
    <w:rsid w:val="006B7A53"/>
    <w:rsid w:val="006C410F"/>
    <w:rsid w:val="006C53CA"/>
    <w:rsid w:val="006C6E2D"/>
    <w:rsid w:val="006C6E4B"/>
    <w:rsid w:val="006D0D14"/>
    <w:rsid w:val="006D2764"/>
    <w:rsid w:val="006E22B2"/>
    <w:rsid w:val="006E3603"/>
    <w:rsid w:val="006E6155"/>
    <w:rsid w:val="006F1089"/>
    <w:rsid w:val="006F5992"/>
    <w:rsid w:val="007009C9"/>
    <w:rsid w:val="00703EAE"/>
    <w:rsid w:val="00706BDC"/>
    <w:rsid w:val="00707890"/>
    <w:rsid w:val="00714FAA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41AB9"/>
    <w:rsid w:val="0085156A"/>
    <w:rsid w:val="0085466B"/>
    <w:rsid w:val="00860E02"/>
    <w:rsid w:val="008643A0"/>
    <w:rsid w:val="00864913"/>
    <w:rsid w:val="00871BF3"/>
    <w:rsid w:val="00874810"/>
    <w:rsid w:val="00876B57"/>
    <w:rsid w:val="008800F8"/>
    <w:rsid w:val="00881C75"/>
    <w:rsid w:val="008847F9"/>
    <w:rsid w:val="00886068"/>
    <w:rsid w:val="00892242"/>
    <w:rsid w:val="008A6B6E"/>
    <w:rsid w:val="008B1513"/>
    <w:rsid w:val="008B68CF"/>
    <w:rsid w:val="008B6E01"/>
    <w:rsid w:val="008B7AE7"/>
    <w:rsid w:val="008C2D06"/>
    <w:rsid w:val="008D09B8"/>
    <w:rsid w:val="008D0A84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5C27"/>
    <w:rsid w:val="00980C6D"/>
    <w:rsid w:val="00981378"/>
    <w:rsid w:val="00983455"/>
    <w:rsid w:val="00984ACF"/>
    <w:rsid w:val="00990BB3"/>
    <w:rsid w:val="00994C88"/>
    <w:rsid w:val="009B03C4"/>
    <w:rsid w:val="009B22EF"/>
    <w:rsid w:val="009B2F9F"/>
    <w:rsid w:val="009B34AB"/>
    <w:rsid w:val="009B55D9"/>
    <w:rsid w:val="009C4DDF"/>
    <w:rsid w:val="009C6FEB"/>
    <w:rsid w:val="009D2497"/>
    <w:rsid w:val="009D3F50"/>
    <w:rsid w:val="009E2BA2"/>
    <w:rsid w:val="009E3C6B"/>
    <w:rsid w:val="009E5B33"/>
    <w:rsid w:val="009E5DFA"/>
    <w:rsid w:val="009E62D3"/>
    <w:rsid w:val="009F2CB8"/>
    <w:rsid w:val="009F3CA6"/>
    <w:rsid w:val="009F7B46"/>
    <w:rsid w:val="00A013F0"/>
    <w:rsid w:val="00A04AC5"/>
    <w:rsid w:val="00A075FD"/>
    <w:rsid w:val="00A12453"/>
    <w:rsid w:val="00A14CE2"/>
    <w:rsid w:val="00A15173"/>
    <w:rsid w:val="00A156EE"/>
    <w:rsid w:val="00A204A2"/>
    <w:rsid w:val="00A331C0"/>
    <w:rsid w:val="00A42476"/>
    <w:rsid w:val="00A42E53"/>
    <w:rsid w:val="00A47F98"/>
    <w:rsid w:val="00A5311C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2ABA"/>
    <w:rsid w:val="00A94078"/>
    <w:rsid w:val="00A95874"/>
    <w:rsid w:val="00A97AA5"/>
    <w:rsid w:val="00AA11BB"/>
    <w:rsid w:val="00AA4F0B"/>
    <w:rsid w:val="00AA769B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4DE2"/>
    <w:rsid w:val="00AD7501"/>
    <w:rsid w:val="00AE1122"/>
    <w:rsid w:val="00AE1430"/>
    <w:rsid w:val="00AE541B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75AD"/>
    <w:rsid w:val="00B341B7"/>
    <w:rsid w:val="00B34302"/>
    <w:rsid w:val="00B37E8B"/>
    <w:rsid w:val="00B5053B"/>
    <w:rsid w:val="00B51E0D"/>
    <w:rsid w:val="00B5242B"/>
    <w:rsid w:val="00B5539D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91798"/>
    <w:rsid w:val="00B919BA"/>
    <w:rsid w:val="00BA0817"/>
    <w:rsid w:val="00BA2519"/>
    <w:rsid w:val="00BA47DB"/>
    <w:rsid w:val="00BA51D3"/>
    <w:rsid w:val="00BB366B"/>
    <w:rsid w:val="00BB4E8A"/>
    <w:rsid w:val="00BB5E99"/>
    <w:rsid w:val="00BB79EF"/>
    <w:rsid w:val="00BC0237"/>
    <w:rsid w:val="00BD1F26"/>
    <w:rsid w:val="00BD6172"/>
    <w:rsid w:val="00BE6B39"/>
    <w:rsid w:val="00BF0A46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3377"/>
    <w:rsid w:val="00C45F87"/>
    <w:rsid w:val="00C55FAC"/>
    <w:rsid w:val="00C56AA8"/>
    <w:rsid w:val="00C60803"/>
    <w:rsid w:val="00C62078"/>
    <w:rsid w:val="00C620C1"/>
    <w:rsid w:val="00C6281D"/>
    <w:rsid w:val="00C64658"/>
    <w:rsid w:val="00C7368B"/>
    <w:rsid w:val="00C74326"/>
    <w:rsid w:val="00C8018C"/>
    <w:rsid w:val="00C80313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504F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6B31"/>
    <w:rsid w:val="00CF4909"/>
    <w:rsid w:val="00D02F22"/>
    <w:rsid w:val="00D03E2B"/>
    <w:rsid w:val="00D03FE2"/>
    <w:rsid w:val="00D04B21"/>
    <w:rsid w:val="00D077A2"/>
    <w:rsid w:val="00D15084"/>
    <w:rsid w:val="00D22252"/>
    <w:rsid w:val="00D22F4A"/>
    <w:rsid w:val="00D23472"/>
    <w:rsid w:val="00D2580D"/>
    <w:rsid w:val="00D32215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B85"/>
    <w:rsid w:val="00D778BD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1D19"/>
    <w:rsid w:val="00DB2078"/>
    <w:rsid w:val="00DC2086"/>
    <w:rsid w:val="00DC2208"/>
    <w:rsid w:val="00DC4480"/>
    <w:rsid w:val="00DC5273"/>
    <w:rsid w:val="00DC627F"/>
    <w:rsid w:val="00DD1923"/>
    <w:rsid w:val="00DE0E36"/>
    <w:rsid w:val="00DF06F2"/>
    <w:rsid w:val="00DF3BAE"/>
    <w:rsid w:val="00DF5AB0"/>
    <w:rsid w:val="00DF5B1F"/>
    <w:rsid w:val="00DF5C98"/>
    <w:rsid w:val="00DF6EB0"/>
    <w:rsid w:val="00DF728A"/>
    <w:rsid w:val="00E1283C"/>
    <w:rsid w:val="00E128EF"/>
    <w:rsid w:val="00E12EC4"/>
    <w:rsid w:val="00E16653"/>
    <w:rsid w:val="00E16CE6"/>
    <w:rsid w:val="00E170B9"/>
    <w:rsid w:val="00E17B7C"/>
    <w:rsid w:val="00E27C49"/>
    <w:rsid w:val="00E31458"/>
    <w:rsid w:val="00E314AC"/>
    <w:rsid w:val="00E33948"/>
    <w:rsid w:val="00E4578E"/>
    <w:rsid w:val="00E46FF7"/>
    <w:rsid w:val="00E549DC"/>
    <w:rsid w:val="00E55683"/>
    <w:rsid w:val="00E60755"/>
    <w:rsid w:val="00E64E7C"/>
    <w:rsid w:val="00E65D16"/>
    <w:rsid w:val="00E66113"/>
    <w:rsid w:val="00E72C0B"/>
    <w:rsid w:val="00E74A41"/>
    <w:rsid w:val="00E75E93"/>
    <w:rsid w:val="00E80D65"/>
    <w:rsid w:val="00E82F52"/>
    <w:rsid w:val="00E83434"/>
    <w:rsid w:val="00E83F3D"/>
    <w:rsid w:val="00E83F8A"/>
    <w:rsid w:val="00E84625"/>
    <w:rsid w:val="00E860BD"/>
    <w:rsid w:val="00E939A3"/>
    <w:rsid w:val="00E95876"/>
    <w:rsid w:val="00E95D70"/>
    <w:rsid w:val="00EA1D8D"/>
    <w:rsid w:val="00EA1FBD"/>
    <w:rsid w:val="00EA4F1F"/>
    <w:rsid w:val="00EA52B8"/>
    <w:rsid w:val="00EA5EAC"/>
    <w:rsid w:val="00EA7C66"/>
    <w:rsid w:val="00EB1347"/>
    <w:rsid w:val="00EB3101"/>
    <w:rsid w:val="00EB6D86"/>
    <w:rsid w:val="00EC0A35"/>
    <w:rsid w:val="00EC0B18"/>
    <w:rsid w:val="00EC0B58"/>
    <w:rsid w:val="00EC1DB2"/>
    <w:rsid w:val="00EC7BEC"/>
    <w:rsid w:val="00EC7D6F"/>
    <w:rsid w:val="00ED364F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20DD9"/>
    <w:rsid w:val="00F22A5B"/>
    <w:rsid w:val="00F27281"/>
    <w:rsid w:val="00F3465D"/>
    <w:rsid w:val="00F37DAE"/>
    <w:rsid w:val="00F40135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598A"/>
    <w:rsid w:val="00FC0111"/>
    <w:rsid w:val="00FC1E5C"/>
    <w:rsid w:val="00FC459A"/>
    <w:rsid w:val="00FC6764"/>
    <w:rsid w:val="00FC770B"/>
    <w:rsid w:val="00FD1B98"/>
    <w:rsid w:val="00FD5697"/>
    <w:rsid w:val="00FD61EB"/>
    <w:rsid w:val="00FE0B4C"/>
    <w:rsid w:val="00FE2909"/>
    <w:rsid w:val="00FE353D"/>
    <w:rsid w:val="00FE43DE"/>
    <w:rsid w:val="00FE5502"/>
    <w:rsid w:val="00FE679B"/>
    <w:rsid w:val="00FE6916"/>
    <w:rsid w:val="00FF00B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D6822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9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63" Type="http://schemas.openxmlformats.org/officeDocument/2006/relationships/image" Target="media/image48.png"/><Relationship Id="rId159" Type="http://schemas.openxmlformats.org/officeDocument/2006/relationships/oleObject" Target="embeddings/oleObject15.bin"/><Relationship Id="rId170" Type="http://schemas.openxmlformats.org/officeDocument/2006/relationships/oleObject" Target="embeddings/oleObject21.bin"/><Relationship Id="rId226" Type="http://schemas.openxmlformats.org/officeDocument/2006/relationships/image" Target="media/image141.wmf"/><Relationship Id="rId107" Type="http://schemas.openxmlformats.org/officeDocument/2006/relationships/image" Target="media/image87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png"/><Relationship Id="rId128" Type="http://schemas.openxmlformats.org/officeDocument/2006/relationships/footer" Target="footer7.xml"/><Relationship Id="rId149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18.wmf"/><Relationship Id="rId181" Type="http://schemas.openxmlformats.org/officeDocument/2006/relationships/oleObject" Target="embeddings/oleObject30.bin"/><Relationship Id="rId216" Type="http://schemas.openxmlformats.org/officeDocument/2006/relationships/oleObject" Target="embeddings/oleObject51.bin"/><Relationship Id="rId237" Type="http://schemas.openxmlformats.org/officeDocument/2006/relationships/oleObject" Target="embeddings/oleObject65.bin"/><Relationship Id="rId258" Type="http://schemas.openxmlformats.org/officeDocument/2006/relationships/hyperlink" Target="http://habrahabr.ru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image" Target="media/image98.png"/><Relationship Id="rId139" Type="http://schemas.openxmlformats.org/officeDocument/2006/relationships/oleObject" Target="embeddings/oleObject4.bin"/><Relationship Id="rId85" Type="http://schemas.openxmlformats.org/officeDocument/2006/relationships/image" Target="media/image67.png"/><Relationship Id="rId150" Type="http://schemas.openxmlformats.org/officeDocument/2006/relationships/image" Target="media/image113.wmf"/><Relationship Id="rId171" Type="http://schemas.openxmlformats.org/officeDocument/2006/relationships/image" Target="media/image123.wmf"/><Relationship Id="rId192" Type="http://schemas.openxmlformats.org/officeDocument/2006/relationships/oleObject" Target="embeddings/oleObject36.bin"/><Relationship Id="rId206" Type="http://schemas.openxmlformats.org/officeDocument/2006/relationships/image" Target="media/image136.wmf"/><Relationship Id="rId227" Type="http://schemas.openxmlformats.org/officeDocument/2006/relationships/oleObject" Target="embeddings/oleObject59.bin"/><Relationship Id="rId248" Type="http://schemas.openxmlformats.org/officeDocument/2006/relationships/oleObject" Target="embeddings/oleObject76.bin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88.png"/><Relationship Id="rId129" Type="http://schemas.openxmlformats.org/officeDocument/2006/relationships/header" Target="header9.xml"/><Relationship Id="rId54" Type="http://schemas.openxmlformats.org/officeDocument/2006/relationships/image" Target="media/image39.png"/><Relationship Id="rId75" Type="http://schemas.openxmlformats.org/officeDocument/2006/relationships/image" Target="media/image58.png"/><Relationship Id="rId96" Type="http://schemas.openxmlformats.org/officeDocument/2006/relationships/image" Target="media/image76.png"/><Relationship Id="rId140" Type="http://schemas.openxmlformats.org/officeDocument/2006/relationships/image" Target="media/image109.wmf"/><Relationship Id="rId161" Type="http://schemas.openxmlformats.org/officeDocument/2006/relationships/oleObject" Target="embeddings/oleObject16.bin"/><Relationship Id="rId182" Type="http://schemas.openxmlformats.org/officeDocument/2006/relationships/oleObject" Target="embeddings/oleObject31.bin"/><Relationship Id="rId217" Type="http://schemas.openxmlformats.org/officeDocument/2006/relationships/oleObject" Target="embeddings/oleObject5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66.bin"/><Relationship Id="rId259" Type="http://schemas.openxmlformats.org/officeDocument/2006/relationships/hyperlink" Target="https://metanit.com" TargetMode="External"/><Relationship Id="rId23" Type="http://schemas.openxmlformats.org/officeDocument/2006/relationships/image" Target="media/image12.png"/><Relationship Id="rId119" Type="http://schemas.openxmlformats.org/officeDocument/2006/relationships/image" Target="media/image99.png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68.png"/><Relationship Id="rId130" Type="http://schemas.openxmlformats.org/officeDocument/2006/relationships/footer" Target="footer8.xml"/><Relationship Id="rId151" Type="http://schemas.openxmlformats.org/officeDocument/2006/relationships/oleObject" Target="embeddings/oleObject11.bin"/><Relationship Id="rId172" Type="http://schemas.openxmlformats.org/officeDocument/2006/relationships/oleObject" Target="embeddings/oleObject22.bin"/><Relationship Id="rId193" Type="http://schemas.openxmlformats.org/officeDocument/2006/relationships/image" Target="media/image130.wmf"/><Relationship Id="rId207" Type="http://schemas.openxmlformats.org/officeDocument/2006/relationships/oleObject" Target="embeddings/oleObject44.bin"/><Relationship Id="rId228" Type="http://schemas.openxmlformats.org/officeDocument/2006/relationships/oleObject" Target="embeddings/oleObject60.bin"/><Relationship Id="rId249" Type="http://schemas.openxmlformats.org/officeDocument/2006/relationships/oleObject" Target="embeddings/oleObject77.bin"/><Relationship Id="rId13" Type="http://schemas.openxmlformats.org/officeDocument/2006/relationships/image" Target="media/image2.png"/><Relationship Id="rId109" Type="http://schemas.openxmlformats.org/officeDocument/2006/relationships/image" Target="media/image89.png"/><Relationship Id="rId260" Type="http://schemas.openxmlformats.org/officeDocument/2006/relationships/image" Target="media/image148.pn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141" Type="http://schemas.openxmlformats.org/officeDocument/2006/relationships/oleObject" Target="embeddings/oleObject5.bin"/><Relationship Id="rId7" Type="http://schemas.openxmlformats.org/officeDocument/2006/relationships/endnotes" Target="endnotes.xml"/><Relationship Id="rId162" Type="http://schemas.openxmlformats.org/officeDocument/2006/relationships/oleObject" Target="embeddings/oleObject17.bin"/><Relationship Id="rId183" Type="http://schemas.openxmlformats.org/officeDocument/2006/relationships/image" Target="media/image125.wmf"/><Relationship Id="rId218" Type="http://schemas.openxmlformats.org/officeDocument/2006/relationships/oleObject" Target="embeddings/oleObject53.bin"/><Relationship Id="rId239" Type="http://schemas.openxmlformats.org/officeDocument/2006/relationships/oleObject" Target="embeddings/oleObject67.bin"/><Relationship Id="rId250" Type="http://schemas.openxmlformats.org/officeDocument/2006/relationships/image" Target="media/image146.wmf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hyperlink" Target="https://ci.appveyor.com/" TargetMode="External"/><Relationship Id="rId110" Type="http://schemas.openxmlformats.org/officeDocument/2006/relationships/image" Target="media/image90.png"/><Relationship Id="rId131" Type="http://schemas.openxmlformats.org/officeDocument/2006/relationships/header" Target="header10.xml"/><Relationship Id="rId152" Type="http://schemas.openxmlformats.org/officeDocument/2006/relationships/image" Target="media/image114.wmf"/><Relationship Id="rId173" Type="http://schemas.openxmlformats.org/officeDocument/2006/relationships/oleObject" Target="embeddings/oleObject23.bin"/><Relationship Id="rId194" Type="http://schemas.openxmlformats.org/officeDocument/2006/relationships/oleObject" Target="embeddings/oleObject37.bin"/><Relationship Id="rId208" Type="http://schemas.openxmlformats.org/officeDocument/2006/relationships/image" Target="media/image137.wmf"/><Relationship Id="rId229" Type="http://schemas.openxmlformats.org/officeDocument/2006/relationships/image" Target="media/image142.wmf"/><Relationship Id="rId240" Type="http://schemas.openxmlformats.org/officeDocument/2006/relationships/oleObject" Target="embeddings/oleObject68.bin"/><Relationship Id="rId261" Type="http://schemas.openxmlformats.org/officeDocument/2006/relationships/image" Target="media/image149.jpe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8" Type="http://schemas.openxmlformats.org/officeDocument/2006/relationships/header" Target="header1.xml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10.wmf"/><Relationship Id="rId163" Type="http://schemas.openxmlformats.org/officeDocument/2006/relationships/image" Target="media/image119.wmf"/><Relationship Id="rId184" Type="http://schemas.openxmlformats.org/officeDocument/2006/relationships/oleObject" Target="embeddings/oleObject32.bin"/><Relationship Id="rId219" Type="http://schemas.openxmlformats.org/officeDocument/2006/relationships/image" Target="media/image139.wmf"/><Relationship Id="rId230" Type="http://schemas.openxmlformats.org/officeDocument/2006/relationships/oleObject" Target="embeddings/oleObject61.bin"/><Relationship Id="rId251" Type="http://schemas.openxmlformats.org/officeDocument/2006/relationships/oleObject" Target="embeddings/oleObject78.bin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32" Type="http://schemas.openxmlformats.org/officeDocument/2006/relationships/image" Target="media/image105.wmf"/><Relationship Id="rId153" Type="http://schemas.openxmlformats.org/officeDocument/2006/relationships/oleObject" Target="embeddings/oleObject12.bin"/><Relationship Id="rId174" Type="http://schemas.openxmlformats.org/officeDocument/2006/relationships/oleObject" Target="embeddings/oleObject24.bin"/><Relationship Id="rId195" Type="http://schemas.openxmlformats.org/officeDocument/2006/relationships/image" Target="media/image131.wmf"/><Relationship Id="rId209" Type="http://schemas.openxmlformats.org/officeDocument/2006/relationships/oleObject" Target="embeddings/oleObject45.bin"/><Relationship Id="rId220" Type="http://schemas.openxmlformats.org/officeDocument/2006/relationships/oleObject" Target="embeddings/oleObject54.bin"/><Relationship Id="rId241" Type="http://schemas.openxmlformats.org/officeDocument/2006/relationships/oleObject" Target="embeddings/oleObject69.bin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262" Type="http://schemas.openxmlformats.org/officeDocument/2006/relationships/image" Target="media/image150.jpeg"/><Relationship Id="rId78" Type="http://schemas.openxmlformats.org/officeDocument/2006/relationships/image" Target="media/image61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oleObject" Target="embeddings/oleObject6.bin"/><Relationship Id="rId164" Type="http://schemas.openxmlformats.org/officeDocument/2006/relationships/oleObject" Target="embeddings/oleObject18.bin"/><Relationship Id="rId185" Type="http://schemas.openxmlformats.org/officeDocument/2006/relationships/image" Target="media/image126.wmf"/><Relationship Id="rId9" Type="http://schemas.openxmlformats.org/officeDocument/2006/relationships/footer" Target="footer1.xml"/><Relationship Id="rId210" Type="http://schemas.openxmlformats.org/officeDocument/2006/relationships/oleObject" Target="embeddings/oleObject46.bin"/><Relationship Id="rId26" Type="http://schemas.openxmlformats.org/officeDocument/2006/relationships/image" Target="media/image15.png"/><Relationship Id="rId231" Type="http://schemas.openxmlformats.org/officeDocument/2006/relationships/image" Target="media/image143.wmf"/><Relationship Id="rId252" Type="http://schemas.openxmlformats.org/officeDocument/2006/relationships/oleObject" Target="embeddings/oleObject79.bin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oleObject" Target="embeddings/oleObject1.bin"/><Relationship Id="rId154" Type="http://schemas.openxmlformats.org/officeDocument/2006/relationships/image" Target="media/image115.wmf"/><Relationship Id="rId175" Type="http://schemas.openxmlformats.org/officeDocument/2006/relationships/oleObject" Target="embeddings/oleObject25.bin"/><Relationship Id="rId196" Type="http://schemas.openxmlformats.org/officeDocument/2006/relationships/oleObject" Target="embeddings/oleObject38.bin"/><Relationship Id="rId200" Type="http://schemas.openxmlformats.org/officeDocument/2006/relationships/oleObject" Target="embeddings/oleObject40.bin"/><Relationship Id="rId16" Type="http://schemas.openxmlformats.org/officeDocument/2006/relationships/image" Target="media/image5.png"/><Relationship Id="rId221" Type="http://schemas.openxmlformats.org/officeDocument/2006/relationships/oleObject" Target="embeddings/oleObject55.bin"/><Relationship Id="rId242" Type="http://schemas.openxmlformats.org/officeDocument/2006/relationships/oleObject" Target="embeddings/oleObject70.bin"/><Relationship Id="rId263" Type="http://schemas.openxmlformats.org/officeDocument/2006/relationships/header" Target="header11.xml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11.wmf"/><Relationship Id="rId90" Type="http://schemas.openxmlformats.org/officeDocument/2006/relationships/image" Target="media/image71.png"/><Relationship Id="rId165" Type="http://schemas.openxmlformats.org/officeDocument/2006/relationships/image" Target="media/image120.wmf"/><Relationship Id="rId186" Type="http://schemas.openxmlformats.org/officeDocument/2006/relationships/oleObject" Target="embeddings/oleObject33.bin"/><Relationship Id="rId211" Type="http://schemas.openxmlformats.org/officeDocument/2006/relationships/image" Target="media/image138.wmf"/><Relationship Id="rId232" Type="http://schemas.openxmlformats.org/officeDocument/2006/relationships/oleObject" Target="embeddings/oleObject62.bin"/><Relationship Id="rId253" Type="http://schemas.openxmlformats.org/officeDocument/2006/relationships/oleObject" Target="embeddings/oleObject80.bin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134" Type="http://schemas.openxmlformats.org/officeDocument/2006/relationships/image" Target="media/image106.wmf"/><Relationship Id="rId80" Type="http://schemas.openxmlformats.org/officeDocument/2006/relationships/image" Target="media/image63.png"/><Relationship Id="rId155" Type="http://schemas.openxmlformats.org/officeDocument/2006/relationships/oleObject" Target="embeddings/oleObject13.bin"/><Relationship Id="rId176" Type="http://schemas.openxmlformats.org/officeDocument/2006/relationships/oleObject" Target="embeddings/oleObject26.bin"/><Relationship Id="rId197" Type="http://schemas.openxmlformats.org/officeDocument/2006/relationships/image" Target="media/image132.wmf"/><Relationship Id="rId201" Type="http://schemas.openxmlformats.org/officeDocument/2006/relationships/image" Target="media/image134.wmf"/><Relationship Id="rId222" Type="http://schemas.openxmlformats.org/officeDocument/2006/relationships/oleObject" Target="embeddings/oleObject56.bin"/><Relationship Id="rId243" Type="http://schemas.openxmlformats.org/officeDocument/2006/relationships/oleObject" Target="embeddings/oleObject71.bin"/><Relationship Id="rId264" Type="http://schemas.openxmlformats.org/officeDocument/2006/relationships/footer" Target="footer9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3.png"/><Relationship Id="rId124" Type="http://schemas.openxmlformats.org/officeDocument/2006/relationships/header" Target="header7.xml"/><Relationship Id="rId70" Type="http://schemas.openxmlformats.org/officeDocument/2006/relationships/image" Target="media/image55.png"/><Relationship Id="rId91" Type="http://schemas.openxmlformats.org/officeDocument/2006/relationships/image" Target="media/image72.png"/><Relationship Id="rId145" Type="http://schemas.openxmlformats.org/officeDocument/2006/relationships/oleObject" Target="embeddings/oleObject7.bin"/><Relationship Id="rId166" Type="http://schemas.openxmlformats.org/officeDocument/2006/relationships/oleObject" Target="embeddings/oleObject19.bin"/><Relationship Id="rId187" Type="http://schemas.openxmlformats.org/officeDocument/2006/relationships/image" Target="media/image12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47.bin"/><Relationship Id="rId233" Type="http://schemas.openxmlformats.org/officeDocument/2006/relationships/image" Target="media/image144.wmf"/><Relationship Id="rId254" Type="http://schemas.openxmlformats.org/officeDocument/2006/relationships/oleObject" Target="embeddings/oleObject81.bin"/><Relationship Id="rId28" Type="http://schemas.openxmlformats.org/officeDocument/2006/relationships/image" Target="media/image17.png"/><Relationship Id="rId49" Type="http://schemas.openxmlformats.org/officeDocument/2006/relationships/header" Target="header4.xml"/><Relationship Id="rId114" Type="http://schemas.openxmlformats.org/officeDocument/2006/relationships/image" Target="media/image94.png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oleObject" Target="embeddings/oleObject2.bin"/><Relationship Id="rId156" Type="http://schemas.openxmlformats.org/officeDocument/2006/relationships/image" Target="media/image116.wmf"/><Relationship Id="rId177" Type="http://schemas.openxmlformats.org/officeDocument/2006/relationships/oleObject" Target="embeddings/oleObject27.bin"/><Relationship Id="rId198" Type="http://schemas.openxmlformats.org/officeDocument/2006/relationships/oleObject" Target="embeddings/oleObject39.bin"/><Relationship Id="rId202" Type="http://schemas.openxmlformats.org/officeDocument/2006/relationships/oleObject" Target="embeddings/oleObject41.bin"/><Relationship Id="rId223" Type="http://schemas.openxmlformats.org/officeDocument/2006/relationships/image" Target="media/image140.wmf"/><Relationship Id="rId244" Type="http://schemas.openxmlformats.org/officeDocument/2006/relationships/oleObject" Target="embeddings/oleObject72.bin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265" Type="http://schemas.openxmlformats.org/officeDocument/2006/relationships/fontTable" Target="fontTable.xml"/><Relationship Id="rId50" Type="http://schemas.openxmlformats.org/officeDocument/2006/relationships/footer" Target="footer4.xml"/><Relationship Id="rId104" Type="http://schemas.openxmlformats.org/officeDocument/2006/relationships/image" Target="media/image84.png"/><Relationship Id="rId125" Type="http://schemas.openxmlformats.org/officeDocument/2006/relationships/footer" Target="footer6.xml"/><Relationship Id="rId146" Type="http://schemas.openxmlformats.org/officeDocument/2006/relationships/image" Target="media/image112.wmf"/><Relationship Id="rId167" Type="http://schemas.openxmlformats.org/officeDocument/2006/relationships/image" Target="media/image121.wmf"/><Relationship Id="rId188" Type="http://schemas.openxmlformats.org/officeDocument/2006/relationships/oleObject" Target="embeddings/oleObject34.bin"/><Relationship Id="rId71" Type="http://schemas.openxmlformats.org/officeDocument/2006/relationships/image" Target="media/image56.png"/><Relationship Id="rId92" Type="http://schemas.openxmlformats.org/officeDocument/2006/relationships/header" Target="header6.xml"/><Relationship Id="rId213" Type="http://schemas.openxmlformats.org/officeDocument/2006/relationships/oleObject" Target="embeddings/oleObject48.bin"/><Relationship Id="rId234" Type="http://schemas.openxmlformats.org/officeDocument/2006/relationships/oleObject" Target="embeddings/oleObject63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oleObject" Target="embeddings/oleObject82.bin"/><Relationship Id="rId40" Type="http://schemas.openxmlformats.org/officeDocument/2006/relationships/header" Target="header3.xml"/><Relationship Id="rId115" Type="http://schemas.openxmlformats.org/officeDocument/2006/relationships/image" Target="media/image95.png"/><Relationship Id="rId136" Type="http://schemas.openxmlformats.org/officeDocument/2006/relationships/image" Target="media/image107.wmf"/><Relationship Id="rId157" Type="http://schemas.openxmlformats.org/officeDocument/2006/relationships/oleObject" Target="embeddings/oleObject14.bin"/><Relationship Id="rId178" Type="http://schemas.openxmlformats.org/officeDocument/2006/relationships/oleObject" Target="embeddings/oleObject28.bin"/><Relationship Id="rId61" Type="http://schemas.openxmlformats.org/officeDocument/2006/relationships/image" Target="media/image46.png"/><Relationship Id="rId82" Type="http://schemas.openxmlformats.org/officeDocument/2006/relationships/hyperlink" Target="https://ci.appveyor.com/login" TargetMode="External"/><Relationship Id="rId199" Type="http://schemas.openxmlformats.org/officeDocument/2006/relationships/image" Target="media/image133.wmf"/><Relationship Id="rId203" Type="http://schemas.openxmlformats.org/officeDocument/2006/relationships/oleObject" Target="embeddings/oleObject42.bin"/><Relationship Id="rId19" Type="http://schemas.openxmlformats.org/officeDocument/2006/relationships/image" Target="media/image8.png"/><Relationship Id="rId224" Type="http://schemas.openxmlformats.org/officeDocument/2006/relationships/oleObject" Target="embeddings/oleObject57.bin"/><Relationship Id="rId245" Type="http://schemas.openxmlformats.org/officeDocument/2006/relationships/oleObject" Target="embeddings/oleObject73.bin"/><Relationship Id="rId266" Type="http://schemas.openxmlformats.org/officeDocument/2006/relationships/theme" Target="theme/theme1.xml"/><Relationship Id="rId30" Type="http://schemas.openxmlformats.org/officeDocument/2006/relationships/image" Target="media/image19.png"/><Relationship Id="rId105" Type="http://schemas.openxmlformats.org/officeDocument/2006/relationships/image" Target="media/image85.png"/><Relationship Id="rId126" Type="http://schemas.openxmlformats.org/officeDocument/2006/relationships/image" Target="media/image104.png"/><Relationship Id="rId147" Type="http://schemas.openxmlformats.org/officeDocument/2006/relationships/oleObject" Target="embeddings/oleObject8.bin"/><Relationship Id="rId168" Type="http://schemas.openxmlformats.org/officeDocument/2006/relationships/oleObject" Target="embeddings/oleObject20.bin"/><Relationship Id="rId51" Type="http://schemas.openxmlformats.org/officeDocument/2006/relationships/image" Target="media/image36.png"/><Relationship Id="rId72" Type="http://schemas.openxmlformats.org/officeDocument/2006/relationships/header" Target="header5.xml"/><Relationship Id="rId93" Type="http://schemas.openxmlformats.org/officeDocument/2006/relationships/image" Target="media/image73.png"/><Relationship Id="rId189" Type="http://schemas.openxmlformats.org/officeDocument/2006/relationships/image" Target="media/image128.wmf"/><Relationship Id="rId3" Type="http://schemas.openxmlformats.org/officeDocument/2006/relationships/styles" Target="styles.xml"/><Relationship Id="rId214" Type="http://schemas.openxmlformats.org/officeDocument/2006/relationships/oleObject" Target="embeddings/oleObject49.bin"/><Relationship Id="rId235" Type="http://schemas.openxmlformats.org/officeDocument/2006/relationships/image" Target="media/image145.wmf"/><Relationship Id="rId256" Type="http://schemas.openxmlformats.org/officeDocument/2006/relationships/image" Target="media/image147.png"/><Relationship Id="rId116" Type="http://schemas.openxmlformats.org/officeDocument/2006/relationships/image" Target="media/image96.png"/><Relationship Id="rId137" Type="http://schemas.openxmlformats.org/officeDocument/2006/relationships/oleObject" Target="embeddings/oleObject3.bin"/><Relationship Id="rId158" Type="http://schemas.openxmlformats.org/officeDocument/2006/relationships/image" Target="media/image117.wmf"/><Relationship Id="rId20" Type="http://schemas.openxmlformats.org/officeDocument/2006/relationships/image" Target="media/image9.png"/><Relationship Id="rId41" Type="http://schemas.openxmlformats.org/officeDocument/2006/relationships/footer" Target="footer3.xml"/><Relationship Id="rId62" Type="http://schemas.openxmlformats.org/officeDocument/2006/relationships/image" Target="media/image47.png"/><Relationship Id="rId83" Type="http://schemas.openxmlformats.org/officeDocument/2006/relationships/image" Target="media/image65.png"/><Relationship Id="rId179" Type="http://schemas.openxmlformats.org/officeDocument/2006/relationships/oleObject" Target="embeddings/oleObject29.bin"/><Relationship Id="rId190" Type="http://schemas.openxmlformats.org/officeDocument/2006/relationships/oleObject" Target="embeddings/oleObject35.bin"/><Relationship Id="rId204" Type="http://schemas.openxmlformats.org/officeDocument/2006/relationships/image" Target="media/image135.wmf"/><Relationship Id="rId225" Type="http://schemas.openxmlformats.org/officeDocument/2006/relationships/oleObject" Target="embeddings/oleObject58.bin"/><Relationship Id="rId246" Type="http://schemas.openxmlformats.org/officeDocument/2006/relationships/oleObject" Target="embeddings/oleObject74.bin"/><Relationship Id="rId106" Type="http://schemas.openxmlformats.org/officeDocument/2006/relationships/image" Target="media/image86.png"/><Relationship Id="rId127" Type="http://schemas.openxmlformats.org/officeDocument/2006/relationships/header" Target="header8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footer" Target="footer5.xml"/><Relationship Id="rId94" Type="http://schemas.openxmlformats.org/officeDocument/2006/relationships/image" Target="media/image74.png"/><Relationship Id="rId148" Type="http://schemas.openxmlformats.org/officeDocument/2006/relationships/oleObject" Target="embeddings/oleObject9.bin"/><Relationship Id="rId169" Type="http://schemas.openxmlformats.org/officeDocument/2006/relationships/image" Target="media/image122.wmf"/><Relationship Id="rId4" Type="http://schemas.openxmlformats.org/officeDocument/2006/relationships/settings" Target="settings.xml"/><Relationship Id="rId180" Type="http://schemas.openxmlformats.org/officeDocument/2006/relationships/image" Target="media/image124.wmf"/><Relationship Id="rId215" Type="http://schemas.openxmlformats.org/officeDocument/2006/relationships/oleObject" Target="embeddings/oleObject50.bin"/><Relationship Id="rId236" Type="http://schemas.openxmlformats.org/officeDocument/2006/relationships/oleObject" Target="embeddings/oleObject64.bin"/><Relationship Id="rId257" Type="http://schemas.openxmlformats.org/officeDocument/2006/relationships/hyperlink" Target="http://msdn.microsoft.com" TargetMode="External"/><Relationship Id="rId42" Type="http://schemas.openxmlformats.org/officeDocument/2006/relationships/image" Target="media/image29.png"/><Relationship Id="rId84" Type="http://schemas.openxmlformats.org/officeDocument/2006/relationships/image" Target="media/image66.png"/><Relationship Id="rId138" Type="http://schemas.openxmlformats.org/officeDocument/2006/relationships/image" Target="media/image108.wmf"/><Relationship Id="rId191" Type="http://schemas.openxmlformats.org/officeDocument/2006/relationships/image" Target="media/image129.wmf"/><Relationship Id="rId205" Type="http://schemas.openxmlformats.org/officeDocument/2006/relationships/oleObject" Target="embeddings/oleObject43.bin"/><Relationship Id="rId247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98E7-DCFC-47DF-A8F9-C0159267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7</Pages>
  <Words>20130</Words>
  <Characters>114743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Tartynskiy</cp:lastModifiedBy>
  <cp:revision>2</cp:revision>
  <dcterms:created xsi:type="dcterms:W3CDTF">2017-06-11T20:25:00Z</dcterms:created>
  <dcterms:modified xsi:type="dcterms:W3CDTF">2017-06-11T20:25:00Z</dcterms:modified>
</cp:coreProperties>
</file>